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36" w:rsidRPr="00506C3C" w:rsidRDefault="00647310" w:rsidP="00984449">
      <w:pPr>
        <w:pStyle w:val="a3"/>
        <w:spacing w:before="75" w:line="280" w:lineRule="auto"/>
        <w:ind w:left="906" w:right="105" w:firstLine="13446"/>
        <w:jc w:val="center"/>
        <w:rPr>
          <w:sz w:val="20"/>
          <w:szCs w:val="20"/>
        </w:rPr>
      </w:pPr>
      <w:bookmarkStart w:id="0" w:name="_GoBack"/>
      <w:bookmarkEnd w:id="0"/>
      <w:r w:rsidRPr="00506C3C">
        <w:rPr>
          <w:sz w:val="20"/>
          <w:szCs w:val="20"/>
        </w:rPr>
        <w:t>Приложение 8 Материально-техническое обеспечение образовательной программы среднего образования по специальности</w:t>
      </w:r>
    </w:p>
    <w:p w:rsidR="0032334B" w:rsidRPr="00506C3C" w:rsidRDefault="00647310" w:rsidP="00984449">
      <w:pPr>
        <w:pStyle w:val="a3"/>
        <w:spacing w:before="75" w:line="280" w:lineRule="auto"/>
        <w:ind w:right="105"/>
        <w:jc w:val="center"/>
        <w:rPr>
          <w:sz w:val="20"/>
          <w:szCs w:val="20"/>
        </w:rPr>
      </w:pPr>
      <w:r w:rsidRPr="00506C3C">
        <w:rPr>
          <w:sz w:val="20"/>
          <w:szCs w:val="20"/>
        </w:rPr>
        <w:t>23.02.01«Организация перевозок и управление на транспорте (по видам)»</w:t>
      </w:r>
    </w:p>
    <w:p w:rsidR="0032334B" w:rsidRPr="00506C3C" w:rsidRDefault="0032334B" w:rsidP="00984449">
      <w:pPr>
        <w:pStyle w:val="a3"/>
        <w:spacing w:before="2"/>
        <w:jc w:val="center"/>
        <w:rPr>
          <w:sz w:val="20"/>
          <w:szCs w:val="20"/>
        </w:rPr>
      </w:pPr>
    </w:p>
    <w:p w:rsidR="0032334B" w:rsidRDefault="00647310">
      <w:pPr>
        <w:pStyle w:val="a3"/>
        <w:ind w:left="126"/>
        <w:rPr>
          <w:sz w:val="20"/>
          <w:szCs w:val="20"/>
        </w:rPr>
      </w:pPr>
      <w:r w:rsidRPr="00506C3C">
        <w:rPr>
          <w:sz w:val="20"/>
          <w:szCs w:val="20"/>
        </w:rPr>
        <w:t>Таблица 8.1 - Материально-технические условия для проведения аудиторных занятий в филиале УрГУПС в г. Златоусте</w:t>
      </w:r>
    </w:p>
    <w:p w:rsidR="00AF1489" w:rsidRPr="00506C3C" w:rsidRDefault="00AF1489">
      <w:pPr>
        <w:pStyle w:val="a3"/>
        <w:ind w:left="126"/>
        <w:rPr>
          <w:sz w:val="20"/>
          <w:szCs w:val="2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6"/>
        <w:gridCol w:w="2717"/>
        <w:gridCol w:w="2390"/>
        <w:gridCol w:w="3341"/>
        <w:gridCol w:w="1988"/>
        <w:gridCol w:w="2281"/>
      </w:tblGrid>
      <w:tr w:rsidR="0032334B" w:rsidRPr="00506C3C" w:rsidTr="00984449">
        <w:trPr>
          <w:trHeight w:val="2301"/>
        </w:trPr>
        <w:tc>
          <w:tcPr>
            <w:tcW w:w="2866" w:type="dxa"/>
            <w:vAlign w:val="center"/>
          </w:tcPr>
          <w:p w:rsidR="0032334B" w:rsidRPr="00506C3C" w:rsidRDefault="00647310" w:rsidP="00191636">
            <w:pPr>
              <w:pStyle w:val="TableParagraph"/>
              <w:spacing w:line="223" w:lineRule="exact"/>
              <w:ind w:left="688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Наименование</w:t>
            </w:r>
          </w:p>
          <w:p w:rsidR="0032334B" w:rsidRPr="00506C3C" w:rsidRDefault="00647310" w:rsidP="00191636">
            <w:pPr>
              <w:pStyle w:val="TableParagraph"/>
              <w:ind w:left="388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исциплин учебного плана СПО по циклам</w:t>
            </w:r>
          </w:p>
        </w:tc>
        <w:tc>
          <w:tcPr>
            <w:tcW w:w="2717" w:type="dxa"/>
            <w:vAlign w:val="center"/>
          </w:tcPr>
          <w:p w:rsidR="0032334B" w:rsidRPr="00506C3C" w:rsidRDefault="00647310" w:rsidP="00191636">
            <w:pPr>
              <w:pStyle w:val="TableParagraph"/>
              <w:ind w:left="945" w:right="274" w:hanging="644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Наименование цикловой комиссии</w:t>
            </w:r>
          </w:p>
        </w:tc>
        <w:tc>
          <w:tcPr>
            <w:tcW w:w="2390" w:type="dxa"/>
            <w:vAlign w:val="center"/>
          </w:tcPr>
          <w:p w:rsidR="0032334B" w:rsidRPr="00506C3C" w:rsidRDefault="00647310" w:rsidP="00191636">
            <w:pPr>
              <w:pStyle w:val="TableParagraph"/>
              <w:ind w:left="499" w:hanging="368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Назначение аудитории (для проведения</w:t>
            </w:r>
          </w:p>
          <w:p w:rsidR="0032334B" w:rsidRPr="00506C3C" w:rsidRDefault="00647310" w:rsidP="00191636">
            <w:pPr>
              <w:pStyle w:val="TableParagraph"/>
              <w:ind w:left="15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лекционных занятий, учебные лаборатории,</w:t>
            </w:r>
          </w:p>
          <w:p w:rsidR="0032334B" w:rsidRPr="00506C3C" w:rsidRDefault="00647310" w:rsidP="00191636">
            <w:pPr>
              <w:pStyle w:val="TableParagraph"/>
              <w:ind w:left="1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пециально оборудованные кабинеты и аудитории, компьютерные классы, проведения учебных и производственных</w:t>
            </w:r>
          </w:p>
          <w:p w:rsidR="0032334B" w:rsidRPr="00506C3C" w:rsidRDefault="00647310" w:rsidP="00940695">
            <w:pPr>
              <w:pStyle w:val="TableParagraph"/>
              <w:spacing w:line="217" w:lineRule="exact"/>
              <w:ind w:left="1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актик)</w:t>
            </w:r>
          </w:p>
        </w:tc>
        <w:tc>
          <w:tcPr>
            <w:tcW w:w="3341" w:type="dxa"/>
            <w:vAlign w:val="center"/>
          </w:tcPr>
          <w:p w:rsidR="0032334B" w:rsidRPr="00506C3C" w:rsidRDefault="00647310" w:rsidP="00191636">
            <w:pPr>
              <w:pStyle w:val="TableParagraph"/>
              <w:spacing w:line="223" w:lineRule="exact"/>
              <w:ind w:left="95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988" w:type="dxa"/>
            <w:vAlign w:val="center"/>
          </w:tcPr>
          <w:p w:rsidR="0032334B" w:rsidRPr="00506C3C" w:rsidRDefault="00647310" w:rsidP="00191636">
            <w:pPr>
              <w:pStyle w:val="TableParagraph"/>
              <w:spacing w:line="223" w:lineRule="exact"/>
              <w:ind w:left="53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иборы</w:t>
            </w:r>
          </w:p>
        </w:tc>
        <w:tc>
          <w:tcPr>
            <w:tcW w:w="2281" w:type="dxa"/>
            <w:vAlign w:val="center"/>
          </w:tcPr>
          <w:p w:rsidR="000B1717" w:rsidRPr="00506C3C" w:rsidRDefault="000B1717" w:rsidP="00984449">
            <w:pPr>
              <w:pStyle w:val="11"/>
              <w:shd w:val="clear" w:color="auto" w:fill="auto"/>
              <w:spacing w:line="240" w:lineRule="auto"/>
              <w:ind w:right="460"/>
              <w:rPr>
                <w:sz w:val="20"/>
                <w:szCs w:val="20"/>
                <w:lang w:val="ru-RU"/>
              </w:rPr>
            </w:pPr>
            <w:r w:rsidRPr="00506C3C">
              <w:rPr>
                <w:sz w:val="20"/>
                <w:szCs w:val="20"/>
                <w:lang w:val="ru-RU"/>
              </w:rPr>
              <w:t>Программно- аппаратные</w:t>
            </w:r>
          </w:p>
          <w:p w:rsidR="0032334B" w:rsidRPr="00506C3C" w:rsidRDefault="000B1717" w:rsidP="000B1717">
            <w:pPr>
              <w:pStyle w:val="TableParagraph"/>
              <w:tabs>
                <w:tab w:val="left" w:pos="1099"/>
              </w:tabs>
              <w:ind w:left="10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редства специального назначения</w:t>
            </w:r>
          </w:p>
        </w:tc>
      </w:tr>
      <w:tr w:rsidR="0032334B" w:rsidRPr="00506C3C" w:rsidTr="00984449">
        <w:trPr>
          <w:trHeight w:val="173"/>
        </w:trPr>
        <w:tc>
          <w:tcPr>
            <w:tcW w:w="2866" w:type="dxa"/>
          </w:tcPr>
          <w:p w:rsidR="0032334B" w:rsidRPr="00506C3C" w:rsidRDefault="00647310">
            <w:pPr>
              <w:pStyle w:val="TableParagraph"/>
              <w:spacing w:line="223" w:lineRule="exact"/>
              <w:ind w:left="61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717" w:type="dxa"/>
          </w:tcPr>
          <w:p w:rsidR="0032334B" w:rsidRPr="00506C3C" w:rsidRDefault="00647310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390" w:type="dxa"/>
          </w:tcPr>
          <w:p w:rsidR="0032334B" w:rsidRPr="00506C3C" w:rsidRDefault="00647310">
            <w:pPr>
              <w:pStyle w:val="TableParagraph"/>
              <w:spacing w:line="223" w:lineRule="exact"/>
              <w:ind w:left="14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341" w:type="dxa"/>
          </w:tcPr>
          <w:p w:rsidR="0032334B" w:rsidRPr="00506C3C" w:rsidRDefault="00647310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988" w:type="dxa"/>
          </w:tcPr>
          <w:p w:rsidR="0032334B" w:rsidRPr="00506C3C" w:rsidRDefault="00647310">
            <w:pPr>
              <w:pStyle w:val="TableParagraph"/>
              <w:spacing w:line="223" w:lineRule="exact"/>
              <w:ind w:left="63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281" w:type="dxa"/>
          </w:tcPr>
          <w:p w:rsidR="0032334B" w:rsidRPr="00506C3C" w:rsidRDefault="00647310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6</w:t>
            </w:r>
          </w:p>
        </w:tc>
      </w:tr>
      <w:tr w:rsidR="0032334B" w:rsidRPr="00506C3C" w:rsidTr="00984449">
        <w:trPr>
          <w:trHeight w:val="460"/>
        </w:trPr>
        <w:tc>
          <w:tcPr>
            <w:tcW w:w="15583" w:type="dxa"/>
            <w:gridSpan w:val="6"/>
          </w:tcPr>
          <w:p w:rsidR="0032334B" w:rsidRPr="00506C3C" w:rsidRDefault="00647310">
            <w:pPr>
              <w:pStyle w:val="TableParagraph"/>
              <w:spacing w:line="228" w:lineRule="exact"/>
              <w:ind w:left="5318" w:right="4234"/>
              <w:jc w:val="center"/>
              <w:rPr>
                <w:b/>
                <w:sz w:val="20"/>
                <w:szCs w:val="20"/>
              </w:rPr>
            </w:pPr>
            <w:r w:rsidRPr="00506C3C">
              <w:rPr>
                <w:b/>
                <w:sz w:val="20"/>
                <w:szCs w:val="20"/>
              </w:rPr>
              <w:t>ОП ОБЩЕОБРАЗОВАТЕЛЬНАЯ ПОДГОТОВКА</w:t>
            </w:r>
          </w:p>
          <w:p w:rsidR="0032334B" w:rsidRPr="00506C3C" w:rsidRDefault="00647310" w:rsidP="00984449">
            <w:pPr>
              <w:pStyle w:val="TableParagraph"/>
              <w:spacing w:before="1" w:line="212" w:lineRule="exact"/>
              <w:ind w:right="4233"/>
              <w:rPr>
                <w:b/>
                <w:sz w:val="20"/>
                <w:szCs w:val="20"/>
              </w:rPr>
            </w:pPr>
            <w:r w:rsidRPr="00506C3C">
              <w:rPr>
                <w:b/>
                <w:sz w:val="20"/>
                <w:szCs w:val="20"/>
              </w:rPr>
              <w:t>БД Базовые дисциплины</w:t>
            </w:r>
          </w:p>
        </w:tc>
      </w:tr>
      <w:tr w:rsidR="0032334B" w:rsidRPr="00506C3C" w:rsidTr="00984449">
        <w:trPr>
          <w:trHeight w:val="1840"/>
        </w:trPr>
        <w:tc>
          <w:tcPr>
            <w:tcW w:w="2866" w:type="dxa"/>
          </w:tcPr>
          <w:p w:rsidR="0032334B" w:rsidRPr="00506C3C" w:rsidRDefault="00647310">
            <w:pPr>
              <w:pStyle w:val="TableParagraph"/>
              <w:spacing w:line="223" w:lineRule="exact"/>
              <w:ind w:left="148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УД.01 Русский язык</w:t>
            </w:r>
          </w:p>
        </w:tc>
        <w:tc>
          <w:tcPr>
            <w:tcW w:w="2717" w:type="dxa"/>
          </w:tcPr>
          <w:p w:rsidR="0032334B" w:rsidRPr="00506C3C" w:rsidRDefault="002C797F" w:rsidP="000B1717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</w:t>
            </w:r>
            <w:r w:rsidR="00C118AE" w:rsidRPr="00506C3C">
              <w:rPr>
                <w:sz w:val="20"/>
                <w:szCs w:val="20"/>
              </w:rPr>
              <w:t xml:space="preserve">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BC087D" w:rsidRPr="00506C3C" w:rsidRDefault="00BC087D">
            <w:pPr>
              <w:pStyle w:val="TableParagraph"/>
              <w:ind w:left="132" w:right="45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25</w:t>
            </w:r>
          </w:p>
          <w:p w:rsidR="0032334B" w:rsidRPr="00506C3C" w:rsidRDefault="00647310">
            <w:pPr>
              <w:pStyle w:val="TableParagraph"/>
              <w:ind w:left="132" w:right="45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русского языка и литературы</w:t>
            </w:r>
          </w:p>
        </w:tc>
        <w:tc>
          <w:tcPr>
            <w:tcW w:w="3341" w:type="dxa"/>
          </w:tcPr>
          <w:p w:rsidR="00DF4C5E" w:rsidRPr="00506C3C" w:rsidRDefault="00DF4C5E" w:rsidP="00DF4C5E">
            <w:pPr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 xml:space="preserve">Оснащение учебного кабинета: </w:t>
            </w:r>
          </w:p>
          <w:p w:rsidR="00DF4C5E" w:rsidRPr="00506C3C" w:rsidRDefault="00DF4C5E" w:rsidP="00DF4C5E">
            <w:pPr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 xml:space="preserve">- специализированная мебель; </w:t>
            </w:r>
          </w:p>
          <w:p w:rsidR="00DF4C5E" w:rsidRPr="00506C3C" w:rsidRDefault="00DF4C5E" w:rsidP="00DF4C5E">
            <w:pPr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>- технические средства обучения;</w:t>
            </w:r>
          </w:p>
          <w:p w:rsidR="00DF4C5E" w:rsidRPr="00506C3C" w:rsidRDefault="00DF4C5E" w:rsidP="00DF4C5E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>- наглядные пособия</w:t>
            </w:r>
          </w:p>
          <w:p w:rsidR="0044503D" w:rsidRPr="00506C3C" w:rsidRDefault="0044503D" w:rsidP="00DF4C5E">
            <w:pPr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>-тематические стенды</w:t>
            </w:r>
          </w:p>
          <w:p w:rsidR="0032334B" w:rsidRPr="00506C3C" w:rsidRDefault="0032334B" w:rsidP="00B743E8">
            <w:pPr>
              <w:pStyle w:val="TableParagraph"/>
              <w:spacing w:before="1" w:line="230" w:lineRule="exact"/>
              <w:ind w:left="130" w:right="1584" w:firstLine="31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32334B" w:rsidRPr="00506C3C" w:rsidRDefault="003233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32334B" w:rsidRPr="00506C3C" w:rsidRDefault="00647310">
            <w:pPr>
              <w:pStyle w:val="TableParagraph"/>
              <w:ind w:left="130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32334B" w:rsidRPr="00506C3C" w:rsidTr="00984449">
        <w:trPr>
          <w:trHeight w:val="1610"/>
        </w:trPr>
        <w:tc>
          <w:tcPr>
            <w:tcW w:w="2866" w:type="dxa"/>
          </w:tcPr>
          <w:p w:rsidR="0032334B" w:rsidRPr="00506C3C" w:rsidRDefault="00647310">
            <w:pPr>
              <w:pStyle w:val="TableParagraph"/>
              <w:spacing w:line="223" w:lineRule="exact"/>
              <w:ind w:left="148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УД.02 Литература</w:t>
            </w:r>
          </w:p>
        </w:tc>
        <w:tc>
          <w:tcPr>
            <w:tcW w:w="2717" w:type="dxa"/>
          </w:tcPr>
          <w:p w:rsidR="0032334B" w:rsidRPr="00506C3C" w:rsidRDefault="002C797F">
            <w:pPr>
              <w:pStyle w:val="TableParagraph"/>
              <w:spacing w:line="223" w:lineRule="exact"/>
              <w:ind w:left="5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BC087D" w:rsidRPr="00506C3C" w:rsidRDefault="00BC087D">
            <w:pPr>
              <w:pStyle w:val="TableParagraph"/>
              <w:ind w:left="132" w:right="45"/>
              <w:rPr>
                <w:sz w:val="20"/>
                <w:szCs w:val="20"/>
              </w:rPr>
            </w:pPr>
          </w:p>
          <w:p w:rsidR="00BC087D" w:rsidRPr="00506C3C" w:rsidRDefault="00BC087D" w:rsidP="00BC087D">
            <w:pPr>
              <w:pStyle w:val="TableParagraph"/>
              <w:ind w:right="45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25</w:t>
            </w:r>
          </w:p>
          <w:p w:rsidR="0032334B" w:rsidRPr="00506C3C" w:rsidRDefault="00647310" w:rsidP="00BC087D">
            <w:pPr>
              <w:pStyle w:val="TableParagraph"/>
              <w:ind w:right="45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русского языка и литературы</w:t>
            </w:r>
          </w:p>
        </w:tc>
        <w:tc>
          <w:tcPr>
            <w:tcW w:w="3341" w:type="dxa"/>
          </w:tcPr>
          <w:p w:rsidR="00DF4C5E" w:rsidRPr="00506C3C" w:rsidRDefault="00DF4C5E" w:rsidP="00DF4C5E">
            <w:pPr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 xml:space="preserve">Оснащение учебного кабинета: </w:t>
            </w:r>
          </w:p>
          <w:p w:rsidR="00DF4C5E" w:rsidRPr="00506C3C" w:rsidRDefault="00DF4C5E" w:rsidP="00DF4C5E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506C3C">
              <w:rPr>
                <w:spacing w:val="-3"/>
                <w:sz w:val="20"/>
                <w:szCs w:val="20"/>
              </w:rPr>
              <w:t xml:space="preserve">специализированная мебель; </w:t>
            </w:r>
          </w:p>
          <w:p w:rsidR="00DF4C5E" w:rsidRPr="00506C3C" w:rsidRDefault="00DF4C5E" w:rsidP="00DF4C5E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spacing w:val="-3"/>
                <w:sz w:val="20"/>
                <w:szCs w:val="20"/>
              </w:rPr>
              <w:t>технические средства обучения;</w:t>
            </w:r>
          </w:p>
          <w:p w:rsidR="00DF4C5E" w:rsidRPr="00506C3C" w:rsidRDefault="00DF4C5E" w:rsidP="00DF4C5E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spacing w:val="-3"/>
                <w:sz w:val="20"/>
                <w:szCs w:val="20"/>
              </w:rPr>
              <w:t>- наглядные пособия</w:t>
            </w:r>
            <w:r w:rsidR="0044503D" w:rsidRPr="00506C3C">
              <w:rPr>
                <w:spacing w:val="-3"/>
                <w:sz w:val="20"/>
                <w:szCs w:val="20"/>
              </w:rPr>
              <w:t>;</w:t>
            </w:r>
          </w:p>
          <w:p w:rsidR="0044503D" w:rsidRPr="00506C3C" w:rsidRDefault="0044503D" w:rsidP="00DF4C5E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spacing w:val="-3"/>
                <w:sz w:val="20"/>
                <w:szCs w:val="20"/>
              </w:rPr>
              <w:t>Тематические  стенды</w:t>
            </w:r>
          </w:p>
          <w:p w:rsidR="0032334B" w:rsidRPr="00506C3C" w:rsidRDefault="0032334B" w:rsidP="00B743E8">
            <w:pPr>
              <w:pStyle w:val="TableParagraph"/>
              <w:spacing w:line="230" w:lineRule="exact"/>
              <w:ind w:left="130" w:right="1736" w:hanging="121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32334B" w:rsidRPr="00506C3C" w:rsidRDefault="0032334B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32334B" w:rsidRPr="00506C3C" w:rsidRDefault="00647310">
            <w:pPr>
              <w:pStyle w:val="TableParagraph"/>
              <w:ind w:left="130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2C797F" w:rsidRPr="00506C3C" w:rsidTr="00984449">
        <w:trPr>
          <w:trHeight w:val="983"/>
        </w:trPr>
        <w:tc>
          <w:tcPr>
            <w:tcW w:w="2866" w:type="dxa"/>
          </w:tcPr>
          <w:p w:rsidR="002C797F" w:rsidRPr="00506C3C" w:rsidRDefault="002C797F">
            <w:pPr>
              <w:pStyle w:val="TableParagraph"/>
              <w:spacing w:line="223" w:lineRule="exact"/>
              <w:ind w:left="148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УД.03 Иностранный язык</w:t>
            </w:r>
          </w:p>
        </w:tc>
        <w:tc>
          <w:tcPr>
            <w:tcW w:w="2717" w:type="dxa"/>
          </w:tcPr>
          <w:p w:rsidR="002C797F" w:rsidRPr="00506C3C" w:rsidRDefault="002C797F" w:rsidP="002C797F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BC087D" w:rsidRPr="00506C3C" w:rsidRDefault="00BC087D">
            <w:pPr>
              <w:pStyle w:val="TableParagraph"/>
              <w:ind w:left="132" w:right="45" w:firstLine="50"/>
              <w:rPr>
                <w:sz w:val="20"/>
                <w:szCs w:val="20"/>
              </w:rPr>
            </w:pPr>
          </w:p>
          <w:p w:rsidR="00BC087D" w:rsidRPr="00506C3C" w:rsidRDefault="00BC087D">
            <w:pPr>
              <w:pStyle w:val="TableParagraph"/>
              <w:ind w:left="132" w:right="45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27</w:t>
            </w:r>
          </w:p>
          <w:p w:rsidR="002C797F" w:rsidRPr="00506C3C" w:rsidRDefault="002C797F">
            <w:pPr>
              <w:pStyle w:val="TableParagraph"/>
              <w:ind w:left="132" w:right="45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иностранного языка</w:t>
            </w:r>
          </w:p>
        </w:tc>
        <w:tc>
          <w:tcPr>
            <w:tcW w:w="3341" w:type="dxa"/>
          </w:tcPr>
          <w:p w:rsidR="00DF4C5E" w:rsidRPr="00506C3C" w:rsidRDefault="00DF4C5E" w:rsidP="00DF4C5E">
            <w:pPr>
              <w:adjustRightInd w:val="0"/>
              <w:snapToGrid w:val="0"/>
              <w:ind w:left="36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624B0" w:rsidRPr="00506C3C" w:rsidRDefault="00A624B0" w:rsidP="00A624B0">
            <w:pPr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 xml:space="preserve">Оснащение учебного кабинета: </w:t>
            </w:r>
          </w:p>
          <w:p w:rsidR="00A624B0" w:rsidRPr="00506C3C" w:rsidRDefault="00A624B0" w:rsidP="00A624B0">
            <w:pPr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 xml:space="preserve">- специализированная мебель; </w:t>
            </w:r>
          </w:p>
          <w:p w:rsidR="00A624B0" w:rsidRPr="00506C3C" w:rsidRDefault="00A624B0" w:rsidP="00A624B0">
            <w:pPr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>- технические средства обучения;</w:t>
            </w:r>
          </w:p>
          <w:p w:rsidR="00A624B0" w:rsidRPr="00506C3C" w:rsidRDefault="00A624B0" w:rsidP="00A624B0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>- наглядные пособия</w:t>
            </w:r>
          </w:p>
          <w:p w:rsidR="00A624B0" w:rsidRPr="00506C3C" w:rsidRDefault="00A624B0" w:rsidP="00A624B0">
            <w:pPr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>-тематические стенды</w:t>
            </w:r>
          </w:p>
          <w:p w:rsidR="002C797F" w:rsidRPr="00506C3C" w:rsidRDefault="002C797F" w:rsidP="00984449">
            <w:pPr>
              <w:widowControl/>
              <w:tabs>
                <w:tab w:val="left" w:pos="28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38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</w:tcPr>
          <w:p w:rsidR="002C797F" w:rsidRPr="00506C3C" w:rsidRDefault="002C797F">
            <w:pPr>
              <w:pStyle w:val="TableParagrap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1" w:type="dxa"/>
          </w:tcPr>
          <w:p w:rsidR="002C797F" w:rsidRPr="00506C3C" w:rsidRDefault="002C797F">
            <w:pPr>
              <w:pStyle w:val="TableParagraph"/>
              <w:ind w:left="10" w:right="3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  <w:p w:rsidR="002C797F" w:rsidRPr="00506C3C" w:rsidRDefault="002C797F">
            <w:pPr>
              <w:pStyle w:val="TableParagraph"/>
              <w:ind w:left="1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DVD-фильмы,</w:t>
            </w:r>
          </w:p>
        </w:tc>
      </w:tr>
      <w:tr w:rsidR="002C797F" w:rsidRPr="00506C3C" w:rsidTr="00A624B0">
        <w:trPr>
          <w:trHeight w:val="132"/>
        </w:trPr>
        <w:tc>
          <w:tcPr>
            <w:tcW w:w="2866" w:type="dxa"/>
          </w:tcPr>
          <w:p w:rsidR="002C797F" w:rsidRPr="00506C3C" w:rsidRDefault="002C797F">
            <w:pPr>
              <w:pStyle w:val="TableParagraph"/>
              <w:spacing w:line="223" w:lineRule="exact"/>
              <w:ind w:left="148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УД.04История</w:t>
            </w:r>
          </w:p>
        </w:tc>
        <w:tc>
          <w:tcPr>
            <w:tcW w:w="2717" w:type="dxa"/>
          </w:tcPr>
          <w:p w:rsidR="002C797F" w:rsidRPr="00506C3C" w:rsidRDefault="002C797F" w:rsidP="002C797F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BC087D" w:rsidRPr="00506C3C" w:rsidRDefault="00BC087D">
            <w:pPr>
              <w:pStyle w:val="TableParagraph"/>
              <w:ind w:left="132" w:right="771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35</w:t>
            </w:r>
          </w:p>
          <w:p w:rsidR="002C797F" w:rsidRPr="00506C3C" w:rsidRDefault="002C797F">
            <w:pPr>
              <w:pStyle w:val="TableParagraph"/>
              <w:ind w:left="132" w:right="771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истории Социально- экономических</w:t>
            </w:r>
          </w:p>
          <w:p w:rsidR="002C797F" w:rsidRPr="00506C3C" w:rsidRDefault="002C797F">
            <w:pPr>
              <w:pStyle w:val="TableParagraph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исциплин</w:t>
            </w:r>
          </w:p>
        </w:tc>
        <w:tc>
          <w:tcPr>
            <w:tcW w:w="3341" w:type="dxa"/>
          </w:tcPr>
          <w:p w:rsidR="00A624B0" w:rsidRPr="00A624B0" w:rsidRDefault="00A624B0" w:rsidP="00A624B0">
            <w:pPr>
              <w:pStyle w:val="a3"/>
              <w:tabs>
                <w:tab w:val="left" w:pos="338"/>
              </w:tabs>
              <w:ind w:left="34"/>
              <w:rPr>
                <w:bCs/>
                <w:color w:val="000000"/>
                <w:sz w:val="20"/>
                <w:szCs w:val="20"/>
              </w:rPr>
            </w:pPr>
            <w:r w:rsidRPr="00A624B0">
              <w:rPr>
                <w:bCs/>
                <w:color w:val="000000"/>
                <w:sz w:val="20"/>
                <w:szCs w:val="20"/>
              </w:rPr>
              <w:t>Специализированная мебель;</w:t>
            </w:r>
          </w:p>
          <w:p w:rsidR="00A624B0" w:rsidRPr="00A624B0" w:rsidRDefault="00A624B0" w:rsidP="00A624B0">
            <w:pPr>
              <w:pStyle w:val="a3"/>
              <w:tabs>
                <w:tab w:val="left" w:pos="338"/>
              </w:tabs>
              <w:ind w:left="34"/>
              <w:rPr>
                <w:bCs/>
                <w:color w:val="000000"/>
                <w:sz w:val="20"/>
                <w:szCs w:val="20"/>
              </w:rPr>
            </w:pPr>
            <w:r w:rsidRPr="00A624B0">
              <w:rPr>
                <w:bCs/>
                <w:color w:val="000000"/>
                <w:sz w:val="20"/>
                <w:szCs w:val="20"/>
              </w:rPr>
              <w:t>технические средства обучения;</w:t>
            </w:r>
          </w:p>
          <w:p w:rsidR="00A624B0" w:rsidRPr="00A624B0" w:rsidRDefault="00A624B0" w:rsidP="00A624B0">
            <w:pPr>
              <w:pStyle w:val="a3"/>
              <w:tabs>
                <w:tab w:val="left" w:pos="338"/>
              </w:tabs>
              <w:ind w:left="34"/>
              <w:rPr>
                <w:spacing w:val="-6"/>
                <w:sz w:val="20"/>
                <w:szCs w:val="20"/>
              </w:rPr>
            </w:pPr>
            <w:r w:rsidRPr="00A624B0">
              <w:rPr>
                <w:bCs/>
                <w:color w:val="000000"/>
                <w:sz w:val="20"/>
                <w:szCs w:val="20"/>
              </w:rPr>
              <w:t>наглядные пособия</w:t>
            </w:r>
          </w:p>
          <w:p w:rsidR="002C797F" w:rsidRPr="00A624B0" w:rsidRDefault="002C797F" w:rsidP="00A624B0">
            <w:pPr>
              <w:adjustRightInd w:val="0"/>
              <w:jc w:val="both"/>
              <w:rPr>
                <w:spacing w:val="-6"/>
                <w:sz w:val="20"/>
                <w:szCs w:val="20"/>
              </w:rPr>
            </w:pPr>
          </w:p>
        </w:tc>
        <w:tc>
          <w:tcPr>
            <w:tcW w:w="1988" w:type="dxa"/>
          </w:tcPr>
          <w:p w:rsidR="002C797F" w:rsidRPr="00506C3C" w:rsidRDefault="002C797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2C797F" w:rsidRPr="00506C3C" w:rsidRDefault="002C797F" w:rsidP="00DE0F9D">
            <w:pPr>
              <w:rPr>
                <w:spacing w:val="-1"/>
                <w:sz w:val="20"/>
                <w:szCs w:val="20"/>
              </w:rPr>
            </w:pPr>
            <w:r w:rsidRPr="00506C3C">
              <w:rPr>
                <w:spacing w:val="-1"/>
                <w:sz w:val="20"/>
                <w:szCs w:val="20"/>
              </w:rPr>
              <w:t xml:space="preserve">Операционная система Windows </w:t>
            </w:r>
          </w:p>
          <w:p w:rsidR="002C797F" w:rsidRPr="00506C3C" w:rsidRDefault="002C797F" w:rsidP="00DE0F9D">
            <w:pPr>
              <w:rPr>
                <w:spacing w:val="-1"/>
                <w:sz w:val="20"/>
                <w:szCs w:val="20"/>
              </w:rPr>
            </w:pPr>
            <w:r w:rsidRPr="00506C3C">
              <w:rPr>
                <w:spacing w:val="-1"/>
                <w:sz w:val="20"/>
                <w:szCs w:val="20"/>
              </w:rPr>
              <w:t xml:space="preserve">Пакет офисных программ  Microsoft Office </w:t>
            </w:r>
          </w:p>
          <w:p w:rsidR="002C797F" w:rsidRPr="00506C3C" w:rsidRDefault="002C797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D44E26" w:rsidRDefault="00D44E26"/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6"/>
        <w:gridCol w:w="2717"/>
        <w:gridCol w:w="2390"/>
        <w:gridCol w:w="3341"/>
        <w:gridCol w:w="1988"/>
        <w:gridCol w:w="2281"/>
      </w:tblGrid>
      <w:tr w:rsidR="00D44E26" w:rsidRPr="00506C3C" w:rsidTr="00D44E26">
        <w:trPr>
          <w:trHeight w:val="306"/>
        </w:trPr>
        <w:tc>
          <w:tcPr>
            <w:tcW w:w="2866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1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717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390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14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341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988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3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281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6</w:t>
            </w:r>
          </w:p>
        </w:tc>
      </w:tr>
      <w:tr w:rsidR="00D44E26" w:rsidRPr="00506C3C" w:rsidTr="00984449">
        <w:trPr>
          <w:trHeight w:val="1610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spacing w:line="223" w:lineRule="exact"/>
              <w:ind w:left="148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УД.05 Физическая культура</w:t>
            </w:r>
          </w:p>
        </w:tc>
        <w:tc>
          <w:tcPr>
            <w:tcW w:w="2717" w:type="dxa"/>
          </w:tcPr>
          <w:p w:rsidR="00D44E26" w:rsidRPr="00506C3C" w:rsidRDefault="00D44E26" w:rsidP="002C797F">
            <w:pPr>
              <w:pStyle w:val="TableParagraph"/>
              <w:spacing w:line="223" w:lineRule="exact"/>
              <w:ind w:left="5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ind w:left="12" w:right="27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портивный комплекс: спортивный зал</w:t>
            </w:r>
          </w:p>
          <w:p w:rsidR="00D44E26" w:rsidRPr="00506C3C" w:rsidRDefault="00D44E26">
            <w:pPr>
              <w:pStyle w:val="TableParagraph"/>
              <w:ind w:left="12" w:right="27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тренажерный зал Открытый стадион широкого профиля с элементами полосы</w:t>
            </w:r>
          </w:p>
          <w:p w:rsidR="00D44E26" w:rsidRPr="00506C3C" w:rsidRDefault="00D44E26">
            <w:pPr>
              <w:pStyle w:val="TableParagraph"/>
              <w:spacing w:line="216" w:lineRule="exact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пятствий</w:t>
            </w:r>
          </w:p>
        </w:tc>
        <w:tc>
          <w:tcPr>
            <w:tcW w:w="3341" w:type="dxa"/>
          </w:tcPr>
          <w:p w:rsidR="00D44E26" w:rsidRPr="00506C3C" w:rsidRDefault="00D44E26">
            <w:pPr>
              <w:pStyle w:val="TableParagraph"/>
              <w:ind w:left="130" w:right="8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орудование для силовых упражнений;</w:t>
            </w:r>
          </w:p>
          <w:p w:rsidR="00D44E26" w:rsidRPr="00506C3C" w:rsidRDefault="00D44E26">
            <w:pPr>
              <w:pStyle w:val="TableParagraph"/>
              <w:ind w:left="13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орудование для занятий гимнастикой;</w:t>
            </w:r>
          </w:p>
          <w:p w:rsidR="00D44E26" w:rsidRPr="00506C3C" w:rsidRDefault="00D44E26">
            <w:pPr>
              <w:pStyle w:val="TableParagraph"/>
              <w:spacing w:line="228" w:lineRule="exact"/>
              <w:ind w:left="13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орудование для занятий</w:t>
            </w:r>
          </w:p>
          <w:p w:rsidR="00D44E26" w:rsidRPr="00506C3C" w:rsidRDefault="00D44E26">
            <w:pPr>
              <w:pStyle w:val="TableParagraph"/>
              <w:spacing w:line="230" w:lineRule="atLeast"/>
              <w:ind w:left="13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портивными играми; оборудование для лыжной подготовки;</w:t>
            </w:r>
          </w:p>
        </w:tc>
        <w:tc>
          <w:tcPr>
            <w:tcW w:w="1988" w:type="dxa"/>
          </w:tcPr>
          <w:p w:rsidR="00D44E26" w:rsidRPr="00506C3C" w:rsidRDefault="00D44E26" w:rsidP="00191636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екундомеры</w:t>
            </w:r>
          </w:p>
        </w:tc>
        <w:tc>
          <w:tcPr>
            <w:tcW w:w="2281" w:type="dxa"/>
          </w:tcPr>
          <w:p w:rsidR="00D44E26" w:rsidRPr="00506C3C" w:rsidRDefault="00D44E26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ind w:left="130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F4C5E">
        <w:trPr>
          <w:trHeight w:val="1710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УД.06 Основы безопасности жизнедеятельности</w:t>
            </w:r>
          </w:p>
        </w:tc>
        <w:tc>
          <w:tcPr>
            <w:tcW w:w="2717" w:type="dxa"/>
          </w:tcPr>
          <w:p w:rsidR="00D44E26" w:rsidRPr="00506C3C" w:rsidRDefault="00D44E26" w:rsidP="002C797F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spacing w:line="224" w:lineRule="exact"/>
              <w:ind w:left="18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41</w:t>
            </w:r>
          </w:p>
          <w:p w:rsidR="00D44E26" w:rsidRPr="00506C3C" w:rsidRDefault="00D44E26">
            <w:pPr>
              <w:pStyle w:val="TableParagraph"/>
              <w:spacing w:line="224" w:lineRule="exact"/>
              <w:ind w:left="18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</w:t>
            </w:r>
          </w:p>
          <w:p w:rsidR="00D44E26" w:rsidRPr="00506C3C" w:rsidRDefault="00D44E26">
            <w:pPr>
              <w:pStyle w:val="TableParagraph"/>
              <w:ind w:left="132" w:right="27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безопасности </w:t>
            </w:r>
            <w:r w:rsidRPr="00506C3C">
              <w:rPr>
                <w:w w:val="95"/>
                <w:sz w:val="20"/>
                <w:szCs w:val="20"/>
              </w:rPr>
              <w:t xml:space="preserve">жизнедеятельности </w:t>
            </w:r>
            <w:r w:rsidRPr="00506C3C">
              <w:rPr>
                <w:sz w:val="20"/>
                <w:szCs w:val="20"/>
              </w:rPr>
              <w:t>Стрелковый тир (электронный)</w:t>
            </w:r>
          </w:p>
          <w:p w:rsidR="00D44E26" w:rsidRPr="00506C3C" w:rsidRDefault="00D44E26">
            <w:pPr>
              <w:pStyle w:val="TableParagraph"/>
              <w:spacing w:line="229" w:lineRule="exact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Лазерный тренажер</w:t>
            </w:r>
          </w:p>
          <w:p w:rsidR="00D44E26" w:rsidRPr="00506C3C" w:rsidRDefault="00D44E26">
            <w:pPr>
              <w:pStyle w:val="TableParagraph"/>
              <w:spacing w:before="1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«Рубин» ЛТ-512С (к)</w:t>
            </w:r>
          </w:p>
        </w:tc>
        <w:tc>
          <w:tcPr>
            <w:tcW w:w="3341" w:type="dxa"/>
          </w:tcPr>
          <w:p w:rsidR="00D44E26" w:rsidRPr="00506C3C" w:rsidRDefault="00D44E26" w:rsidP="00DF4C5E">
            <w:pPr>
              <w:adjustRightInd w:val="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DF4C5E">
            <w:pPr>
              <w:adjustRightInd w:val="0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DF4C5E">
            <w:pPr>
              <w:adjustRightInd w:val="0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 технические средства обучения;</w:t>
            </w:r>
          </w:p>
          <w:p w:rsidR="00D44E26" w:rsidRPr="00506C3C" w:rsidRDefault="00D44E26" w:rsidP="00DF4C5E">
            <w:pPr>
              <w:pStyle w:val="TableParagraph"/>
              <w:spacing w:line="230" w:lineRule="exact"/>
              <w:ind w:left="13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наглядные пособия</w:t>
            </w:r>
          </w:p>
        </w:tc>
        <w:tc>
          <w:tcPr>
            <w:tcW w:w="1988" w:type="dxa"/>
          </w:tcPr>
          <w:p w:rsidR="00D44E26" w:rsidRPr="00506C3C" w:rsidRDefault="00D44E26" w:rsidP="000B1717">
            <w:pPr>
              <w:pStyle w:val="TableParagraph"/>
              <w:spacing w:line="224" w:lineRule="exact"/>
              <w:ind w:left="10"/>
              <w:rPr>
                <w:sz w:val="20"/>
                <w:szCs w:val="20"/>
              </w:rPr>
            </w:pPr>
          </w:p>
          <w:p w:rsidR="00D44E26" w:rsidRPr="00506C3C" w:rsidRDefault="00D44E26" w:rsidP="000B1717">
            <w:pPr>
              <w:pStyle w:val="TableParagraph"/>
              <w:spacing w:line="224" w:lineRule="exact"/>
              <w:ind w:left="1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Войсковой прибор химической разведки</w:t>
            </w:r>
          </w:p>
        </w:tc>
        <w:tc>
          <w:tcPr>
            <w:tcW w:w="2281" w:type="dxa"/>
          </w:tcPr>
          <w:p w:rsidR="00D44E26" w:rsidRPr="00506C3C" w:rsidRDefault="00D44E26">
            <w:pPr>
              <w:pStyle w:val="TableParagraph"/>
              <w:ind w:left="10" w:right="442" w:firstLine="10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984449">
        <w:trPr>
          <w:trHeight w:val="1610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spacing w:line="223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УД.07 Химия</w:t>
            </w:r>
          </w:p>
        </w:tc>
        <w:tc>
          <w:tcPr>
            <w:tcW w:w="2717" w:type="dxa"/>
          </w:tcPr>
          <w:p w:rsidR="00D44E26" w:rsidRPr="00506C3C" w:rsidRDefault="00D44E26" w:rsidP="002C797F">
            <w:pPr>
              <w:pStyle w:val="TableParagraph"/>
              <w:spacing w:line="223" w:lineRule="exact"/>
              <w:ind w:left="5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spacing w:line="223" w:lineRule="exact"/>
              <w:ind w:left="6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22</w:t>
            </w:r>
          </w:p>
          <w:p w:rsidR="00D44E26" w:rsidRPr="00506C3C" w:rsidRDefault="00D44E26">
            <w:pPr>
              <w:pStyle w:val="TableParagraph"/>
              <w:spacing w:line="223" w:lineRule="exact"/>
              <w:ind w:left="6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химии</w:t>
            </w:r>
          </w:p>
        </w:tc>
        <w:tc>
          <w:tcPr>
            <w:tcW w:w="3341" w:type="dxa"/>
          </w:tcPr>
          <w:p w:rsidR="00D44E26" w:rsidRPr="00506C3C" w:rsidRDefault="00D44E26" w:rsidP="00DF4C5E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DF4C5E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DF4C5E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оборудование;</w:t>
            </w:r>
          </w:p>
          <w:p w:rsidR="00D44E26" w:rsidRPr="00506C3C" w:rsidRDefault="00D44E26" w:rsidP="00DF4C5E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.</w:t>
            </w:r>
          </w:p>
          <w:p w:rsidR="00D44E26" w:rsidRPr="00506C3C" w:rsidRDefault="00D44E26" w:rsidP="00DF4C5E">
            <w:pPr>
              <w:adjustRightInd w:val="0"/>
              <w:spacing w:line="200" w:lineRule="exact"/>
              <w:rPr>
                <w:bCs/>
                <w:sz w:val="20"/>
                <w:szCs w:val="20"/>
              </w:rPr>
            </w:pPr>
          </w:p>
          <w:p w:rsidR="00D44E26" w:rsidRPr="00506C3C" w:rsidRDefault="00D44E26" w:rsidP="00E1620D">
            <w:pPr>
              <w:pStyle w:val="TableParagraph"/>
              <w:ind w:left="10"/>
              <w:rPr>
                <w:bCs/>
                <w:sz w:val="20"/>
                <w:szCs w:val="20"/>
              </w:rPr>
            </w:pPr>
          </w:p>
        </w:tc>
        <w:tc>
          <w:tcPr>
            <w:tcW w:w="1988" w:type="dxa"/>
          </w:tcPr>
          <w:p w:rsidR="00D44E26" w:rsidRPr="00506C3C" w:rsidRDefault="00D44E26">
            <w:pPr>
              <w:pStyle w:val="TableParagrap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Микроскоп</w:t>
            </w:r>
          </w:p>
        </w:tc>
        <w:tc>
          <w:tcPr>
            <w:tcW w:w="2281" w:type="dxa"/>
          </w:tcPr>
          <w:p w:rsidR="00D44E26" w:rsidRPr="00506C3C" w:rsidRDefault="00D44E26">
            <w:pPr>
              <w:pStyle w:val="TableParagraph"/>
              <w:ind w:left="130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  <w:p w:rsidR="00D44E26" w:rsidRPr="00506C3C" w:rsidRDefault="00D44E26">
            <w:pPr>
              <w:pStyle w:val="TableParagraph"/>
              <w:ind w:left="130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ограмма интернет тестирования Раздел:</w:t>
            </w:r>
          </w:p>
          <w:p w:rsidR="00D44E26" w:rsidRPr="00506C3C" w:rsidRDefault="00D44E26">
            <w:pPr>
              <w:pStyle w:val="TableParagraph"/>
              <w:spacing w:line="228" w:lineRule="exact"/>
              <w:ind w:left="13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учение и</w:t>
            </w:r>
          </w:p>
          <w:p w:rsidR="00D44E26" w:rsidRPr="00506C3C" w:rsidRDefault="00D44E26">
            <w:pPr>
              <w:pStyle w:val="TableParagraph"/>
              <w:spacing w:line="217" w:lineRule="exact"/>
              <w:ind w:left="13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амоконтроль.</w:t>
            </w:r>
          </w:p>
        </w:tc>
      </w:tr>
      <w:tr w:rsidR="00D44E26" w:rsidRPr="00506C3C" w:rsidTr="00032C70">
        <w:trPr>
          <w:trHeight w:val="981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ind w:left="9" w:right="30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УД.08 Обществознание (включая экономику и право)</w:t>
            </w:r>
          </w:p>
        </w:tc>
        <w:tc>
          <w:tcPr>
            <w:tcW w:w="2717" w:type="dxa"/>
          </w:tcPr>
          <w:p w:rsidR="00D44E26" w:rsidRPr="00506C3C" w:rsidRDefault="00D44E26" w:rsidP="002C797F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spacing w:line="223" w:lineRule="exact"/>
              <w:ind w:left="18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35</w:t>
            </w:r>
          </w:p>
          <w:p w:rsidR="00D44E26" w:rsidRPr="00506C3C" w:rsidRDefault="00D44E26">
            <w:pPr>
              <w:pStyle w:val="TableParagraph"/>
              <w:spacing w:line="223" w:lineRule="exact"/>
              <w:ind w:left="18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обществознания</w:t>
            </w:r>
          </w:p>
        </w:tc>
        <w:tc>
          <w:tcPr>
            <w:tcW w:w="3341" w:type="dxa"/>
          </w:tcPr>
          <w:p w:rsidR="00D44E26" w:rsidRPr="00506C3C" w:rsidRDefault="00D44E26" w:rsidP="00DF4C5E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DF4C5E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DF4C5E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624B0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</w:p>
        </w:tc>
        <w:tc>
          <w:tcPr>
            <w:tcW w:w="1988" w:type="dxa"/>
          </w:tcPr>
          <w:p w:rsidR="00D44E26" w:rsidRPr="00506C3C" w:rsidRDefault="00D44E26">
            <w:pPr>
              <w:pStyle w:val="TableParagraph"/>
              <w:spacing w:line="223" w:lineRule="exact"/>
              <w:ind w:left="130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D44E26" w:rsidRPr="00506C3C" w:rsidRDefault="00D44E26">
            <w:pPr>
              <w:pStyle w:val="TableParagraph"/>
              <w:ind w:left="130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984449">
        <w:trPr>
          <w:trHeight w:val="1036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spacing w:line="223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УД.09 Биология</w:t>
            </w:r>
          </w:p>
        </w:tc>
        <w:tc>
          <w:tcPr>
            <w:tcW w:w="2717" w:type="dxa"/>
          </w:tcPr>
          <w:p w:rsidR="00D44E26" w:rsidRPr="00506C3C" w:rsidRDefault="00D44E26" w:rsidP="002C797F">
            <w:pPr>
              <w:pStyle w:val="TableParagraph"/>
              <w:spacing w:line="223" w:lineRule="exact"/>
              <w:ind w:left="5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spacing w:line="223" w:lineRule="exact"/>
              <w:ind w:left="18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22</w:t>
            </w:r>
          </w:p>
          <w:p w:rsidR="00D44E26" w:rsidRPr="00506C3C" w:rsidRDefault="00D44E26">
            <w:pPr>
              <w:pStyle w:val="TableParagraph"/>
              <w:spacing w:line="223" w:lineRule="exact"/>
              <w:ind w:left="18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биологии</w:t>
            </w:r>
          </w:p>
        </w:tc>
        <w:tc>
          <w:tcPr>
            <w:tcW w:w="3341" w:type="dxa"/>
          </w:tcPr>
          <w:p w:rsidR="00D44E26" w:rsidRPr="00506C3C" w:rsidRDefault="00D44E26" w:rsidP="00DF4C5E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DF4C5E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DF4C5E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DF4C5E">
            <w:pPr>
              <w:pStyle w:val="TableParagraph"/>
              <w:ind w:left="161" w:hanging="32"/>
              <w:rPr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</w:p>
        </w:tc>
        <w:tc>
          <w:tcPr>
            <w:tcW w:w="1988" w:type="dxa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D44E26" w:rsidRPr="00506C3C" w:rsidRDefault="00D44E26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ind w:left="130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984449">
        <w:trPr>
          <w:trHeight w:val="1058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spacing w:line="223" w:lineRule="exact"/>
              <w:ind w:left="5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УД.10 География</w:t>
            </w:r>
          </w:p>
        </w:tc>
        <w:tc>
          <w:tcPr>
            <w:tcW w:w="2717" w:type="dxa"/>
          </w:tcPr>
          <w:p w:rsidR="00D44E26" w:rsidRPr="00506C3C" w:rsidRDefault="00D44E26" w:rsidP="002C797F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    22</w:t>
            </w:r>
          </w:p>
          <w:p w:rsidR="00D44E26" w:rsidRPr="00506C3C" w:rsidRDefault="00D44E26">
            <w:pPr>
              <w:pStyle w:val="TableParagraph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географии</w:t>
            </w:r>
          </w:p>
        </w:tc>
        <w:tc>
          <w:tcPr>
            <w:tcW w:w="3341" w:type="dxa"/>
          </w:tcPr>
          <w:p w:rsidR="00D44E26" w:rsidRPr="00506C3C" w:rsidRDefault="00D44E26" w:rsidP="00DF4C5E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DF4C5E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DF4C5E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DF4C5E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.</w:t>
            </w:r>
          </w:p>
          <w:p w:rsidR="00D44E26" w:rsidRPr="00506C3C" w:rsidRDefault="00D44E26" w:rsidP="00C41783">
            <w:pPr>
              <w:pStyle w:val="TableParagraph"/>
              <w:tabs>
                <w:tab w:val="left" w:pos="1049"/>
                <w:tab w:val="left" w:pos="1555"/>
                <w:tab w:val="left" w:pos="2428"/>
              </w:tabs>
              <w:ind w:left="10" w:right="5"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D44E26" w:rsidRPr="00506C3C" w:rsidRDefault="00D44E26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ind w:left="130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984449">
        <w:trPr>
          <w:trHeight w:val="1197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spacing w:line="223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УД.11 Экология</w:t>
            </w:r>
          </w:p>
        </w:tc>
        <w:tc>
          <w:tcPr>
            <w:tcW w:w="2717" w:type="dxa"/>
          </w:tcPr>
          <w:p w:rsidR="00D44E26" w:rsidRPr="00506C3C" w:rsidRDefault="00D44E26" w:rsidP="002C797F">
            <w:pPr>
              <w:pStyle w:val="TableParagraph"/>
              <w:spacing w:line="223" w:lineRule="exact"/>
              <w:ind w:left="5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  22</w:t>
            </w:r>
          </w:p>
          <w:p w:rsidR="00D44E26" w:rsidRPr="00506C3C" w:rsidRDefault="00D44E26">
            <w:pPr>
              <w:pStyle w:val="TableParagraph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экологии</w:t>
            </w:r>
          </w:p>
        </w:tc>
        <w:tc>
          <w:tcPr>
            <w:tcW w:w="3341" w:type="dxa"/>
          </w:tcPr>
          <w:p w:rsidR="00D44E26" w:rsidRPr="00506C3C" w:rsidRDefault="00D44E26" w:rsidP="00E67938">
            <w:pPr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E67938">
            <w:pPr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E67938">
            <w:pPr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E67938">
            <w:pPr>
              <w:pStyle w:val="1"/>
              <w:jc w:val="left"/>
              <w:rPr>
                <w:b w:val="0"/>
                <w:bCs/>
                <w:color w:val="000000"/>
                <w:sz w:val="20"/>
                <w:szCs w:val="20"/>
                <w:lang w:bidi="ru-RU"/>
              </w:rPr>
            </w:pPr>
            <w:r w:rsidRPr="00506C3C">
              <w:rPr>
                <w:b w:val="0"/>
                <w:bCs/>
                <w:color w:val="000000"/>
                <w:sz w:val="20"/>
                <w:szCs w:val="20"/>
                <w:lang w:bidi="ru-RU"/>
              </w:rPr>
              <w:t>- наглядные пособия</w:t>
            </w:r>
          </w:p>
          <w:p w:rsidR="00D44E26" w:rsidRPr="00506C3C" w:rsidRDefault="00D44E26" w:rsidP="00E67938">
            <w:pPr>
              <w:pStyle w:val="a4"/>
              <w:widowControl/>
              <w:tabs>
                <w:tab w:val="left" w:pos="28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38"/>
              <w:contextualSpacing/>
              <w:rPr>
                <w:sz w:val="20"/>
                <w:szCs w:val="20"/>
              </w:rPr>
            </w:pPr>
          </w:p>
        </w:tc>
        <w:tc>
          <w:tcPr>
            <w:tcW w:w="1988" w:type="dxa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81" w:type="dxa"/>
          </w:tcPr>
          <w:p w:rsidR="00D44E26" w:rsidRPr="00506C3C" w:rsidRDefault="00D44E26" w:rsidP="00DE0F9D">
            <w:pPr>
              <w:rPr>
                <w:color w:val="000000" w:themeColor="text1"/>
                <w:sz w:val="20"/>
                <w:szCs w:val="20"/>
              </w:rPr>
            </w:pPr>
            <w:r w:rsidRPr="00506C3C">
              <w:rPr>
                <w:color w:val="000000" w:themeColor="text1"/>
                <w:sz w:val="20"/>
                <w:szCs w:val="20"/>
              </w:rPr>
              <w:t xml:space="preserve">Операционная система </w:t>
            </w:r>
            <w:r w:rsidRPr="00506C3C">
              <w:rPr>
                <w:color w:val="000000" w:themeColor="text1"/>
                <w:sz w:val="20"/>
                <w:szCs w:val="20"/>
                <w:lang w:val="en-US"/>
              </w:rPr>
              <w:t>Windows</w:t>
            </w:r>
          </w:p>
          <w:p w:rsidR="00D44E26" w:rsidRPr="00506C3C" w:rsidRDefault="00D44E26" w:rsidP="00DE0F9D">
            <w:pPr>
              <w:rPr>
                <w:color w:val="000000" w:themeColor="text1"/>
                <w:sz w:val="20"/>
                <w:szCs w:val="20"/>
              </w:rPr>
            </w:pPr>
            <w:r w:rsidRPr="00506C3C">
              <w:rPr>
                <w:color w:val="000000" w:themeColor="text1"/>
                <w:sz w:val="20"/>
                <w:szCs w:val="20"/>
              </w:rPr>
              <w:t xml:space="preserve">Пакет офисных программ  </w:t>
            </w:r>
            <w:r w:rsidRPr="00506C3C">
              <w:rPr>
                <w:color w:val="000000" w:themeColor="text1"/>
                <w:sz w:val="20"/>
                <w:szCs w:val="20"/>
                <w:lang w:val="en-US"/>
              </w:rPr>
              <w:t>MicrosoftOffice</w:t>
            </w:r>
          </w:p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D44E26" w:rsidRDefault="00D44E26"/>
    <w:p w:rsidR="00D44E26" w:rsidRDefault="00D44E26"/>
    <w:p w:rsidR="00D44E26" w:rsidRDefault="00D44E26"/>
    <w:tbl>
      <w:tblPr>
        <w:tblStyle w:val="TableNormal"/>
        <w:tblW w:w="1576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6"/>
        <w:gridCol w:w="2693"/>
        <w:gridCol w:w="120"/>
        <w:gridCol w:w="2390"/>
        <w:gridCol w:w="42"/>
        <w:gridCol w:w="3917"/>
        <w:gridCol w:w="52"/>
        <w:gridCol w:w="1276"/>
        <w:gridCol w:w="48"/>
        <w:gridCol w:w="2361"/>
      </w:tblGrid>
      <w:tr w:rsidR="00D44E26" w:rsidRPr="00506C3C" w:rsidTr="00D44E26">
        <w:trPr>
          <w:trHeight w:val="277"/>
        </w:trPr>
        <w:tc>
          <w:tcPr>
            <w:tcW w:w="2866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1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3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14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3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6</w:t>
            </w:r>
          </w:p>
        </w:tc>
      </w:tr>
      <w:tr w:rsidR="00D44E26" w:rsidRPr="00506C3C" w:rsidTr="00D44E26">
        <w:trPr>
          <w:trHeight w:val="277"/>
        </w:trPr>
        <w:tc>
          <w:tcPr>
            <w:tcW w:w="15765" w:type="dxa"/>
            <w:gridSpan w:val="10"/>
            <w:vAlign w:val="center"/>
          </w:tcPr>
          <w:p w:rsidR="00D44E26" w:rsidRPr="00506C3C" w:rsidRDefault="00D44E26" w:rsidP="00F33411">
            <w:pPr>
              <w:pStyle w:val="TableParagraph"/>
              <w:rPr>
                <w:b/>
                <w:sz w:val="20"/>
                <w:szCs w:val="20"/>
              </w:rPr>
            </w:pPr>
            <w:r w:rsidRPr="00506C3C">
              <w:rPr>
                <w:b/>
                <w:sz w:val="20"/>
                <w:szCs w:val="20"/>
              </w:rPr>
              <w:t xml:space="preserve">Профильные дисциплины   </w:t>
            </w:r>
          </w:p>
        </w:tc>
      </w:tr>
      <w:tr w:rsidR="00D44E26" w:rsidRPr="00506C3C" w:rsidTr="00D44E26">
        <w:trPr>
          <w:trHeight w:val="1449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ind w:left="129" w:right="14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УД.12 Математика: алгебра, начала математического</w:t>
            </w:r>
          </w:p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анализа, геометрия</w:t>
            </w:r>
          </w:p>
        </w:tc>
        <w:tc>
          <w:tcPr>
            <w:tcW w:w="2813" w:type="dxa"/>
            <w:gridSpan w:val="2"/>
          </w:tcPr>
          <w:p w:rsidR="00D44E26" w:rsidRPr="00506C3C" w:rsidRDefault="00D44E26" w:rsidP="002C797F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  24</w:t>
            </w:r>
          </w:p>
          <w:p w:rsidR="00D44E26" w:rsidRPr="00506C3C" w:rsidRDefault="00D44E26">
            <w:pPr>
              <w:pStyle w:val="TableParagraph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математики</w:t>
            </w:r>
          </w:p>
        </w:tc>
        <w:tc>
          <w:tcPr>
            <w:tcW w:w="3959" w:type="dxa"/>
            <w:gridSpan w:val="2"/>
          </w:tcPr>
          <w:p w:rsidR="00D44E26" w:rsidRPr="00506C3C" w:rsidRDefault="00D44E26" w:rsidP="001145D0">
            <w:pPr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1145D0">
            <w:pPr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1145D0">
            <w:pPr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>- оборудование;</w:t>
            </w:r>
          </w:p>
          <w:p w:rsidR="00D44E26" w:rsidRPr="00506C3C" w:rsidRDefault="00D44E26" w:rsidP="001145D0">
            <w:pPr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>- наглядные пособия;</w:t>
            </w:r>
          </w:p>
          <w:p w:rsidR="00D44E26" w:rsidRPr="00506C3C" w:rsidRDefault="00D44E26" w:rsidP="001145D0">
            <w:pPr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506C3C">
              <w:rPr>
                <w:bCs/>
                <w:color w:val="000000"/>
                <w:sz w:val="20"/>
                <w:szCs w:val="20"/>
              </w:rPr>
              <w:t>-макеты;</w:t>
            </w:r>
          </w:p>
          <w:p w:rsidR="00D44E26" w:rsidRPr="00506C3C" w:rsidRDefault="00D44E26" w:rsidP="001145D0">
            <w:pPr>
              <w:adjustRightInd w:val="0"/>
              <w:spacing w:line="200" w:lineRule="exact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D44E26" w:rsidRPr="00506C3C" w:rsidRDefault="00D44E26" w:rsidP="00DF4C5E">
            <w:pPr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  <w:gridSpan w:val="3"/>
          </w:tcPr>
          <w:p w:rsidR="00D44E26" w:rsidRPr="00506C3C" w:rsidRDefault="00D44E26">
            <w:pPr>
              <w:pStyle w:val="TableParagraph"/>
              <w:rPr>
                <w:bCs/>
                <w:sz w:val="20"/>
                <w:szCs w:val="20"/>
              </w:rPr>
            </w:pPr>
          </w:p>
        </w:tc>
        <w:tc>
          <w:tcPr>
            <w:tcW w:w="2361" w:type="dxa"/>
          </w:tcPr>
          <w:p w:rsidR="00D44E26" w:rsidRPr="00506C3C" w:rsidRDefault="00D44E26" w:rsidP="00DE0F9D">
            <w:pPr>
              <w:rPr>
                <w:color w:val="000000" w:themeColor="text1"/>
                <w:sz w:val="20"/>
                <w:szCs w:val="20"/>
              </w:rPr>
            </w:pPr>
            <w:r w:rsidRPr="00506C3C">
              <w:rPr>
                <w:color w:val="000000" w:themeColor="text1"/>
                <w:sz w:val="20"/>
                <w:szCs w:val="20"/>
              </w:rPr>
              <w:t xml:space="preserve">Операционная система </w:t>
            </w:r>
            <w:r w:rsidRPr="00506C3C">
              <w:rPr>
                <w:color w:val="000000" w:themeColor="text1"/>
                <w:sz w:val="20"/>
                <w:szCs w:val="20"/>
                <w:lang w:val="en-US"/>
              </w:rPr>
              <w:t>Windows</w:t>
            </w:r>
          </w:p>
          <w:p w:rsidR="00D44E26" w:rsidRPr="00506C3C" w:rsidRDefault="00D44E26" w:rsidP="00DE0F9D">
            <w:pPr>
              <w:rPr>
                <w:color w:val="000000" w:themeColor="text1"/>
                <w:sz w:val="20"/>
                <w:szCs w:val="20"/>
              </w:rPr>
            </w:pPr>
            <w:r w:rsidRPr="00506C3C">
              <w:rPr>
                <w:color w:val="000000" w:themeColor="text1"/>
                <w:sz w:val="20"/>
                <w:szCs w:val="20"/>
              </w:rPr>
              <w:t xml:space="preserve">Пакет офисных программ  </w:t>
            </w:r>
            <w:r w:rsidRPr="00506C3C">
              <w:rPr>
                <w:color w:val="000000" w:themeColor="text1"/>
                <w:sz w:val="20"/>
                <w:szCs w:val="20"/>
                <w:lang w:val="en-US"/>
              </w:rPr>
              <w:t>MicrosoftOffice</w:t>
            </w:r>
          </w:p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4E26" w:rsidRPr="00F4342B" w:rsidTr="00D44E26">
        <w:trPr>
          <w:trHeight w:val="1000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УД.13 Информатика</w:t>
            </w:r>
          </w:p>
          <w:p w:rsidR="00D44E26" w:rsidRPr="00506C3C" w:rsidRDefault="00D44E26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</w:p>
          <w:p w:rsidR="00D44E26" w:rsidRPr="00506C3C" w:rsidRDefault="00D44E26" w:rsidP="00E67938">
            <w:pPr>
              <w:pStyle w:val="TableParagraph"/>
              <w:spacing w:line="223" w:lineRule="exact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:rsidR="00D44E26" w:rsidRPr="00506C3C" w:rsidRDefault="00D44E26" w:rsidP="002C797F">
            <w:pPr>
              <w:pStyle w:val="TableParagraph"/>
              <w:spacing w:line="223" w:lineRule="exact"/>
              <w:ind w:left="5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spacing w:line="223" w:lineRule="exact"/>
              <w:ind w:left="18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34</w:t>
            </w:r>
          </w:p>
          <w:p w:rsidR="00D44E26" w:rsidRPr="00506C3C" w:rsidRDefault="00D44E26">
            <w:pPr>
              <w:pStyle w:val="TableParagraph"/>
              <w:spacing w:line="223" w:lineRule="exact"/>
              <w:ind w:left="18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3959" w:type="dxa"/>
            <w:gridSpan w:val="2"/>
          </w:tcPr>
          <w:p w:rsidR="00D44E26" w:rsidRPr="00506C3C" w:rsidRDefault="00D44E26" w:rsidP="00E67938">
            <w:pPr>
              <w:widowControl/>
              <w:numPr>
                <w:ilvl w:val="0"/>
                <w:numId w:val="1"/>
              </w:numPr>
              <w:tabs>
                <w:tab w:val="left" w:pos="28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38" w:firstLine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E67938">
            <w:pPr>
              <w:widowControl/>
              <w:numPr>
                <w:ilvl w:val="0"/>
                <w:numId w:val="1"/>
              </w:numPr>
              <w:tabs>
                <w:tab w:val="left" w:pos="28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38" w:firstLine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 специализированная мебель; </w:t>
            </w:r>
          </w:p>
          <w:p w:rsidR="00D44E26" w:rsidRPr="00506C3C" w:rsidRDefault="00D44E26" w:rsidP="00E67938">
            <w:pPr>
              <w:widowControl/>
              <w:numPr>
                <w:ilvl w:val="0"/>
                <w:numId w:val="1"/>
              </w:numPr>
              <w:tabs>
                <w:tab w:val="left" w:pos="28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38" w:firstLine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 технические средства обучения;</w:t>
            </w:r>
          </w:p>
          <w:p w:rsidR="00D44E26" w:rsidRPr="00506C3C" w:rsidRDefault="00D44E26" w:rsidP="00E67938">
            <w:pPr>
              <w:widowControl/>
              <w:numPr>
                <w:ilvl w:val="0"/>
                <w:numId w:val="1"/>
              </w:numPr>
              <w:tabs>
                <w:tab w:val="left" w:pos="28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38" w:firstLine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  персональные компьютеры для обучающихся, с выходом в Интернет; наглядные пособия;</w:t>
            </w:r>
          </w:p>
          <w:p w:rsidR="00D44E26" w:rsidRPr="00506C3C" w:rsidRDefault="00D44E26" w:rsidP="00E67938">
            <w:pPr>
              <w:widowControl/>
              <w:numPr>
                <w:ilvl w:val="0"/>
                <w:numId w:val="1"/>
              </w:numPr>
              <w:tabs>
                <w:tab w:val="left" w:pos="28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38" w:firstLine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видеоматериалы;</w:t>
            </w:r>
          </w:p>
          <w:p w:rsidR="00D44E26" w:rsidRPr="00506C3C" w:rsidRDefault="00D44E26" w:rsidP="00E67938">
            <w:pPr>
              <w:widowControl/>
              <w:numPr>
                <w:ilvl w:val="0"/>
                <w:numId w:val="1"/>
              </w:numPr>
              <w:tabs>
                <w:tab w:val="left" w:pos="28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38" w:firstLine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плакаты;</w:t>
            </w:r>
          </w:p>
          <w:p w:rsidR="00D44E26" w:rsidRPr="00506C3C" w:rsidRDefault="00D44E26" w:rsidP="00E67938">
            <w:pPr>
              <w:widowControl/>
              <w:tabs>
                <w:tab w:val="left" w:pos="280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38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  <w:gridSpan w:val="3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D44E26" w:rsidRPr="00506C3C" w:rsidRDefault="00D44E26">
            <w:pPr>
              <w:pStyle w:val="TableParagraph"/>
              <w:ind w:left="10" w:right="370"/>
              <w:rPr>
                <w:sz w:val="20"/>
                <w:szCs w:val="20"/>
                <w:lang w:val="en-US"/>
              </w:rPr>
            </w:pPr>
            <w:r w:rsidRPr="00506C3C">
              <w:rPr>
                <w:sz w:val="20"/>
                <w:szCs w:val="20"/>
              </w:rPr>
              <w:t>Офисныепрограммы</w:t>
            </w:r>
            <w:r w:rsidRPr="00506C3C">
              <w:rPr>
                <w:sz w:val="20"/>
                <w:szCs w:val="20"/>
                <w:lang w:val="en-US"/>
              </w:rPr>
              <w:t>: Windows XP; Microsoft Office 2007;</w:t>
            </w:r>
          </w:p>
        </w:tc>
      </w:tr>
      <w:tr w:rsidR="00D44E26" w:rsidRPr="00506C3C" w:rsidTr="00D44E26">
        <w:trPr>
          <w:trHeight w:val="2301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УД.14 Физика</w:t>
            </w:r>
          </w:p>
        </w:tc>
        <w:tc>
          <w:tcPr>
            <w:tcW w:w="2813" w:type="dxa"/>
            <w:gridSpan w:val="2"/>
          </w:tcPr>
          <w:p w:rsidR="00D44E26" w:rsidRPr="00506C3C" w:rsidRDefault="00D44E26" w:rsidP="002C797F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spacing w:line="223" w:lineRule="exact"/>
              <w:ind w:left="18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24</w:t>
            </w:r>
          </w:p>
          <w:p w:rsidR="00D44E26" w:rsidRPr="00506C3C" w:rsidRDefault="00D44E26">
            <w:pPr>
              <w:pStyle w:val="TableParagraph"/>
              <w:spacing w:line="223" w:lineRule="exact"/>
              <w:ind w:left="18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физики</w:t>
            </w:r>
          </w:p>
        </w:tc>
        <w:tc>
          <w:tcPr>
            <w:tcW w:w="3959" w:type="dxa"/>
            <w:gridSpan w:val="2"/>
          </w:tcPr>
          <w:p w:rsidR="00D44E26" w:rsidRPr="00506C3C" w:rsidRDefault="00D44E26" w:rsidP="009E512C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9E512C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 специализированная мебель; </w:t>
            </w:r>
          </w:p>
          <w:p w:rsidR="00D44E26" w:rsidRPr="00506C3C" w:rsidRDefault="00D44E26" w:rsidP="009E512C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;</w:t>
            </w:r>
          </w:p>
          <w:p w:rsidR="00D44E26" w:rsidRPr="00506C3C" w:rsidRDefault="00D44E26" w:rsidP="009E512C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лабораторное оборудование.</w:t>
            </w:r>
          </w:p>
          <w:p w:rsidR="00D44E26" w:rsidRPr="00506C3C" w:rsidRDefault="00D44E26" w:rsidP="009E512C">
            <w:pPr>
              <w:adjustRightInd w:val="0"/>
              <w:ind w:firstLine="567"/>
              <w:jc w:val="both"/>
              <w:rPr>
                <w:bCs/>
                <w:sz w:val="20"/>
                <w:szCs w:val="20"/>
              </w:rPr>
            </w:pPr>
          </w:p>
          <w:p w:rsidR="00D44E26" w:rsidRPr="00506C3C" w:rsidRDefault="00D44E26" w:rsidP="007B1DF1">
            <w:pPr>
              <w:pStyle w:val="TableParagraph"/>
              <w:spacing w:line="230" w:lineRule="atLeast"/>
              <w:ind w:left="130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</w:tcPr>
          <w:p w:rsidR="00D44E26" w:rsidRPr="00506C3C" w:rsidRDefault="00D44E26">
            <w:pPr>
              <w:pStyle w:val="TableParagraph"/>
              <w:spacing w:line="223" w:lineRule="exact"/>
              <w:ind w:left="13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Выпрямители</w:t>
            </w:r>
          </w:p>
          <w:p w:rsidR="00D44E26" w:rsidRPr="00506C3C" w:rsidRDefault="00D44E26">
            <w:pPr>
              <w:pStyle w:val="TableParagraph"/>
              <w:ind w:left="13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еременного тока; омметр,</w:t>
            </w:r>
          </w:p>
          <w:p w:rsidR="00D44E26" w:rsidRPr="00506C3C" w:rsidRDefault="00D44E26">
            <w:pPr>
              <w:pStyle w:val="TableParagraph"/>
              <w:spacing w:before="1"/>
              <w:ind w:left="13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амперметр, </w:t>
            </w:r>
            <w:r w:rsidRPr="00506C3C">
              <w:rPr>
                <w:w w:val="95"/>
                <w:sz w:val="20"/>
                <w:szCs w:val="20"/>
              </w:rPr>
              <w:t xml:space="preserve">миллиамперметр </w:t>
            </w:r>
            <w:r w:rsidRPr="00506C3C">
              <w:rPr>
                <w:sz w:val="20"/>
                <w:szCs w:val="20"/>
              </w:rPr>
              <w:t>вольтметр, гигрометры,</w:t>
            </w:r>
          </w:p>
          <w:p w:rsidR="00D44E26" w:rsidRPr="00506C3C" w:rsidRDefault="00D44E26">
            <w:pPr>
              <w:pStyle w:val="TableParagraph"/>
              <w:spacing w:before="2" w:line="230" w:lineRule="exact"/>
              <w:ind w:left="13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психрометр, </w:t>
            </w:r>
            <w:r w:rsidRPr="00506C3C">
              <w:rPr>
                <w:w w:val="95"/>
                <w:sz w:val="20"/>
                <w:szCs w:val="20"/>
              </w:rPr>
              <w:t xml:space="preserve">гальванометр </w:t>
            </w:r>
            <w:r w:rsidRPr="00506C3C">
              <w:rPr>
                <w:sz w:val="20"/>
                <w:szCs w:val="20"/>
              </w:rPr>
              <w:t>калориметр</w:t>
            </w:r>
          </w:p>
        </w:tc>
        <w:tc>
          <w:tcPr>
            <w:tcW w:w="2361" w:type="dxa"/>
          </w:tcPr>
          <w:p w:rsidR="00D44E26" w:rsidRPr="00506C3C" w:rsidRDefault="00D44E26">
            <w:pPr>
              <w:pStyle w:val="TableParagraph"/>
              <w:ind w:left="130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2301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УД.15Астрономия</w:t>
            </w:r>
          </w:p>
        </w:tc>
        <w:tc>
          <w:tcPr>
            <w:tcW w:w="2813" w:type="dxa"/>
            <w:gridSpan w:val="2"/>
          </w:tcPr>
          <w:p w:rsidR="00D44E26" w:rsidRPr="00506C3C" w:rsidRDefault="00D44E26" w:rsidP="002C797F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spacing w:line="223" w:lineRule="exact"/>
              <w:ind w:left="18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24</w:t>
            </w:r>
          </w:p>
          <w:p w:rsidR="00D44E26" w:rsidRPr="00506C3C" w:rsidRDefault="00D44E26">
            <w:pPr>
              <w:pStyle w:val="TableParagraph"/>
              <w:spacing w:line="223" w:lineRule="exact"/>
              <w:ind w:left="18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физики</w:t>
            </w:r>
          </w:p>
        </w:tc>
        <w:tc>
          <w:tcPr>
            <w:tcW w:w="3959" w:type="dxa"/>
            <w:gridSpan w:val="2"/>
          </w:tcPr>
          <w:p w:rsidR="00D44E26" w:rsidRPr="00506C3C" w:rsidRDefault="00D44E26" w:rsidP="004727B8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4727B8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 специализированная мебель; </w:t>
            </w:r>
          </w:p>
          <w:p w:rsidR="00D44E26" w:rsidRPr="00506C3C" w:rsidRDefault="00D44E26" w:rsidP="004727B8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;</w:t>
            </w:r>
          </w:p>
          <w:p w:rsidR="00D44E26" w:rsidRPr="00506C3C" w:rsidRDefault="00D44E26" w:rsidP="004727B8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лабораторное оборудование.</w:t>
            </w:r>
          </w:p>
          <w:p w:rsidR="00D44E26" w:rsidRPr="00506C3C" w:rsidRDefault="00D44E26" w:rsidP="009E512C">
            <w:pPr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  <w:gridSpan w:val="3"/>
          </w:tcPr>
          <w:p w:rsidR="00D44E26" w:rsidRPr="00506C3C" w:rsidRDefault="00D44E26">
            <w:pPr>
              <w:pStyle w:val="TableParagraph"/>
              <w:spacing w:line="223" w:lineRule="exact"/>
              <w:ind w:left="130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D44E26" w:rsidRPr="00506C3C" w:rsidRDefault="00D44E26">
            <w:pPr>
              <w:pStyle w:val="TableParagraph"/>
              <w:ind w:left="130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230"/>
        </w:trPr>
        <w:tc>
          <w:tcPr>
            <w:tcW w:w="15765" w:type="dxa"/>
            <w:gridSpan w:val="10"/>
          </w:tcPr>
          <w:p w:rsidR="00D44E26" w:rsidRPr="00506C3C" w:rsidRDefault="00D44E26" w:rsidP="00F33411">
            <w:pPr>
              <w:pStyle w:val="TableParagraph"/>
              <w:spacing w:line="210" w:lineRule="exact"/>
              <w:ind w:right="4933"/>
              <w:rPr>
                <w:b/>
                <w:sz w:val="20"/>
                <w:szCs w:val="20"/>
              </w:rPr>
            </w:pPr>
            <w:r w:rsidRPr="00506C3C">
              <w:rPr>
                <w:b/>
                <w:sz w:val="20"/>
                <w:szCs w:val="20"/>
              </w:rPr>
              <w:t>ПОО  Предлагаемые ОО</w:t>
            </w:r>
          </w:p>
        </w:tc>
      </w:tr>
      <w:tr w:rsidR="00D44E26" w:rsidRPr="00506C3C" w:rsidTr="00D44E26">
        <w:trPr>
          <w:trHeight w:val="1380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ind w:left="129" w:right="1174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УД.01 Введение в специальность</w:t>
            </w:r>
          </w:p>
        </w:tc>
        <w:tc>
          <w:tcPr>
            <w:tcW w:w="2813" w:type="dxa"/>
            <w:gridSpan w:val="2"/>
          </w:tcPr>
          <w:p w:rsidR="00D44E26" w:rsidRPr="00506C3C" w:rsidRDefault="00D44E26" w:rsidP="002C797F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ind w:left="132" w:right="771" w:hanging="2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1 корпус2</w:t>
            </w:r>
          </w:p>
          <w:p w:rsidR="00D44E26" w:rsidRPr="00506C3C" w:rsidRDefault="00D44E26">
            <w:pPr>
              <w:pStyle w:val="TableParagraph"/>
              <w:ind w:left="132" w:right="771" w:hanging="2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кабинет организации </w:t>
            </w:r>
            <w:r w:rsidRPr="00506C3C">
              <w:rPr>
                <w:w w:val="95"/>
                <w:sz w:val="20"/>
                <w:szCs w:val="20"/>
              </w:rPr>
              <w:t>перевозочного</w:t>
            </w:r>
          </w:p>
          <w:p w:rsidR="00D44E26" w:rsidRPr="00506C3C" w:rsidRDefault="00D44E26">
            <w:pPr>
              <w:pStyle w:val="TableParagraph"/>
              <w:ind w:left="132" w:right="27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оцесса (по видам транспорта)</w:t>
            </w:r>
          </w:p>
        </w:tc>
        <w:tc>
          <w:tcPr>
            <w:tcW w:w="3959" w:type="dxa"/>
            <w:gridSpan w:val="2"/>
          </w:tcPr>
          <w:p w:rsidR="00D44E26" w:rsidRPr="00506C3C" w:rsidRDefault="00D44E26" w:rsidP="009E512C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9E512C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9E512C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9E512C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7B1DF1">
            <w:pPr>
              <w:pStyle w:val="TableParagraph"/>
              <w:ind w:left="10" w:right="50" w:firstLine="221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D44E26" w:rsidRPr="00506C3C" w:rsidRDefault="00D44E26" w:rsidP="00647310">
            <w:pPr>
              <w:pStyle w:val="TableParagraph"/>
              <w:ind w:left="130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</w:tbl>
    <w:p w:rsidR="00D44E26" w:rsidRDefault="00D44E26"/>
    <w:p w:rsidR="00D44E26" w:rsidRDefault="00D44E26"/>
    <w:tbl>
      <w:tblPr>
        <w:tblStyle w:val="TableNormal"/>
        <w:tblW w:w="1576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6"/>
        <w:gridCol w:w="2813"/>
        <w:gridCol w:w="22"/>
        <w:gridCol w:w="2368"/>
        <w:gridCol w:w="42"/>
        <w:gridCol w:w="3917"/>
        <w:gridCol w:w="52"/>
        <w:gridCol w:w="1276"/>
        <w:gridCol w:w="48"/>
        <w:gridCol w:w="2361"/>
      </w:tblGrid>
      <w:tr w:rsidR="00D44E26" w:rsidRPr="00506C3C" w:rsidTr="003F7153">
        <w:trPr>
          <w:trHeight w:val="274"/>
        </w:trPr>
        <w:tc>
          <w:tcPr>
            <w:tcW w:w="2866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1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lastRenderedPageBreak/>
              <w:t>1</w:t>
            </w:r>
          </w:p>
        </w:tc>
        <w:tc>
          <w:tcPr>
            <w:tcW w:w="2813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390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14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959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376" w:type="dxa"/>
            <w:gridSpan w:val="3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3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361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6</w:t>
            </w:r>
          </w:p>
        </w:tc>
      </w:tr>
      <w:tr w:rsidR="00D44E26" w:rsidRPr="00506C3C" w:rsidTr="00D44E26">
        <w:trPr>
          <w:trHeight w:val="1380"/>
        </w:trPr>
        <w:tc>
          <w:tcPr>
            <w:tcW w:w="2866" w:type="dxa"/>
          </w:tcPr>
          <w:p w:rsidR="00D44E26" w:rsidRPr="00506C3C" w:rsidRDefault="00D44E26" w:rsidP="00C04E7C">
            <w:pPr>
              <w:rPr>
                <w:color w:val="000000"/>
                <w:sz w:val="20"/>
                <w:szCs w:val="20"/>
              </w:rPr>
            </w:pPr>
            <w:r w:rsidRPr="00506C3C">
              <w:rPr>
                <w:color w:val="000000"/>
                <w:sz w:val="20"/>
                <w:szCs w:val="20"/>
              </w:rPr>
              <w:t>УД.02 Проектная деятельность</w:t>
            </w:r>
          </w:p>
        </w:tc>
        <w:tc>
          <w:tcPr>
            <w:tcW w:w="2813" w:type="dxa"/>
          </w:tcPr>
          <w:p w:rsidR="00D44E26" w:rsidRPr="00506C3C" w:rsidRDefault="00D44E26" w:rsidP="00C04E7C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  <w:gridSpan w:val="2"/>
          </w:tcPr>
          <w:p w:rsidR="00D44E26" w:rsidRPr="00506C3C" w:rsidRDefault="00D44E26" w:rsidP="00C04E7C">
            <w:pPr>
              <w:rPr>
                <w:color w:val="000000"/>
                <w:sz w:val="20"/>
                <w:szCs w:val="20"/>
              </w:rPr>
            </w:pPr>
            <w:r w:rsidRPr="00506C3C">
              <w:rPr>
                <w:color w:val="000000"/>
                <w:sz w:val="20"/>
                <w:szCs w:val="20"/>
              </w:rPr>
              <w:t>34</w:t>
            </w:r>
          </w:p>
          <w:p w:rsidR="00D44E26" w:rsidRPr="00506C3C" w:rsidRDefault="00D44E26" w:rsidP="00C04E7C">
            <w:pPr>
              <w:rPr>
                <w:color w:val="000000"/>
                <w:sz w:val="20"/>
                <w:szCs w:val="20"/>
              </w:rPr>
            </w:pPr>
            <w:r w:rsidRPr="00506C3C">
              <w:rPr>
                <w:color w:val="000000"/>
                <w:sz w:val="20"/>
                <w:szCs w:val="20"/>
              </w:rPr>
              <w:t xml:space="preserve">Кабинет информатики </w:t>
            </w:r>
          </w:p>
        </w:tc>
        <w:tc>
          <w:tcPr>
            <w:tcW w:w="3959" w:type="dxa"/>
            <w:gridSpan w:val="2"/>
          </w:tcPr>
          <w:p w:rsidR="00D44E26" w:rsidRPr="00506C3C" w:rsidRDefault="00D44E26" w:rsidP="00C04E7C">
            <w:pPr>
              <w:adjustRightInd w:val="0"/>
              <w:ind w:firstLine="34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Специализированная мебель; </w:t>
            </w:r>
          </w:p>
          <w:p w:rsidR="00D44E26" w:rsidRPr="00506C3C" w:rsidRDefault="00D44E26" w:rsidP="00C04E7C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технические средства обучения;</w:t>
            </w:r>
          </w:p>
          <w:p w:rsidR="00D44E26" w:rsidRPr="00506C3C" w:rsidRDefault="00D44E26" w:rsidP="00C04E7C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персональные компьютеры для обучающихся, объединенные в локальную сеть с выходом в Интернет; </w:t>
            </w:r>
          </w:p>
          <w:p w:rsidR="00D44E26" w:rsidRPr="00506C3C" w:rsidRDefault="00D44E26" w:rsidP="00C04E7C">
            <w:pPr>
              <w:rPr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наглядные пособия</w:t>
            </w:r>
          </w:p>
        </w:tc>
        <w:tc>
          <w:tcPr>
            <w:tcW w:w="1376" w:type="dxa"/>
            <w:gridSpan w:val="3"/>
          </w:tcPr>
          <w:p w:rsidR="00D44E26" w:rsidRPr="00506C3C" w:rsidRDefault="00D44E26" w:rsidP="00C04E7C">
            <w:pPr>
              <w:jc w:val="center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</w:t>
            </w:r>
          </w:p>
        </w:tc>
        <w:tc>
          <w:tcPr>
            <w:tcW w:w="2361" w:type="dxa"/>
            <w:vAlign w:val="bottom"/>
          </w:tcPr>
          <w:p w:rsidR="00D44E26" w:rsidRPr="00506C3C" w:rsidRDefault="00D44E26" w:rsidP="00506C3C">
            <w:pPr>
              <w:contextualSpacing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514"/>
        </w:trPr>
        <w:tc>
          <w:tcPr>
            <w:tcW w:w="15765" w:type="dxa"/>
            <w:gridSpan w:val="10"/>
          </w:tcPr>
          <w:p w:rsidR="00D44E26" w:rsidRPr="00506C3C" w:rsidRDefault="00D44E26" w:rsidP="00AF22A0">
            <w:pPr>
              <w:pStyle w:val="TableParagraph"/>
              <w:jc w:val="center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офессиональная подготовка</w:t>
            </w:r>
          </w:p>
        </w:tc>
      </w:tr>
      <w:tr w:rsidR="00D44E26" w:rsidRPr="00506C3C" w:rsidTr="00D44E26">
        <w:trPr>
          <w:trHeight w:val="250"/>
        </w:trPr>
        <w:tc>
          <w:tcPr>
            <w:tcW w:w="15765" w:type="dxa"/>
            <w:gridSpan w:val="10"/>
          </w:tcPr>
          <w:p w:rsidR="00D44E26" w:rsidRPr="00506C3C" w:rsidRDefault="00D44E26" w:rsidP="00AF22A0">
            <w:pPr>
              <w:pStyle w:val="TableParagraph"/>
              <w:rPr>
                <w:b/>
                <w:sz w:val="20"/>
                <w:szCs w:val="20"/>
              </w:rPr>
            </w:pPr>
            <w:r w:rsidRPr="00506C3C">
              <w:rPr>
                <w:b/>
                <w:sz w:val="20"/>
                <w:szCs w:val="20"/>
              </w:rPr>
              <w:t>ОБЩИЙ ГУМАНИТАРНЫЙ И СОЦИАЛЬНО-ЭКОНОМИЧЕСКИЙ УЧЕБНЫЙ ЦИКЛ</w:t>
            </w:r>
          </w:p>
        </w:tc>
      </w:tr>
      <w:tr w:rsidR="00D44E26" w:rsidRPr="00506C3C" w:rsidTr="00D44E26">
        <w:trPr>
          <w:trHeight w:val="688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ГСЭ.01. Основы философии</w:t>
            </w:r>
          </w:p>
        </w:tc>
        <w:tc>
          <w:tcPr>
            <w:tcW w:w="2813" w:type="dxa"/>
          </w:tcPr>
          <w:p w:rsidR="00D44E26" w:rsidRPr="00506C3C" w:rsidRDefault="00D44E26" w:rsidP="002C797F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  <w:gridSpan w:val="2"/>
          </w:tcPr>
          <w:p w:rsidR="00D44E26" w:rsidRPr="00506C3C" w:rsidRDefault="00D44E26">
            <w:pPr>
              <w:pStyle w:val="TableParagraph"/>
              <w:ind w:left="132" w:right="457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35</w:t>
            </w:r>
          </w:p>
          <w:p w:rsidR="00D44E26" w:rsidRPr="00506C3C" w:rsidRDefault="00D44E26">
            <w:pPr>
              <w:pStyle w:val="TableParagraph"/>
              <w:ind w:left="132" w:right="457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социально- экономических</w:t>
            </w:r>
          </w:p>
          <w:p w:rsidR="00D44E26" w:rsidRPr="00506C3C" w:rsidRDefault="00D44E26">
            <w:pPr>
              <w:pStyle w:val="TableParagraph"/>
              <w:spacing w:line="214" w:lineRule="exact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исциплин</w:t>
            </w:r>
          </w:p>
        </w:tc>
        <w:tc>
          <w:tcPr>
            <w:tcW w:w="3959" w:type="dxa"/>
            <w:gridSpan w:val="2"/>
          </w:tcPr>
          <w:p w:rsidR="00D44E26" w:rsidRPr="00506C3C" w:rsidRDefault="00D44E26" w:rsidP="00A624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D44E26" w:rsidRPr="00506C3C" w:rsidRDefault="00D44E26">
            <w:pPr>
              <w:pStyle w:val="TableParagraph"/>
              <w:ind w:left="130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</w:t>
            </w:r>
          </w:p>
          <w:p w:rsidR="00D44E26" w:rsidRPr="00506C3C" w:rsidRDefault="00D44E26">
            <w:pPr>
              <w:pStyle w:val="TableParagraph"/>
              <w:spacing w:line="214" w:lineRule="exact"/>
              <w:ind w:left="13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Office</w:t>
            </w:r>
          </w:p>
        </w:tc>
      </w:tr>
      <w:tr w:rsidR="00D44E26" w:rsidRPr="00506C3C" w:rsidTr="00D44E26">
        <w:trPr>
          <w:trHeight w:val="1003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spacing w:line="225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ГСЭ.02. История</w:t>
            </w:r>
          </w:p>
        </w:tc>
        <w:tc>
          <w:tcPr>
            <w:tcW w:w="2813" w:type="dxa"/>
          </w:tcPr>
          <w:p w:rsidR="00D44E26" w:rsidRPr="00506C3C" w:rsidRDefault="00D44E26" w:rsidP="002C797F">
            <w:pPr>
              <w:pStyle w:val="TableParagraph"/>
              <w:spacing w:line="223" w:lineRule="exact"/>
              <w:ind w:left="5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  <w:gridSpan w:val="2"/>
          </w:tcPr>
          <w:p w:rsidR="00D44E26" w:rsidRPr="00506C3C" w:rsidRDefault="00D44E26" w:rsidP="00762B51">
            <w:pPr>
              <w:pStyle w:val="TableParagraph"/>
              <w:ind w:left="132" w:right="27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35</w:t>
            </w:r>
          </w:p>
          <w:p w:rsidR="00D44E26" w:rsidRPr="00506C3C" w:rsidRDefault="00D44E26" w:rsidP="00762B51">
            <w:pPr>
              <w:pStyle w:val="TableParagraph"/>
              <w:ind w:left="132" w:right="27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Кабинет социально- </w:t>
            </w:r>
            <w:r w:rsidRPr="00506C3C">
              <w:rPr>
                <w:w w:val="95"/>
                <w:sz w:val="20"/>
                <w:szCs w:val="20"/>
              </w:rPr>
              <w:t xml:space="preserve">экономических </w:t>
            </w:r>
            <w:r w:rsidRPr="00506C3C">
              <w:rPr>
                <w:sz w:val="20"/>
                <w:szCs w:val="20"/>
              </w:rPr>
              <w:t xml:space="preserve">дисциплин </w:t>
            </w:r>
          </w:p>
        </w:tc>
        <w:tc>
          <w:tcPr>
            <w:tcW w:w="3959" w:type="dxa"/>
            <w:gridSpan w:val="2"/>
          </w:tcPr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AF14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D44E26" w:rsidRPr="00506C3C" w:rsidRDefault="00D44E26">
            <w:pPr>
              <w:pStyle w:val="TableParagraph"/>
              <w:ind w:left="130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1032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ГСЭ.ОЗ. Иностранный язык</w:t>
            </w:r>
          </w:p>
        </w:tc>
        <w:tc>
          <w:tcPr>
            <w:tcW w:w="2813" w:type="dxa"/>
          </w:tcPr>
          <w:p w:rsidR="00D44E26" w:rsidRPr="00506C3C" w:rsidRDefault="00D44E26" w:rsidP="002C797F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  <w:gridSpan w:val="2"/>
          </w:tcPr>
          <w:p w:rsidR="00D44E26" w:rsidRPr="00506C3C" w:rsidRDefault="00D44E26">
            <w:pPr>
              <w:pStyle w:val="TableParagraph"/>
              <w:ind w:left="132" w:right="45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27</w:t>
            </w:r>
          </w:p>
          <w:p w:rsidR="00D44E26" w:rsidRPr="00506C3C" w:rsidRDefault="00D44E26">
            <w:pPr>
              <w:pStyle w:val="TableParagraph"/>
              <w:ind w:left="132" w:right="45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иностранного языка</w:t>
            </w:r>
          </w:p>
        </w:tc>
        <w:tc>
          <w:tcPr>
            <w:tcW w:w="3959" w:type="dxa"/>
            <w:gridSpan w:val="2"/>
          </w:tcPr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A624B0">
            <w:pPr>
              <w:widowControl/>
              <w:tabs>
                <w:tab w:val="left" w:pos="709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D44E26" w:rsidRPr="00506C3C" w:rsidRDefault="00D44E26">
            <w:pPr>
              <w:pStyle w:val="TableParagraph"/>
              <w:ind w:left="130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2532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spacing w:line="225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ГСЭ.04. Физическая культура</w:t>
            </w:r>
          </w:p>
        </w:tc>
        <w:tc>
          <w:tcPr>
            <w:tcW w:w="2813" w:type="dxa"/>
          </w:tcPr>
          <w:p w:rsidR="00D44E26" w:rsidRPr="00506C3C" w:rsidRDefault="00D44E26" w:rsidP="002C797F">
            <w:pPr>
              <w:pStyle w:val="TableParagraph"/>
              <w:spacing w:line="223" w:lineRule="exact"/>
              <w:ind w:left="5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  <w:gridSpan w:val="2"/>
          </w:tcPr>
          <w:p w:rsidR="00D44E26" w:rsidRPr="00506C3C" w:rsidRDefault="00D44E26">
            <w:pPr>
              <w:pStyle w:val="TableParagraph"/>
              <w:spacing w:line="237" w:lineRule="auto"/>
              <w:ind w:left="12" w:right="191" w:firstLine="21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портивный комплекс: спортивный зал</w:t>
            </w:r>
          </w:p>
          <w:p w:rsidR="00D44E26" w:rsidRPr="00506C3C" w:rsidRDefault="00D44E26">
            <w:pPr>
              <w:pStyle w:val="TableParagraph"/>
              <w:ind w:left="132" w:right="279" w:hanging="12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тренажерный зал Открытый стадион широкого профиля с элементами полосы препятствий</w:t>
            </w:r>
          </w:p>
        </w:tc>
        <w:tc>
          <w:tcPr>
            <w:tcW w:w="3959" w:type="dxa"/>
            <w:gridSpan w:val="2"/>
          </w:tcPr>
          <w:p w:rsidR="00D44E26" w:rsidRPr="00506C3C" w:rsidRDefault="00D44E26">
            <w:pPr>
              <w:pStyle w:val="TableParagraph"/>
              <w:spacing w:line="237" w:lineRule="auto"/>
              <w:ind w:left="130" w:right="8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орудование для силовых упражнений;</w:t>
            </w:r>
          </w:p>
          <w:p w:rsidR="00D44E26" w:rsidRPr="00506C3C" w:rsidRDefault="00D44E26">
            <w:pPr>
              <w:pStyle w:val="TableParagraph"/>
              <w:ind w:left="130" w:righ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орудование для занятий аэробикой;</w:t>
            </w:r>
          </w:p>
          <w:p w:rsidR="00D44E26" w:rsidRPr="00506C3C" w:rsidRDefault="00D44E26">
            <w:pPr>
              <w:pStyle w:val="TableParagraph"/>
              <w:ind w:left="13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орудование для занятий гимнастикой; оборудование для занятий спортивными играми; оборудование для лыжной</w:t>
            </w:r>
          </w:p>
          <w:p w:rsidR="00D44E26" w:rsidRPr="00506C3C" w:rsidRDefault="00D44E26">
            <w:pPr>
              <w:pStyle w:val="TableParagraph"/>
              <w:ind w:left="13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одготовки;</w:t>
            </w:r>
          </w:p>
          <w:p w:rsidR="00D44E26" w:rsidRPr="00506C3C" w:rsidRDefault="00D44E26">
            <w:pPr>
              <w:pStyle w:val="TableParagraph"/>
              <w:spacing w:line="230" w:lineRule="atLeast"/>
              <w:ind w:left="130" w:right="934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орудование для военно- прикладной подготовки.</w:t>
            </w:r>
          </w:p>
        </w:tc>
        <w:tc>
          <w:tcPr>
            <w:tcW w:w="1376" w:type="dxa"/>
            <w:gridSpan w:val="3"/>
          </w:tcPr>
          <w:p w:rsidR="00D44E26" w:rsidRPr="00506C3C" w:rsidRDefault="00D44E26">
            <w:pPr>
              <w:pStyle w:val="TableParagraph"/>
              <w:spacing w:line="225" w:lineRule="exact"/>
              <w:ind w:left="1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екундомеры</w:t>
            </w:r>
          </w:p>
        </w:tc>
        <w:tc>
          <w:tcPr>
            <w:tcW w:w="2361" w:type="dxa"/>
          </w:tcPr>
          <w:p w:rsidR="00D44E26" w:rsidRPr="00506C3C" w:rsidRDefault="00D44E26" w:rsidP="00DE0F9D">
            <w:pPr>
              <w:rPr>
                <w:color w:val="000000" w:themeColor="text1"/>
                <w:sz w:val="20"/>
                <w:szCs w:val="20"/>
              </w:rPr>
            </w:pPr>
            <w:r w:rsidRPr="00506C3C">
              <w:rPr>
                <w:color w:val="000000" w:themeColor="text1"/>
                <w:sz w:val="20"/>
                <w:szCs w:val="20"/>
              </w:rPr>
              <w:t xml:space="preserve">Операционная система </w:t>
            </w:r>
            <w:r w:rsidRPr="00506C3C">
              <w:rPr>
                <w:color w:val="000000" w:themeColor="text1"/>
                <w:sz w:val="20"/>
                <w:szCs w:val="20"/>
                <w:lang w:val="en-US"/>
              </w:rPr>
              <w:t>Windows</w:t>
            </w:r>
          </w:p>
          <w:p w:rsidR="00D44E26" w:rsidRPr="00506C3C" w:rsidRDefault="00D44E26" w:rsidP="00DE0F9D">
            <w:pPr>
              <w:rPr>
                <w:color w:val="000000" w:themeColor="text1"/>
                <w:sz w:val="20"/>
                <w:szCs w:val="20"/>
              </w:rPr>
            </w:pPr>
            <w:r w:rsidRPr="00506C3C">
              <w:rPr>
                <w:color w:val="000000" w:themeColor="text1"/>
                <w:sz w:val="20"/>
                <w:szCs w:val="20"/>
              </w:rPr>
              <w:t xml:space="preserve">Пакет офисных программ  </w:t>
            </w:r>
            <w:r w:rsidRPr="00506C3C">
              <w:rPr>
                <w:color w:val="000000" w:themeColor="text1"/>
                <w:sz w:val="20"/>
                <w:szCs w:val="20"/>
                <w:lang w:val="en-US"/>
              </w:rPr>
              <w:t>MicrosoftOffice</w:t>
            </w:r>
          </w:p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4E26" w:rsidRPr="00506C3C" w:rsidTr="00D44E26">
        <w:trPr>
          <w:trHeight w:val="2507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ГСЭ.05. Психология общения</w:t>
            </w:r>
          </w:p>
        </w:tc>
        <w:tc>
          <w:tcPr>
            <w:tcW w:w="2813" w:type="dxa"/>
          </w:tcPr>
          <w:p w:rsidR="00D44E26" w:rsidRPr="00506C3C" w:rsidRDefault="00D44E26">
            <w:pPr>
              <w:pStyle w:val="TableParagraph"/>
              <w:spacing w:line="223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  <w:gridSpan w:val="2"/>
          </w:tcPr>
          <w:p w:rsidR="00D44E26" w:rsidRPr="00506C3C" w:rsidRDefault="00D44E26">
            <w:pPr>
              <w:pStyle w:val="TableParagraph"/>
              <w:ind w:left="132" w:right="279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43</w:t>
            </w:r>
          </w:p>
          <w:p w:rsidR="00D44E26" w:rsidRPr="00506C3C" w:rsidRDefault="00D44E26">
            <w:pPr>
              <w:pStyle w:val="TableParagraph"/>
              <w:ind w:left="132" w:right="279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психологии общения</w:t>
            </w:r>
          </w:p>
        </w:tc>
        <w:tc>
          <w:tcPr>
            <w:tcW w:w="3959" w:type="dxa"/>
            <w:gridSpan w:val="2"/>
          </w:tcPr>
          <w:p w:rsidR="00D44E26" w:rsidRPr="00506C3C" w:rsidRDefault="00D44E26" w:rsidP="00AF1489">
            <w:pPr>
              <w:pStyle w:val="TableParagraph"/>
              <w:rPr>
                <w:sz w:val="20"/>
                <w:szCs w:val="20"/>
              </w:rPr>
            </w:pPr>
          </w:p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>
            <w:pPr>
              <w:pStyle w:val="TableParagraph"/>
              <w:spacing w:line="230" w:lineRule="exact"/>
              <w:ind w:left="130" w:right="1062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D44E26" w:rsidRPr="00506C3C" w:rsidRDefault="00D44E26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ind w:left="130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341"/>
        </w:trPr>
        <w:tc>
          <w:tcPr>
            <w:tcW w:w="2866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1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14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969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3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409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6</w:t>
            </w:r>
          </w:p>
        </w:tc>
      </w:tr>
      <w:tr w:rsidR="00D44E26" w:rsidRPr="00506C3C" w:rsidTr="00D44E26">
        <w:trPr>
          <w:trHeight w:val="341"/>
        </w:trPr>
        <w:tc>
          <w:tcPr>
            <w:tcW w:w="15765" w:type="dxa"/>
            <w:gridSpan w:val="10"/>
          </w:tcPr>
          <w:p w:rsidR="00D44E26" w:rsidRPr="00506C3C" w:rsidRDefault="00D44E26" w:rsidP="00A538A2">
            <w:pPr>
              <w:pStyle w:val="TableParagraph"/>
              <w:spacing w:before="165"/>
              <w:ind w:left="3777"/>
              <w:rPr>
                <w:b/>
                <w:sz w:val="20"/>
                <w:szCs w:val="20"/>
              </w:rPr>
            </w:pPr>
            <w:r w:rsidRPr="00506C3C">
              <w:rPr>
                <w:b/>
                <w:sz w:val="20"/>
                <w:szCs w:val="20"/>
              </w:rPr>
              <w:t>ЕН МАТЕМАТИЧЕСКИЙ И ОБЩИЙ ЕСТЕСТВЕННОНАУЧНЫЙ УЧЕБНЫЙ ЦИКЛ</w:t>
            </w:r>
          </w:p>
        </w:tc>
      </w:tr>
      <w:tr w:rsidR="00D44E26" w:rsidRPr="00506C3C" w:rsidTr="00D44E26">
        <w:trPr>
          <w:trHeight w:val="1380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spacing w:line="226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ЕН.01. Математика</w:t>
            </w:r>
          </w:p>
        </w:tc>
        <w:tc>
          <w:tcPr>
            <w:tcW w:w="2813" w:type="dxa"/>
          </w:tcPr>
          <w:p w:rsidR="00D44E26" w:rsidRPr="00506C3C" w:rsidRDefault="00D44E26">
            <w:pPr>
              <w:pStyle w:val="TableParagraph"/>
              <w:spacing w:line="226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  <w:gridSpan w:val="2"/>
          </w:tcPr>
          <w:p w:rsidR="00D44E26" w:rsidRPr="00506C3C" w:rsidRDefault="00D44E26">
            <w:pPr>
              <w:pStyle w:val="TableParagraph"/>
              <w:spacing w:line="226" w:lineRule="exact"/>
              <w:ind w:left="18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24</w:t>
            </w:r>
          </w:p>
          <w:p w:rsidR="00D44E26" w:rsidRPr="00506C3C" w:rsidRDefault="00D44E26" w:rsidP="00BC087D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математики</w:t>
            </w:r>
          </w:p>
        </w:tc>
        <w:tc>
          <w:tcPr>
            <w:tcW w:w="3959" w:type="dxa"/>
            <w:gridSpan w:val="2"/>
          </w:tcPr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AF1489">
            <w:pPr>
              <w:pStyle w:val="TableParagraph"/>
              <w:ind w:left="130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D44E26" w:rsidRPr="00506C3C" w:rsidRDefault="00D44E26">
            <w:pPr>
              <w:pStyle w:val="TableParagraph"/>
              <w:ind w:left="130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F4342B" w:rsidTr="00D44E26">
        <w:trPr>
          <w:trHeight w:val="1538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spacing w:line="225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ЕН.02. Информатика</w:t>
            </w:r>
          </w:p>
        </w:tc>
        <w:tc>
          <w:tcPr>
            <w:tcW w:w="2813" w:type="dxa"/>
          </w:tcPr>
          <w:p w:rsidR="00D44E26" w:rsidRPr="00506C3C" w:rsidRDefault="00D44E26">
            <w:pPr>
              <w:pStyle w:val="TableParagraph"/>
              <w:spacing w:line="225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  <w:gridSpan w:val="2"/>
          </w:tcPr>
          <w:p w:rsidR="00D44E26" w:rsidRPr="00506C3C" w:rsidRDefault="00D44E26">
            <w:pPr>
              <w:pStyle w:val="TableParagraph"/>
              <w:spacing w:line="224" w:lineRule="exact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34</w:t>
            </w:r>
          </w:p>
          <w:p w:rsidR="00D44E26" w:rsidRPr="00506C3C" w:rsidRDefault="00D44E26">
            <w:pPr>
              <w:pStyle w:val="TableParagraph"/>
              <w:spacing w:line="224" w:lineRule="exact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</w:t>
            </w:r>
          </w:p>
          <w:p w:rsidR="00D44E26" w:rsidRPr="00506C3C" w:rsidRDefault="00D44E26">
            <w:pPr>
              <w:pStyle w:val="TableParagraph"/>
              <w:spacing w:line="229" w:lineRule="exact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Информатики и</w:t>
            </w:r>
          </w:p>
          <w:p w:rsidR="00D44E26" w:rsidRPr="00506C3C" w:rsidRDefault="00D44E26">
            <w:pPr>
              <w:pStyle w:val="TableParagraph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информационных систем</w:t>
            </w:r>
          </w:p>
        </w:tc>
        <w:tc>
          <w:tcPr>
            <w:tcW w:w="3959" w:type="dxa"/>
            <w:gridSpan w:val="2"/>
          </w:tcPr>
          <w:p w:rsidR="00D44E26" w:rsidRPr="00506C3C" w:rsidRDefault="00D44E26" w:rsidP="00D9008A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right="226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Оборудование учебного кабинета: </w:t>
            </w:r>
          </w:p>
          <w:p w:rsidR="00D44E26" w:rsidRPr="00506C3C" w:rsidRDefault="00D44E26" w:rsidP="00D9008A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right="226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- рабочее место преподавателя с персональным компьютером и лицензионным программным обеспечением; </w:t>
            </w:r>
          </w:p>
          <w:p w:rsidR="00D44E26" w:rsidRPr="00506C3C" w:rsidRDefault="00D44E26" w:rsidP="00D9008A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right="226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- компьютеры для обучающихся с лицензионным программным обеспечением; </w:t>
            </w:r>
          </w:p>
          <w:p w:rsidR="00D44E26" w:rsidRPr="00506C3C" w:rsidRDefault="00D44E26" w:rsidP="00D9008A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right="226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- техническое средство отображения видеоинформации (мультимедиа-проектор с экраном или телевизор, аудио колонки); </w:t>
            </w:r>
          </w:p>
          <w:p w:rsidR="00D44E26" w:rsidRPr="00506C3C" w:rsidRDefault="00D44E26" w:rsidP="00D9008A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right="226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- наглядные пособия; </w:t>
            </w:r>
          </w:p>
          <w:p w:rsidR="00D44E26" w:rsidRPr="00506C3C" w:rsidRDefault="00D44E26" w:rsidP="00D9008A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ind w:right="226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учебно-справочная литература.</w:t>
            </w:r>
          </w:p>
          <w:p w:rsidR="00D44E26" w:rsidRPr="00506C3C" w:rsidRDefault="00D44E26" w:rsidP="0092690B">
            <w:pPr>
              <w:pStyle w:val="TableParagraph"/>
              <w:ind w:left="130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D44E26" w:rsidRPr="00506C3C" w:rsidRDefault="00D44E26">
            <w:pPr>
              <w:pStyle w:val="TableParagraph"/>
              <w:ind w:left="130" w:right="250"/>
              <w:rPr>
                <w:sz w:val="20"/>
                <w:szCs w:val="20"/>
                <w:lang w:val="en-US"/>
              </w:rPr>
            </w:pPr>
            <w:r w:rsidRPr="00506C3C">
              <w:rPr>
                <w:sz w:val="20"/>
                <w:szCs w:val="20"/>
              </w:rPr>
              <w:t>Офисныепрограммы</w:t>
            </w:r>
            <w:r w:rsidRPr="00506C3C">
              <w:rPr>
                <w:sz w:val="20"/>
                <w:szCs w:val="20"/>
                <w:lang w:val="en-US"/>
              </w:rPr>
              <w:t>: Windows XP; Microsoft Office 2007;</w:t>
            </w:r>
          </w:p>
        </w:tc>
      </w:tr>
      <w:tr w:rsidR="00D44E26" w:rsidRPr="00506C3C" w:rsidTr="00D44E26">
        <w:trPr>
          <w:trHeight w:val="844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ind w:left="129" w:right="30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ЕН.03. Экология на железнодорожном транспорте</w:t>
            </w:r>
          </w:p>
        </w:tc>
        <w:tc>
          <w:tcPr>
            <w:tcW w:w="2813" w:type="dxa"/>
          </w:tcPr>
          <w:p w:rsidR="00D44E26" w:rsidRPr="00506C3C" w:rsidRDefault="00D44E26">
            <w:pPr>
              <w:pStyle w:val="TableParagraph"/>
              <w:spacing w:line="223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22</w:t>
            </w:r>
          </w:p>
          <w:p w:rsidR="00D44E26" w:rsidRPr="00506C3C" w:rsidRDefault="00D44E26">
            <w:pPr>
              <w:pStyle w:val="TableParagraph"/>
              <w:spacing w:line="223" w:lineRule="exact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экологии</w:t>
            </w:r>
          </w:p>
        </w:tc>
        <w:tc>
          <w:tcPr>
            <w:tcW w:w="3959" w:type="dxa"/>
            <w:gridSpan w:val="2"/>
          </w:tcPr>
          <w:p w:rsidR="00D44E26" w:rsidRPr="00506C3C" w:rsidRDefault="00D44E26" w:rsidP="0058083A">
            <w:pPr>
              <w:pStyle w:val="TableParagraph"/>
              <w:ind w:left="130"/>
              <w:rPr>
                <w:sz w:val="20"/>
                <w:szCs w:val="20"/>
              </w:rPr>
            </w:pPr>
          </w:p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>
            <w:pPr>
              <w:pStyle w:val="TableParagraph"/>
              <w:ind w:left="130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D44E26" w:rsidRPr="00506C3C" w:rsidRDefault="00D44E26">
            <w:pPr>
              <w:pStyle w:val="TableParagraph"/>
              <w:ind w:left="130" w:right="6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340"/>
        </w:trPr>
        <w:tc>
          <w:tcPr>
            <w:tcW w:w="15765" w:type="dxa"/>
            <w:gridSpan w:val="10"/>
          </w:tcPr>
          <w:p w:rsidR="00D44E26" w:rsidRPr="00506C3C" w:rsidRDefault="00D44E26">
            <w:pPr>
              <w:pStyle w:val="TableParagraph"/>
              <w:spacing w:line="228" w:lineRule="exact"/>
              <w:ind w:left="5058" w:right="4933"/>
              <w:jc w:val="center"/>
              <w:rPr>
                <w:b/>
                <w:sz w:val="20"/>
                <w:szCs w:val="20"/>
              </w:rPr>
            </w:pPr>
            <w:r w:rsidRPr="00506C3C">
              <w:rPr>
                <w:b/>
                <w:sz w:val="20"/>
                <w:szCs w:val="20"/>
              </w:rPr>
              <w:t>П  ПРОФЕССИОНАЛЬНЫЙ УЧЕБНЫЙ ЦИКЛ</w:t>
            </w:r>
          </w:p>
        </w:tc>
      </w:tr>
      <w:tr w:rsidR="00D44E26" w:rsidRPr="00506C3C" w:rsidTr="00D44E26">
        <w:trPr>
          <w:trHeight w:val="388"/>
        </w:trPr>
        <w:tc>
          <w:tcPr>
            <w:tcW w:w="15765" w:type="dxa"/>
            <w:gridSpan w:val="10"/>
          </w:tcPr>
          <w:p w:rsidR="00D44E26" w:rsidRPr="00506C3C" w:rsidRDefault="00D44E26" w:rsidP="00002952">
            <w:pPr>
              <w:pStyle w:val="TableParagraph"/>
              <w:spacing w:line="228" w:lineRule="exact"/>
              <w:ind w:right="4933"/>
              <w:rPr>
                <w:b/>
                <w:sz w:val="20"/>
                <w:szCs w:val="20"/>
              </w:rPr>
            </w:pPr>
            <w:r w:rsidRPr="00506C3C">
              <w:rPr>
                <w:b/>
                <w:sz w:val="20"/>
                <w:szCs w:val="20"/>
              </w:rPr>
              <w:t>ОП ОБЩЕПРОФЕССИОНАЛЬНЫЕ ДИСЦИПЛИНЫ</w:t>
            </w:r>
          </w:p>
        </w:tc>
      </w:tr>
      <w:tr w:rsidR="00D44E26" w:rsidRPr="00506C3C" w:rsidTr="00D44E26">
        <w:trPr>
          <w:trHeight w:val="1535"/>
        </w:trPr>
        <w:tc>
          <w:tcPr>
            <w:tcW w:w="2866" w:type="dxa"/>
          </w:tcPr>
          <w:p w:rsidR="00D44E26" w:rsidRPr="00506C3C" w:rsidRDefault="00D44E26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П.01. Инженерная графика</w:t>
            </w:r>
          </w:p>
        </w:tc>
        <w:tc>
          <w:tcPr>
            <w:tcW w:w="2813" w:type="dxa"/>
          </w:tcPr>
          <w:p w:rsidR="00D44E26" w:rsidRPr="00506C3C" w:rsidRDefault="00D44E26">
            <w:pPr>
              <w:pStyle w:val="TableParagraph"/>
              <w:spacing w:line="223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  <w:gridSpan w:val="2"/>
          </w:tcPr>
          <w:p w:rsidR="00D44E26" w:rsidRPr="00506C3C" w:rsidRDefault="00D44E26">
            <w:pPr>
              <w:pStyle w:val="TableParagraph"/>
              <w:ind w:left="132" w:right="399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5 корпус 2</w:t>
            </w:r>
          </w:p>
          <w:p w:rsidR="00D44E26" w:rsidRPr="00506C3C" w:rsidRDefault="00D44E26">
            <w:pPr>
              <w:pStyle w:val="TableParagraph"/>
              <w:ind w:left="132" w:right="399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инженерной графики</w:t>
            </w:r>
          </w:p>
        </w:tc>
        <w:tc>
          <w:tcPr>
            <w:tcW w:w="3959" w:type="dxa"/>
            <w:gridSpan w:val="2"/>
          </w:tcPr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AF1489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3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:rsidR="00D44E26" w:rsidRPr="00506C3C" w:rsidRDefault="00D44E26">
            <w:pPr>
              <w:pStyle w:val="TableParagraph"/>
              <w:ind w:left="130" w:right="6" w:firstLine="10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</w:tbl>
    <w:p w:rsidR="00D44E26" w:rsidRDefault="00D44E26"/>
    <w:p w:rsidR="00D44E26" w:rsidRDefault="00D44E26"/>
    <w:p w:rsidR="00D44E26" w:rsidRDefault="00D44E26"/>
    <w:p w:rsidR="00D44E26" w:rsidRDefault="00D44E26"/>
    <w:p w:rsidR="00D44E26" w:rsidRDefault="00D44E26"/>
    <w:p w:rsidR="00D44E26" w:rsidRDefault="00D44E26"/>
    <w:p w:rsidR="00D44E26" w:rsidRDefault="00D44E26"/>
    <w:tbl>
      <w:tblPr>
        <w:tblStyle w:val="TableNormal"/>
        <w:tblW w:w="1576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44"/>
        <w:gridCol w:w="22"/>
        <w:gridCol w:w="2246"/>
        <w:gridCol w:w="567"/>
        <w:gridCol w:w="2390"/>
        <w:gridCol w:w="3959"/>
        <w:gridCol w:w="1328"/>
        <w:gridCol w:w="48"/>
        <w:gridCol w:w="2321"/>
        <w:gridCol w:w="40"/>
      </w:tblGrid>
      <w:tr w:rsidR="00D44E26" w:rsidRPr="00506C3C" w:rsidTr="00D44E26">
        <w:trPr>
          <w:trHeight w:val="274"/>
        </w:trPr>
        <w:tc>
          <w:tcPr>
            <w:tcW w:w="2866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1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lastRenderedPageBreak/>
              <w:t>1</w:t>
            </w:r>
          </w:p>
        </w:tc>
        <w:tc>
          <w:tcPr>
            <w:tcW w:w="2813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390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14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959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376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3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361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6</w:t>
            </w:r>
          </w:p>
        </w:tc>
      </w:tr>
      <w:tr w:rsidR="00D44E26" w:rsidRPr="00506C3C" w:rsidTr="00D44E26">
        <w:trPr>
          <w:trHeight w:val="1610"/>
        </w:trPr>
        <w:tc>
          <w:tcPr>
            <w:tcW w:w="2866" w:type="dxa"/>
            <w:gridSpan w:val="2"/>
          </w:tcPr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П.02. Электротехника и электроника</w:t>
            </w:r>
          </w:p>
        </w:tc>
        <w:tc>
          <w:tcPr>
            <w:tcW w:w="2813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ind w:left="12" w:right="798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24</w:t>
            </w:r>
          </w:p>
          <w:p w:rsidR="00D44E26" w:rsidRPr="00506C3C" w:rsidRDefault="00D44E26">
            <w:pPr>
              <w:pStyle w:val="TableParagraph"/>
              <w:ind w:left="12" w:right="798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Кабинет электротехникии электроники </w:t>
            </w:r>
          </w:p>
          <w:p w:rsidR="00D44E26" w:rsidRPr="00506C3C" w:rsidRDefault="00D44E26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Лаборатория</w:t>
            </w:r>
          </w:p>
          <w:p w:rsidR="00D44E26" w:rsidRPr="00506C3C" w:rsidRDefault="00D44E26">
            <w:pPr>
              <w:pStyle w:val="TableParagraph"/>
              <w:spacing w:before="1"/>
              <w:ind w:left="12" w:right="845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электротехникии электроники</w:t>
            </w:r>
          </w:p>
          <w:p w:rsidR="00D44E26" w:rsidRPr="00506C3C" w:rsidRDefault="00D44E26">
            <w:pPr>
              <w:pStyle w:val="TableParagraph"/>
              <w:spacing w:before="1"/>
              <w:ind w:left="12" w:right="845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44E26" w:rsidRPr="00506C3C" w:rsidRDefault="00D44E26" w:rsidP="0092690B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орудование учебной лаборатории и рабочих мест в лаборатории:</w:t>
            </w:r>
          </w:p>
          <w:p w:rsidR="00D44E26" w:rsidRPr="00506C3C" w:rsidRDefault="00D44E26" w:rsidP="0092690B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- посадочные места по количеству обучающихся; </w:t>
            </w:r>
          </w:p>
          <w:p w:rsidR="00D44E26" w:rsidRPr="00506C3C" w:rsidRDefault="00D44E26" w:rsidP="0092690B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- рабочее место преподавателя; </w:t>
            </w:r>
          </w:p>
          <w:p w:rsidR="00D44E26" w:rsidRPr="00506C3C" w:rsidRDefault="00D44E26" w:rsidP="0092690B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комплекты раздаточного учебно-методического материала.</w:t>
            </w:r>
          </w:p>
          <w:p w:rsidR="00D44E26" w:rsidRPr="00506C3C" w:rsidRDefault="00D44E26" w:rsidP="0092690B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Технические средства обучения:</w:t>
            </w:r>
          </w:p>
          <w:p w:rsidR="00D44E26" w:rsidRPr="00506C3C" w:rsidRDefault="00D44E26" w:rsidP="0092690B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стенды для выполнения  лабораторных работ;</w:t>
            </w:r>
          </w:p>
          <w:p w:rsidR="00D44E26" w:rsidRPr="00506C3C" w:rsidRDefault="00D44E26" w:rsidP="0092690B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измерительные приборы: амперметры, вольтметры;</w:t>
            </w:r>
          </w:p>
          <w:p w:rsidR="00D44E26" w:rsidRPr="00506C3C" w:rsidRDefault="00D44E26" w:rsidP="0092690B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источники электропитания;</w:t>
            </w:r>
          </w:p>
          <w:p w:rsidR="00D44E26" w:rsidRPr="00506C3C" w:rsidRDefault="00D44E26" w:rsidP="0092690B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 компьютер с программным обеспечением.</w:t>
            </w:r>
          </w:p>
          <w:p w:rsidR="00D44E26" w:rsidRPr="00506C3C" w:rsidRDefault="00D44E26" w:rsidP="0092690B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схемы;</w:t>
            </w:r>
          </w:p>
          <w:p w:rsidR="00D44E26" w:rsidRPr="00506C3C" w:rsidRDefault="00D44E26" w:rsidP="0092690B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карты;</w:t>
            </w:r>
          </w:p>
          <w:p w:rsidR="00D44E26" w:rsidRPr="00506C3C" w:rsidRDefault="00D44E26" w:rsidP="0092690B">
            <w:pPr>
              <w:pStyle w:val="TableParagraph"/>
              <w:spacing w:before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макеты;</w:t>
            </w:r>
          </w:p>
          <w:p w:rsidR="00D44E26" w:rsidRPr="00506C3C" w:rsidRDefault="00D44E26" w:rsidP="0092690B">
            <w:pPr>
              <w:pStyle w:val="TableParagraph"/>
              <w:ind w:left="130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ind w:left="130" w:right="136"/>
              <w:rPr>
                <w:sz w:val="20"/>
                <w:szCs w:val="20"/>
              </w:rPr>
            </w:pPr>
            <w:r w:rsidRPr="00506C3C">
              <w:rPr>
                <w:w w:val="95"/>
                <w:sz w:val="20"/>
                <w:szCs w:val="20"/>
              </w:rPr>
              <w:t xml:space="preserve">Измерительные </w:t>
            </w:r>
            <w:r w:rsidRPr="00506C3C">
              <w:rPr>
                <w:sz w:val="20"/>
                <w:szCs w:val="20"/>
              </w:rPr>
              <w:t>приборы: вольтметр,</w:t>
            </w:r>
          </w:p>
          <w:p w:rsidR="00D44E26" w:rsidRPr="00506C3C" w:rsidRDefault="00D44E26" w:rsidP="00F4342B">
            <w:pPr>
              <w:pStyle w:val="TableParagraph"/>
              <w:ind w:left="130" w:right="-9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амп</w:t>
            </w:r>
            <w:r w:rsidR="00F4342B">
              <w:rPr>
                <w:sz w:val="20"/>
                <w:szCs w:val="20"/>
              </w:rPr>
              <w:t>е</w:t>
            </w:r>
            <w:r w:rsidRPr="00506C3C">
              <w:rPr>
                <w:sz w:val="20"/>
                <w:szCs w:val="20"/>
              </w:rPr>
              <w:t>ерметр, ваттметр, генератор,</w:t>
            </w:r>
          </w:p>
          <w:p w:rsidR="00D44E26" w:rsidRPr="00506C3C" w:rsidRDefault="00D44E26">
            <w:pPr>
              <w:pStyle w:val="TableParagraph"/>
              <w:spacing w:line="216" w:lineRule="exact"/>
              <w:ind w:left="13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сциллограф</w:t>
            </w: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ind w:left="130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2071"/>
        </w:trPr>
        <w:tc>
          <w:tcPr>
            <w:tcW w:w="2866" w:type="dxa"/>
            <w:gridSpan w:val="2"/>
          </w:tcPr>
          <w:p w:rsidR="00D44E26" w:rsidRPr="00506C3C" w:rsidRDefault="00D44E26">
            <w:pPr>
              <w:pStyle w:val="TableParagraph"/>
              <w:ind w:left="129" w:right="98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П.03. Метрология, стандартизация и</w:t>
            </w:r>
          </w:p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813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ind w:left="132" w:right="279" w:firstLine="10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5 корпус 2</w:t>
            </w:r>
          </w:p>
          <w:p w:rsidR="00D44E26" w:rsidRPr="00506C3C" w:rsidRDefault="00D44E26">
            <w:pPr>
              <w:pStyle w:val="TableParagraph"/>
              <w:ind w:left="132" w:right="279" w:firstLine="10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метрологии, стандартизации и</w:t>
            </w:r>
          </w:p>
          <w:p w:rsidR="00D44E26" w:rsidRPr="00506C3C" w:rsidRDefault="00D44E26">
            <w:pPr>
              <w:pStyle w:val="TableParagraph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ертификации</w:t>
            </w:r>
          </w:p>
        </w:tc>
        <w:tc>
          <w:tcPr>
            <w:tcW w:w="3959" w:type="dxa"/>
          </w:tcPr>
          <w:p w:rsidR="00D44E26" w:rsidRPr="00506C3C" w:rsidRDefault="00D44E26" w:rsidP="0092690B">
            <w:pPr>
              <w:pStyle w:val="TableParagraph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орудование учебного кабинета:</w:t>
            </w:r>
          </w:p>
          <w:p w:rsidR="00D44E26" w:rsidRPr="00506C3C" w:rsidRDefault="00D44E26" w:rsidP="0092690B">
            <w:pPr>
              <w:pStyle w:val="TableParagraph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посадочные места по количеству обучающихся;</w:t>
            </w:r>
          </w:p>
          <w:p w:rsidR="00D44E26" w:rsidRPr="00506C3C" w:rsidRDefault="00D44E26" w:rsidP="0092690B">
            <w:pPr>
              <w:pStyle w:val="TableParagraph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рабочее место преподавателя;</w:t>
            </w:r>
          </w:p>
          <w:p w:rsidR="00D44E26" w:rsidRPr="00506C3C" w:rsidRDefault="00D44E26" w:rsidP="0092690B">
            <w:pPr>
              <w:pStyle w:val="TableParagraph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плакаты;</w:t>
            </w:r>
          </w:p>
          <w:p w:rsidR="00D44E26" w:rsidRPr="00506C3C" w:rsidRDefault="00D44E26" w:rsidP="0092690B">
            <w:pPr>
              <w:pStyle w:val="TableParagraph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техническая документация;</w:t>
            </w:r>
          </w:p>
          <w:p w:rsidR="00D44E26" w:rsidRPr="00506C3C" w:rsidRDefault="00D44E26" w:rsidP="0092690B">
            <w:pPr>
              <w:pStyle w:val="TableParagraph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методическая документация;</w:t>
            </w:r>
          </w:p>
          <w:p w:rsidR="00D44E26" w:rsidRPr="00506C3C" w:rsidRDefault="00D44E26" w:rsidP="0092690B">
            <w:pPr>
              <w:pStyle w:val="TableParagraph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средства измерений.</w:t>
            </w:r>
          </w:p>
          <w:p w:rsidR="00D44E26" w:rsidRPr="00506C3C" w:rsidRDefault="00D44E26" w:rsidP="0092690B">
            <w:pPr>
              <w:pStyle w:val="TableParagraph"/>
              <w:ind w:left="12"/>
              <w:rPr>
                <w:sz w:val="20"/>
                <w:szCs w:val="20"/>
              </w:rPr>
            </w:pPr>
          </w:p>
          <w:p w:rsidR="00D44E26" w:rsidRPr="00506C3C" w:rsidRDefault="00D44E26" w:rsidP="0092690B">
            <w:pPr>
              <w:pStyle w:val="TableParagraph"/>
              <w:ind w:left="130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F4342B" w:rsidP="00F4342B">
            <w:pPr>
              <w:pStyle w:val="TableParagraph"/>
              <w:ind w:left="130" w:right="48" w:firstLine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у</w:t>
            </w:r>
            <w:r w:rsidR="00D44E26" w:rsidRPr="00506C3C">
              <w:rPr>
                <w:sz w:val="20"/>
                <w:szCs w:val="20"/>
              </w:rPr>
              <w:t>па); набор</w:t>
            </w:r>
          </w:p>
          <w:p w:rsidR="00D44E26" w:rsidRPr="00506C3C" w:rsidRDefault="00D44E26">
            <w:pPr>
              <w:pStyle w:val="TableParagraph"/>
              <w:ind w:left="13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измерительного инструмента; пресс Бринелля (ТШ);</w:t>
            </w:r>
          </w:p>
          <w:p w:rsidR="00D44E26" w:rsidRPr="00506C3C" w:rsidRDefault="00D44E26">
            <w:pPr>
              <w:pStyle w:val="TableParagraph"/>
              <w:ind w:left="130" w:right="3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сс Роквелла (ТК); маятниковый копер</w:t>
            </w:r>
          </w:p>
          <w:p w:rsidR="00D44E26" w:rsidRPr="00506C3C" w:rsidRDefault="00D44E26">
            <w:pPr>
              <w:pStyle w:val="TableParagraph"/>
              <w:spacing w:line="230" w:lineRule="atLeast"/>
              <w:ind w:left="13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(макет маятникового копра)</w:t>
            </w: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ind w:left="130" w:right="6" w:firstLine="10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1837"/>
        </w:trPr>
        <w:tc>
          <w:tcPr>
            <w:tcW w:w="2866" w:type="dxa"/>
            <w:gridSpan w:val="2"/>
          </w:tcPr>
          <w:p w:rsidR="00D44E26" w:rsidRDefault="00D44E26">
            <w:pPr>
              <w:pStyle w:val="TableParagraph"/>
              <w:ind w:left="129" w:right="15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П.04. Транспортная система России</w:t>
            </w:r>
          </w:p>
          <w:p w:rsidR="00D44E26" w:rsidRDefault="00D44E26">
            <w:pPr>
              <w:pStyle w:val="TableParagraph"/>
              <w:ind w:left="129" w:right="153"/>
              <w:rPr>
                <w:sz w:val="20"/>
                <w:szCs w:val="20"/>
              </w:rPr>
            </w:pPr>
          </w:p>
          <w:p w:rsidR="00D44E26" w:rsidRDefault="00D44E26">
            <w:pPr>
              <w:pStyle w:val="TableParagraph"/>
              <w:ind w:left="129" w:right="153"/>
              <w:rPr>
                <w:sz w:val="20"/>
                <w:szCs w:val="20"/>
              </w:rPr>
            </w:pPr>
          </w:p>
          <w:p w:rsidR="00D44E26" w:rsidRDefault="00D44E26">
            <w:pPr>
              <w:pStyle w:val="TableParagraph"/>
              <w:ind w:left="129" w:right="153"/>
              <w:rPr>
                <w:sz w:val="20"/>
                <w:szCs w:val="20"/>
              </w:rPr>
            </w:pPr>
          </w:p>
          <w:p w:rsidR="00D44E26" w:rsidRDefault="00D44E26">
            <w:pPr>
              <w:pStyle w:val="TableParagraph"/>
              <w:ind w:left="129" w:right="153"/>
              <w:rPr>
                <w:sz w:val="20"/>
                <w:szCs w:val="20"/>
              </w:rPr>
            </w:pPr>
          </w:p>
          <w:p w:rsidR="00D44E26" w:rsidRDefault="00D44E26">
            <w:pPr>
              <w:pStyle w:val="TableParagraph"/>
              <w:ind w:left="129" w:right="153"/>
              <w:rPr>
                <w:sz w:val="20"/>
                <w:szCs w:val="20"/>
              </w:rPr>
            </w:pPr>
          </w:p>
          <w:p w:rsidR="00D44E26" w:rsidRDefault="00D44E26">
            <w:pPr>
              <w:pStyle w:val="TableParagraph"/>
              <w:ind w:left="129" w:right="153"/>
              <w:rPr>
                <w:sz w:val="20"/>
                <w:szCs w:val="20"/>
              </w:rPr>
            </w:pPr>
          </w:p>
          <w:p w:rsidR="00D44E26" w:rsidRDefault="00D44E26">
            <w:pPr>
              <w:pStyle w:val="TableParagraph"/>
              <w:ind w:left="129" w:right="153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ind w:left="129" w:right="153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ind w:left="132" w:right="269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5 корпус 2</w:t>
            </w:r>
          </w:p>
          <w:p w:rsidR="00D44E26" w:rsidRPr="00506C3C" w:rsidRDefault="00D44E26">
            <w:pPr>
              <w:pStyle w:val="TableParagraph"/>
              <w:ind w:left="132" w:right="269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транспортной системы России</w:t>
            </w:r>
          </w:p>
        </w:tc>
        <w:tc>
          <w:tcPr>
            <w:tcW w:w="3959" w:type="dxa"/>
          </w:tcPr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92329D">
            <w:pPr>
              <w:pStyle w:val="TableParagraph"/>
              <w:ind w:left="130"/>
              <w:rPr>
                <w:rStyle w:val="c3"/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ind w:left="130" w:right="6" w:firstLine="10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274"/>
        </w:trPr>
        <w:tc>
          <w:tcPr>
            <w:tcW w:w="2866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1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813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390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14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959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376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3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361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6</w:t>
            </w:r>
          </w:p>
        </w:tc>
      </w:tr>
      <w:tr w:rsidR="00D44E26" w:rsidRPr="00506C3C" w:rsidTr="00D44E26">
        <w:trPr>
          <w:trHeight w:val="1408"/>
        </w:trPr>
        <w:tc>
          <w:tcPr>
            <w:tcW w:w="2866" w:type="dxa"/>
            <w:gridSpan w:val="2"/>
          </w:tcPr>
          <w:p w:rsidR="00D44E26" w:rsidRPr="00506C3C" w:rsidRDefault="00D44E26">
            <w:pPr>
              <w:pStyle w:val="TableParagraph"/>
              <w:spacing w:line="237" w:lineRule="auto"/>
              <w:ind w:left="129" w:right="23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lastRenderedPageBreak/>
              <w:t>ОП.05. Технические средства (по видам транспорта)</w:t>
            </w:r>
          </w:p>
        </w:tc>
        <w:tc>
          <w:tcPr>
            <w:tcW w:w="2813" w:type="dxa"/>
            <w:gridSpan w:val="2"/>
          </w:tcPr>
          <w:p w:rsidR="00D44E26" w:rsidRPr="00506C3C" w:rsidRDefault="00D44E26">
            <w:pPr>
              <w:pStyle w:val="TableParagraph"/>
              <w:spacing w:line="226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ind w:left="132" w:right="377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5 корпус2</w:t>
            </w:r>
          </w:p>
          <w:p w:rsidR="00D44E26" w:rsidRPr="00506C3C" w:rsidRDefault="00D44E26">
            <w:pPr>
              <w:pStyle w:val="TableParagraph"/>
              <w:ind w:left="132" w:right="377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технических средств (по видам транспорта)</w:t>
            </w:r>
          </w:p>
        </w:tc>
        <w:tc>
          <w:tcPr>
            <w:tcW w:w="3959" w:type="dxa"/>
          </w:tcPr>
          <w:p w:rsidR="00D44E26" w:rsidRPr="00506C3C" w:rsidRDefault="00D44E26" w:rsidP="0092690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left"/>
              <w:rPr>
                <w:rStyle w:val="c3"/>
                <w:b w:val="0"/>
                <w:sz w:val="20"/>
                <w:szCs w:val="20"/>
                <w:lang w:bidi="ru-RU"/>
              </w:rPr>
            </w:pPr>
          </w:p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rStyle w:val="c3"/>
                <w:b/>
                <w:sz w:val="20"/>
                <w:szCs w:val="20"/>
              </w:rPr>
              <w:t>-</w:t>
            </w: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AF1489">
            <w:pPr>
              <w:pStyle w:val="1"/>
              <w:tabs>
                <w:tab w:val="left" w:pos="99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spacing w:line="226" w:lineRule="exact"/>
              <w:ind w:left="13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шаблоны</w:t>
            </w: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ind w:left="130" w:right="6" w:firstLine="10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1010"/>
        </w:trPr>
        <w:tc>
          <w:tcPr>
            <w:tcW w:w="2866" w:type="dxa"/>
            <w:gridSpan w:val="2"/>
          </w:tcPr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П.06. Правовое обеспечение профессиональной</w:t>
            </w:r>
          </w:p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2813" w:type="dxa"/>
            <w:gridSpan w:val="2"/>
          </w:tcPr>
          <w:p w:rsidR="00D44E26" w:rsidRPr="00506C3C" w:rsidRDefault="00D44E26">
            <w:pPr>
              <w:pStyle w:val="TableParagraph"/>
              <w:spacing w:line="224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ind w:left="132" w:right="493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35</w:t>
            </w:r>
          </w:p>
          <w:p w:rsidR="00D44E26" w:rsidRPr="00506C3C" w:rsidRDefault="00D44E26">
            <w:pPr>
              <w:pStyle w:val="TableParagraph"/>
              <w:ind w:left="132" w:right="493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социально- экономических</w:t>
            </w:r>
          </w:p>
          <w:p w:rsidR="00D44E26" w:rsidRPr="00506C3C" w:rsidRDefault="00D44E26">
            <w:pPr>
              <w:pStyle w:val="TableParagraph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исциплин</w:t>
            </w:r>
          </w:p>
        </w:tc>
        <w:tc>
          <w:tcPr>
            <w:tcW w:w="3959" w:type="dxa"/>
          </w:tcPr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. </w:t>
            </w: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AF1489">
            <w:pPr>
              <w:pStyle w:val="1"/>
              <w:tabs>
                <w:tab w:val="left" w:pos="993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ind w:left="130" w:right="6" w:firstLine="10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1432"/>
        </w:trPr>
        <w:tc>
          <w:tcPr>
            <w:tcW w:w="2866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П.07. Охрана труда</w:t>
            </w:r>
          </w:p>
        </w:tc>
        <w:tc>
          <w:tcPr>
            <w:tcW w:w="2813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spacing w:line="223" w:lineRule="exact"/>
              <w:ind w:left="18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3 корпус 2</w:t>
            </w:r>
          </w:p>
          <w:p w:rsidR="00D44E26" w:rsidRPr="00506C3C" w:rsidRDefault="00D44E26">
            <w:pPr>
              <w:pStyle w:val="TableParagraph"/>
              <w:spacing w:line="223" w:lineRule="exact"/>
              <w:ind w:left="18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охраны труда</w:t>
            </w:r>
          </w:p>
          <w:p w:rsidR="00D44E26" w:rsidRPr="00506C3C" w:rsidRDefault="00D44E26" w:rsidP="00A66CD4">
            <w:pPr>
              <w:pStyle w:val="TableParagraph"/>
              <w:spacing w:line="223" w:lineRule="exact"/>
              <w:ind w:left="182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44E26" w:rsidRPr="00506C3C" w:rsidRDefault="00D44E26" w:rsidP="00032C70">
            <w:pPr>
              <w:pStyle w:val="a4"/>
              <w:tabs>
                <w:tab w:val="left" w:pos="916"/>
              </w:tabs>
              <w:suppressAutoHyphens/>
              <w:adjustRightInd w:val="0"/>
              <w:rPr>
                <w:sz w:val="20"/>
                <w:szCs w:val="20"/>
              </w:rPr>
            </w:pPr>
          </w:p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984449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ind w:left="130" w:right="6" w:firstLine="10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1411"/>
        </w:trPr>
        <w:tc>
          <w:tcPr>
            <w:tcW w:w="2866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П.08.</w:t>
            </w:r>
          </w:p>
          <w:p w:rsidR="00D44E26" w:rsidRPr="00506C3C" w:rsidRDefault="00D44E26">
            <w:pPr>
              <w:pStyle w:val="TableParagraph"/>
              <w:ind w:left="129" w:right="30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Безопасность </w:t>
            </w:r>
            <w:r w:rsidRPr="00506C3C">
              <w:rPr>
                <w:w w:val="95"/>
                <w:sz w:val="20"/>
                <w:szCs w:val="20"/>
              </w:rPr>
              <w:t>жизнедеятельности</w:t>
            </w:r>
          </w:p>
        </w:tc>
        <w:tc>
          <w:tcPr>
            <w:tcW w:w="2813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spacing w:line="223" w:lineRule="exact"/>
              <w:ind w:left="232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spacing w:line="223" w:lineRule="exact"/>
              <w:ind w:left="2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41</w:t>
            </w:r>
          </w:p>
          <w:p w:rsidR="00D44E26" w:rsidRPr="00506C3C" w:rsidRDefault="00D44E26">
            <w:pPr>
              <w:pStyle w:val="TableParagraph"/>
              <w:spacing w:line="223" w:lineRule="exact"/>
              <w:ind w:left="2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</w:t>
            </w:r>
          </w:p>
          <w:p w:rsidR="00D44E26" w:rsidRPr="00506C3C" w:rsidRDefault="00D44E26">
            <w:pPr>
              <w:pStyle w:val="TableParagraph"/>
              <w:ind w:left="132" w:right="27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безопасности </w:t>
            </w:r>
            <w:r w:rsidRPr="00506C3C">
              <w:rPr>
                <w:w w:val="95"/>
                <w:sz w:val="20"/>
                <w:szCs w:val="20"/>
              </w:rPr>
              <w:t>жизнедеятельности</w:t>
            </w:r>
          </w:p>
        </w:tc>
        <w:tc>
          <w:tcPr>
            <w:tcW w:w="3959" w:type="dxa"/>
          </w:tcPr>
          <w:p w:rsidR="00D44E26" w:rsidRPr="00506C3C" w:rsidRDefault="00D44E26" w:rsidP="0058083A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орудование учебного кабинета:</w:t>
            </w:r>
          </w:p>
          <w:p w:rsidR="00D44E26" w:rsidRPr="00506C3C" w:rsidRDefault="00D44E26" w:rsidP="0058083A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- </w:t>
            </w:r>
            <w:r w:rsidRPr="00506C3C">
              <w:rPr>
                <w:rStyle w:val="c3"/>
                <w:sz w:val="20"/>
                <w:szCs w:val="20"/>
              </w:rPr>
              <w:t>посадочные места по количеству обучающихся</w:t>
            </w:r>
            <w:r w:rsidRPr="00506C3C">
              <w:rPr>
                <w:sz w:val="20"/>
                <w:szCs w:val="20"/>
              </w:rPr>
              <w:t>;</w:t>
            </w:r>
          </w:p>
          <w:p w:rsidR="00D44E26" w:rsidRPr="00506C3C" w:rsidRDefault="00D44E26" w:rsidP="0058083A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рабочее место преподавателя;</w:t>
            </w:r>
          </w:p>
          <w:p w:rsidR="00D44E26" w:rsidRPr="00506C3C" w:rsidRDefault="00D44E26" w:rsidP="0058083A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плакаты;</w:t>
            </w:r>
          </w:p>
          <w:p w:rsidR="00D44E26" w:rsidRPr="00506C3C" w:rsidRDefault="00D44E26" w:rsidP="00984449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методическая документация.</w:t>
            </w:r>
          </w:p>
          <w:p w:rsidR="00D44E26" w:rsidRPr="00506C3C" w:rsidRDefault="00D44E26" w:rsidP="00984449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-стрелковый тир (электронный) Лазерный тренажер «Рубин» ЛТ-512С(к)</w:t>
            </w: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  ВПХР</w:t>
            </w:r>
          </w:p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Рентгенометр ДП-5В</w:t>
            </w:r>
          </w:p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ind w:left="130" w:right="21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фисные программы: Windows XP; MicrosoftOffice 2007; презентации потемам</w:t>
            </w:r>
          </w:p>
        </w:tc>
      </w:tr>
      <w:tr w:rsidR="00D44E26" w:rsidRPr="00506C3C" w:rsidTr="00D44E26">
        <w:trPr>
          <w:trHeight w:val="1417"/>
        </w:trPr>
        <w:tc>
          <w:tcPr>
            <w:tcW w:w="2866" w:type="dxa"/>
            <w:gridSpan w:val="2"/>
          </w:tcPr>
          <w:p w:rsidR="00D44E26" w:rsidRPr="00506C3C" w:rsidRDefault="00D44E26">
            <w:pPr>
              <w:pStyle w:val="TableParagraph"/>
              <w:ind w:left="129" w:right="514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П.09. Устройство пути и станций</w:t>
            </w:r>
          </w:p>
        </w:tc>
        <w:tc>
          <w:tcPr>
            <w:tcW w:w="2813" w:type="dxa"/>
            <w:gridSpan w:val="2"/>
          </w:tcPr>
          <w:p w:rsidR="00D44E26" w:rsidRPr="00506C3C" w:rsidRDefault="00D44E26" w:rsidP="00C118AE">
            <w:pPr>
              <w:pStyle w:val="TableParagraph"/>
              <w:spacing w:line="223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ind w:left="132" w:right="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4</w:t>
            </w:r>
          </w:p>
          <w:p w:rsidR="00D44E26" w:rsidRPr="00506C3C" w:rsidRDefault="00D44E26">
            <w:pPr>
              <w:pStyle w:val="TableParagraph"/>
              <w:ind w:left="132" w:right="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устройств пути и станций</w:t>
            </w:r>
          </w:p>
        </w:tc>
        <w:tc>
          <w:tcPr>
            <w:tcW w:w="3959" w:type="dxa"/>
          </w:tcPr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92690B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</w:p>
          <w:p w:rsidR="00D44E26" w:rsidRPr="00506C3C" w:rsidRDefault="00D44E26" w:rsidP="0092690B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 Макет стрелочного перевода</w:t>
            </w:r>
          </w:p>
          <w:p w:rsidR="00D44E26" w:rsidRPr="00506C3C" w:rsidRDefault="00D44E26" w:rsidP="0092690B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</w:p>
          <w:p w:rsidR="00D44E26" w:rsidRPr="00506C3C" w:rsidRDefault="00D44E26" w:rsidP="0092690B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 w:rsidP="00DE0F9D">
            <w:pPr>
              <w:rPr>
                <w:color w:val="000000" w:themeColor="text1"/>
                <w:sz w:val="20"/>
                <w:szCs w:val="20"/>
              </w:rPr>
            </w:pPr>
            <w:r w:rsidRPr="00506C3C">
              <w:rPr>
                <w:color w:val="000000" w:themeColor="text1"/>
                <w:sz w:val="20"/>
                <w:szCs w:val="20"/>
              </w:rPr>
              <w:t xml:space="preserve">Операционная система </w:t>
            </w:r>
            <w:r w:rsidRPr="00506C3C">
              <w:rPr>
                <w:color w:val="000000" w:themeColor="text1"/>
                <w:sz w:val="20"/>
                <w:szCs w:val="20"/>
                <w:lang w:val="en-US"/>
              </w:rPr>
              <w:t>Windows</w:t>
            </w:r>
          </w:p>
          <w:p w:rsidR="00D44E26" w:rsidRPr="00506C3C" w:rsidRDefault="00D44E26" w:rsidP="00DE0F9D">
            <w:pPr>
              <w:rPr>
                <w:color w:val="000000" w:themeColor="text1"/>
                <w:sz w:val="20"/>
                <w:szCs w:val="20"/>
              </w:rPr>
            </w:pPr>
            <w:r w:rsidRPr="00506C3C">
              <w:rPr>
                <w:color w:val="000000" w:themeColor="text1"/>
                <w:sz w:val="20"/>
                <w:szCs w:val="20"/>
              </w:rPr>
              <w:t xml:space="preserve">Пакет офисных программ  </w:t>
            </w:r>
            <w:r w:rsidRPr="00506C3C">
              <w:rPr>
                <w:color w:val="000000" w:themeColor="text1"/>
                <w:sz w:val="20"/>
                <w:szCs w:val="20"/>
                <w:lang w:val="en-US"/>
              </w:rPr>
              <w:t>MicrosoftOffice</w:t>
            </w:r>
          </w:p>
          <w:p w:rsidR="00D44E26" w:rsidRPr="00506C3C" w:rsidRDefault="00D44E26">
            <w:pPr>
              <w:pStyle w:val="TableParagraph"/>
              <w:ind w:left="130" w:right="6"/>
              <w:rPr>
                <w:sz w:val="20"/>
                <w:szCs w:val="20"/>
              </w:rPr>
            </w:pPr>
          </w:p>
        </w:tc>
      </w:tr>
      <w:tr w:rsidR="00D44E26" w:rsidRPr="00506C3C" w:rsidTr="00D44E26">
        <w:trPr>
          <w:trHeight w:val="1452"/>
        </w:trPr>
        <w:tc>
          <w:tcPr>
            <w:tcW w:w="2866" w:type="dxa"/>
            <w:gridSpan w:val="2"/>
          </w:tcPr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П.10.Безопасность движения на железнодорожном</w:t>
            </w:r>
          </w:p>
          <w:p w:rsidR="00D44E26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506C3C">
              <w:rPr>
                <w:sz w:val="20"/>
                <w:szCs w:val="20"/>
              </w:rPr>
              <w:t>ранспорте</w:t>
            </w:r>
          </w:p>
          <w:p w:rsidR="00D44E26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</w:p>
          <w:p w:rsidR="00D44E26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</w:p>
          <w:p w:rsidR="00D44E26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</w:p>
          <w:p w:rsidR="00D44E26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</w:p>
          <w:p w:rsidR="00D44E26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</w:p>
          <w:p w:rsidR="00D44E26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</w:p>
          <w:p w:rsidR="00D44E26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</w:p>
          <w:p w:rsidR="00D44E26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spacing w:line="223" w:lineRule="exact"/>
              <w:ind w:left="18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4</w:t>
            </w:r>
          </w:p>
          <w:p w:rsidR="00D44E26" w:rsidRPr="00506C3C" w:rsidRDefault="00D44E26">
            <w:pPr>
              <w:pStyle w:val="TableParagraph"/>
              <w:spacing w:line="223" w:lineRule="exact"/>
              <w:ind w:left="18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</w:t>
            </w:r>
          </w:p>
          <w:p w:rsidR="00D44E26" w:rsidRPr="00506C3C" w:rsidRDefault="00D44E26">
            <w:pPr>
              <w:pStyle w:val="TableParagraph"/>
              <w:ind w:left="132" w:right="771"/>
              <w:rPr>
                <w:sz w:val="20"/>
                <w:szCs w:val="20"/>
              </w:rPr>
            </w:pPr>
            <w:r w:rsidRPr="00506C3C">
              <w:rPr>
                <w:w w:val="95"/>
                <w:sz w:val="20"/>
                <w:szCs w:val="20"/>
              </w:rPr>
              <w:t xml:space="preserve">безопасности </w:t>
            </w:r>
            <w:r w:rsidRPr="00506C3C">
              <w:rPr>
                <w:sz w:val="20"/>
                <w:szCs w:val="20"/>
              </w:rPr>
              <w:t>движения</w:t>
            </w:r>
          </w:p>
        </w:tc>
        <w:tc>
          <w:tcPr>
            <w:tcW w:w="3959" w:type="dxa"/>
          </w:tcPr>
          <w:p w:rsidR="00D44E26" w:rsidRPr="00506C3C" w:rsidRDefault="00D44E26" w:rsidP="0092329D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AF1489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ind w:left="130" w:right="6" w:firstLine="10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274"/>
        </w:trPr>
        <w:tc>
          <w:tcPr>
            <w:tcW w:w="2866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1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813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390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14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959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376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3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361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6</w:t>
            </w:r>
          </w:p>
        </w:tc>
      </w:tr>
      <w:tr w:rsidR="00D44E26" w:rsidRPr="00506C3C" w:rsidTr="00D44E26">
        <w:trPr>
          <w:trHeight w:val="1840"/>
        </w:trPr>
        <w:tc>
          <w:tcPr>
            <w:tcW w:w="2866" w:type="dxa"/>
            <w:gridSpan w:val="2"/>
          </w:tcPr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lastRenderedPageBreak/>
              <w:t>ОП.11 Системы регулирования движения поездов</w:t>
            </w:r>
          </w:p>
        </w:tc>
        <w:tc>
          <w:tcPr>
            <w:tcW w:w="2813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tabs>
                <w:tab w:val="left" w:pos="1580"/>
              </w:tabs>
              <w:ind w:left="12" w:right="1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34</w:t>
            </w:r>
          </w:p>
          <w:p w:rsidR="00D44E26" w:rsidRPr="00506C3C" w:rsidRDefault="00D44E26">
            <w:pPr>
              <w:pStyle w:val="TableParagraph"/>
              <w:tabs>
                <w:tab w:val="left" w:pos="1580"/>
              </w:tabs>
              <w:ind w:left="12" w:right="1" w:firstLine="50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tabs>
                <w:tab w:val="left" w:pos="1580"/>
              </w:tabs>
              <w:ind w:left="12" w:right="1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Лаборатория  управления движения</w:t>
            </w:r>
          </w:p>
        </w:tc>
        <w:tc>
          <w:tcPr>
            <w:tcW w:w="3959" w:type="dxa"/>
          </w:tcPr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AF1489" w:rsidRDefault="00D44E26" w:rsidP="00032C70">
            <w:pPr>
              <w:widowControl/>
              <w:tabs>
                <w:tab w:val="left" w:pos="1134"/>
              </w:tabs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ind w:left="10" w:right="304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Реле постоянного тока: НМШ,КМШ,</w:t>
            </w:r>
          </w:p>
          <w:p w:rsidR="00D44E26" w:rsidRPr="00506C3C" w:rsidRDefault="00D44E26">
            <w:pPr>
              <w:pStyle w:val="TableParagraph"/>
              <w:ind w:left="1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РЭЛ. Реле</w:t>
            </w:r>
          </w:p>
          <w:p w:rsidR="00D44E26" w:rsidRPr="00506C3C" w:rsidRDefault="00D44E26">
            <w:pPr>
              <w:pStyle w:val="TableParagraph"/>
              <w:ind w:left="10" w:right="293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еременного тока : ДСШ.Трансмиттер МТ- 1,КПТ</w:t>
            </w:r>
          </w:p>
          <w:p w:rsidR="00D44E26" w:rsidRPr="00506C3C" w:rsidRDefault="00D44E26">
            <w:pPr>
              <w:pStyle w:val="TableParagraph"/>
              <w:spacing w:line="229" w:lineRule="exact"/>
              <w:ind w:left="10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рликовый светофор</w:t>
            </w: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ind w:left="130" w:right="6" w:firstLine="10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1408"/>
        </w:trPr>
        <w:tc>
          <w:tcPr>
            <w:tcW w:w="2866" w:type="dxa"/>
            <w:gridSpan w:val="2"/>
          </w:tcPr>
          <w:p w:rsidR="00D44E26" w:rsidRPr="00506C3C" w:rsidRDefault="00D44E26">
            <w:pPr>
              <w:pStyle w:val="TableParagraph"/>
              <w:ind w:left="129" w:right="87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П.12. Транспортная безопасность</w:t>
            </w:r>
          </w:p>
        </w:tc>
        <w:tc>
          <w:tcPr>
            <w:tcW w:w="2813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ind w:left="132" w:right="219" w:firstLine="10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5 корпус 2</w:t>
            </w:r>
          </w:p>
          <w:p w:rsidR="00D44E26" w:rsidRPr="00506C3C" w:rsidRDefault="00D44E26">
            <w:pPr>
              <w:pStyle w:val="TableParagraph"/>
              <w:ind w:left="132" w:right="219" w:firstLine="10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транспортной безопасности</w:t>
            </w:r>
          </w:p>
        </w:tc>
        <w:tc>
          <w:tcPr>
            <w:tcW w:w="3959" w:type="dxa"/>
          </w:tcPr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AF1489" w:rsidRDefault="00D44E26" w:rsidP="00AF1489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ind w:left="130" w:right="6" w:firstLine="10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1536"/>
        </w:trPr>
        <w:tc>
          <w:tcPr>
            <w:tcW w:w="2866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П.13. Техническая механика</w:t>
            </w:r>
          </w:p>
        </w:tc>
        <w:tc>
          <w:tcPr>
            <w:tcW w:w="2813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390" w:type="dxa"/>
          </w:tcPr>
          <w:p w:rsidR="00D44E26" w:rsidRPr="00506C3C" w:rsidRDefault="00D44E26">
            <w:pPr>
              <w:pStyle w:val="TableParagraph"/>
              <w:ind w:left="132" w:right="327" w:firstLine="10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5 корпус 2</w:t>
            </w:r>
          </w:p>
          <w:p w:rsidR="00D44E26" w:rsidRPr="00506C3C" w:rsidRDefault="00D44E26">
            <w:pPr>
              <w:pStyle w:val="TableParagraph"/>
              <w:ind w:left="132" w:right="327" w:firstLine="10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технической механики</w:t>
            </w:r>
          </w:p>
        </w:tc>
        <w:tc>
          <w:tcPr>
            <w:tcW w:w="3959" w:type="dxa"/>
          </w:tcPr>
          <w:p w:rsidR="00D44E26" w:rsidRPr="00506C3C" w:rsidRDefault="00D44E26" w:rsidP="0092329D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  посадочные места по количеству обучающихся;</w:t>
            </w:r>
          </w:p>
          <w:p w:rsidR="00D44E26" w:rsidRPr="00506C3C" w:rsidRDefault="00D44E26" w:rsidP="0092329D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рабочее место преподавателя;</w:t>
            </w:r>
          </w:p>
          <w:p w:rsidR="00D44E26" w:rsidRPr="00506C3C" w:rsidRDefault="00D44E26" w:rsidP="0092329D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комплект учебно-наглядных пособий; </w:t>
            </w:r>
          </w:p>
          <w:p w:rsidR="00D44E26" w:rsidRPr="00506C3C" w:rsidRDefault="00D44E26" w:rsidP="0092329D">
            <w:pPr>
              <w:widowControl/>
              <w:autoSpaceDE/>
              <w:autoSpaceDN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оска;</w:t>
            </w:r>
          </w:p>
          <w:p w:rsidR="00D44E26" w:rsidRPr="00506C3C" w:rsidRDefault="00D44E26" w:rsidP="0092329D">
            <w:pPr>
              <w:widowControl/>
              <w:autoSpaceDE/>
              <w:autoSpaceDN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макеты, модели</w:t>
            </w:r>
            <w:r w:rsidRPr="00506C3C">
              <w:rPr>
                <w:bCs/>
                <w:sz w:val="20"/>
                <w:szCs w:val="20"/>
              </w:rPr>
              <w:t>.</w:t>
            </w:r>
          </w:p>
          <w:p w:rsidR="00D44E26" w:rsidRPr="00506C3C" w:rsidRDefault="00D44E26" w:rsidP="00984449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ind w:left="130" w:right="136"/>
              <w:rPr>
                <w:sz w:val="20"/>
                <w:szCs w:val="20"/>
              </w:rPr>
            </w:pPr>
            <w:r w:rsidRPr="00506C3C">
              <w:rPr>
                <w:w w:val="95"/>
                <w:sz w:val="20"/>
                <w:szCs w:val="20"/>
              </w:rPr>
              <w:t xml:space="preserve">Штангенциркули, </w:t>
            </w:r>
            <w:r w:rsidRPr="00506C3C">
              <w:rPr>
                <w:sz w:val="20"/>
                <w:szCs w:val="20"/>
              </w:rPr>
              <w:t>гири</w:t>
            </w: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ind w:left="130" w:right="6" w:firstLine="10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230"/>
        </w:trPr>
        <w:tc>
          <w:tcPr>
            <w:tcW w:w="15765" w:type="dxa"/>
            <w:gridSpan w:val="10"/>
          </w:tcPr>
          <w:p w:rsidR="00D44E26" w:rsidRPr="00506C3C" w:rsidRDefault="00D44E26" w:rsidP="00984449">
            <w:pPr>
              <w:pStyle w:val="TableParagraph"/>
              <w:spacing w:line="210" w:lineRule="exact"/>
              <w:ind w:right="5807"/>
              <w:rPr>
                <w:b/>
                <w:sz w:val="20"/>
                <w:szCs w:val="20"/>
              </w:rPr>
            </w:pPr>
            <w:r w:rsidRPr="00506C3C">
              <w:rPr>
                <w:b/>
                <w:sz w:val="20"/>
                <w:szCs w:val="20"/>
              </w:rPr>
              <w:t xml:space="preserve">     ПМ ПРОФЕССИОНАЛЬНЫЕ МОДУЛИ</w:t>
            </w:r>
          </w:p>
        </w:tc>
      </w:tr>
      <w:tr w:rsidR="00D44E26" w:rsidRPr="00506C3C" w:rsidTr="00D44E26">
        <w:trPr>
          <w:trHeight w:val="320"/>
        </w:trPr>
        <w:tc>
          <w:tcPr>
            <w:tcW w:w="15765" w:type="dxa"/>
            <w:gridSpan w:val="10"/>
          </w:tcPr>
          <w:p w:rsidR="00D44E26" w:rsidRPr="00506C3C" w:rsidRDefault="00D44E26" w:rsidP="0047658B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М.01 Организация перевозочного процесса (по видам транспорта)</w:t>
            </w:r>
          </w:p>
        </w:tc>
      </w:tr>
      <w:tr w:rsidR="00D44E26" w:rsidRPr="00506C3C" w:rsidTr="00D44E26">
        <w:trPr>
          <w:trHeight w:val="2070"/>
        </w:trPr>
        <w:tc>
          <w:tcPr>
            <w:tcW w:w="2844" w:type="dxa"/>
          </w:tcPr>
          <w:p w:rsidR="00D44E26" w:rsidRPr="00506C3C" w:rsidRDefault="00D44E26">
            <w:pPr>
              <w:pStyle w:val="TableParagraph"/>
              <w:spacing w:line="224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МДК.01.01. Технология</w:t>
            </w:r>
          </w:p>
          <w:p w:rsidR="00D44E26" w:rsidRPr="00506C3C" w:rsidRDefault="00D44E26">
            <w:pPr>
              <w:pStyle w:val="TableParagraph"/>
              <w:ind w:left="129" w:right="294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еревозочного процесса (по видам транспорта)</w:t>
            </w:r>
          </w:p>
        </w:tc>
        <w:tc>
          <w:tcPr>
            <w:tcW w:w="2268" w:type="dxa"/>
            <w:gridSpan w:val="2"/>
          </w:tcPr>
          <w:p w:rsidR="00D44E26" w:rsidRPr="00506C3C" w:rsidRDefault="00D44E26">
            <w:pPr>
              <w:pStyle w:val="TableParagraph"/>
              <w:spacing w:line="225" w:lineRule="exact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>
            <w:pPr>
              <w:pStyle w:val="TableParagraph"/>
              <w:spacing w:line="224" w:lineRule="exact"/>
              <w:ind w:left="23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1 корпус 2</w:t>
            </w:r>
          </w:p>
          <w:p w:rsidR="00D44E26" w:rsidRPr="00506C3C" w:rsidRDefault="00D44E26">
            <w:pPr>
              <w:pStyle w:val="TableParagraph"/>
              <w:spacing w:line="224" w:lineRule="exact"/>
              <w:ind w:left="23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</w:t>
            </w:r>
          </w:p>
          <w:p w:rsidR="00D44E26" w:rsidRPr="00506C3C" w:rsidRDefault="00D44E26">
            <w:pPr>
              <w:pStyle w:val="TableParagraph"/>
              <w:ind w:left="132" w:right="32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рганизации перевозочного процесса (по видам</w:t>
            </w:r>
          </w:p>
          <w:p w:rsidR="00D44E26" w:rsidRPr="00506C3C" w:rsidRDefault="00D44E26">
            <w:pPr>
              <w:pStyle w:val="TableParagraph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транспорта)</w:t>
            </w:r>
          </w:p>
          <w:p w:rsidR="00D44E26" w:rsidRPr="00506C3C" w:rsidRDefault="00D44E26">
            <w:pPr>
              <w:pStyle w:val="TableParagraph"/>
              <w:spacing w:before="106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основ</w:t>
            </w:r>
          </w:p>
          <w:p w:rsidR="00D44E26" w:rsidRDefault="00D44E26" w:rsidP="002C797F">
            <w:pPr>
              <w:pStyle w:val="TableParagraph"/>
              <w:ind w:left="132" w:right="326"/>
              <w:rPr>
                <w:sz w:val="20"/>
                <w:szCs w:val="20"/>
              </w:rPr>
            </w:pPr>
            <w:r w:rsidRPr="00506C3C">
              <w:rPr>
                <w:w w:val="95"/>
                <w:sz w:val="20"/>
                <w:szCs w:val="20"/>
              </w:rPr>
              <w:t xml:space="preserve">исследовательской </w:t>
            </w:r>
            <w:r w:rsidRPr="00506C3C">
              <w:rPr>
                <w:sz w:val="20"/>
                <w:szCs w:val="20"/>
              </w:rPr>
              <w:t>деятельности</w:t>
            </w:r>
          </w:p>
          <w:p w:rsidR="00D44E26" w:rsidRDefault="00D44E26" w:rsidP="002C797F">
            <w:pPr>
              <w:pStyle w:val="TableParagraph"/>
              <w:ind w:left="132" w:right="326"/>
              <w:rPr>
                <w:sz w:val="20"/>
                <w:szCs w:val="20"/>
              </w:rPr>
            </w:pPr>
          </w:p>
          <w:p w:rsidR="00D44E26" w:rsidRDefault="00D44E26" w:rsidP="002C797F">
            <w:pPr>
              <w:pStyle w:val="TableParagraph"/>
              <w:ind w:left="132" w:right="326"/>
              <w:rPr>
                <w:sz w:val="20"/>
                <w:szCs w:val="20"/>
              </w:rPr>
            </w:pPr>
          </w:p>
          <w:p w:rsidR="00D44E26" w:rsidRDefault="00D44E26" w:rsidP="002C797F">
            <w:pPr>
              <w:pStyle w:val="TableParagraph"/>
              <w:ind w:left="132" w:right="326"/>
              <w:rPr>
                <w:sz w:val="20"/>
                <w:szCs w:val="20"/>
              </w:rPr>
            </w:pPr>
          </w:p>
          <w:p w:rsidR="00D44E26" w:rsidRDefault="00D44E26" w:rsidP="002C797F">
            <w:pPr>
              <w:pStyle w:val="TableParagraph"/>
              <w:ind w:left="132" w:right="326"/>
              <w:rPr>
                <w:sz w:val="20"/>
                <w:szCs w:val="20"/>
              </w:rPr>
            </w:pPr>
          </w:p>
          <w:p w:rsidR="00D44E26" w:rsidRDefault="00D44E26" w:rsidP="002C797F">
            <w:pPr>
              <w:pStyle w:val="TableParagraph"/>
              <w:ind w:left="132" w:right="326"/>
              <w:rPr>
                <w:sz w:val="20"/>
                <w:szCs w:val="20"/>
              </w:rPr>
            </w:pPr>
          </w:p>
          <w:p w:rsidR="00D44E26" w:rsidRDefault="00D44E26" w:rsidP="002C797F">
            <w:pPr>
              <w:pStyle w:val="TableParagraph"/>
              <w:ind w:left="132" w:right="326"/>
              <w:rPr>
                <w:sz w:val="20"/>
                <w:szCs w:val="20"/>
              </w:rPr>
            </w:pPr>
          </w:p>
          <w:p w:rsidR="00D44E26" w:rsidRDefault="00D44E26" w:rsidP="002C797F">
            <w:pPr>
              <w:pStyle w:val="TableParagraph"/>
              <w:ind w:left="132" w:right="326"/>
              <w:rPr>
                <w:sz w:val="20"/>
                <w:szCs w:val="20"/>
              </w:rPr>
            </w:pPr>
          </w:p>
          <w:p w:rsidR="00D44E26" w:rsidRPr="00506C3C" w:rsidRDefault="00D44E26" w:rsidP="002C797F">
            <w:pPr>
              <w:pStyle w:val="TableParagraph"/>
              <w:ind w:left="132" w:right="326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032C70">
            <w:pPr>
              <w:tabs>
                <w:tab w:val="left" w:pos="851"/>
                <w:tab w:val="left" w:pos="993"/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ind w:left="133" w:right="5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истема автоматизированного проектирования «Visio»</w:t>
            </w:r>
          </w:p>
        </w:tc>
      </w:tr>
      <w:tr w:rsidR="00D44E26" w:rsidRPr="00506C3C" w:rsidTr="00D44E26">
        <w:trPr>
          <w:trHeight w:val="274"/>
        </w:trPr>
        <w:tc>
          <w:tcPr>
            <w:tcW w:w="2844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1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57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14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959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376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3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361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6</w:t>
            </w:r>
          </w:p>
        </w:tc>
      </w:tr>
      <w:tr w:rsidR="00D44E26" w:rsidRPr="00506C3C" w:rsidTr="00D44E26">
        <w:trPr>
          <w:trHeight w:val="2067"/>
        </w:trPr>
        <w:tc>
          <w:tcPr>
            <w:tcW w:w="2844" w:type="dxa"/>
          </w:tcPr>
          <w:p w:rsidR="00D44E26" w:rsidRPr="00506C3C" w:rsidRDefault="00D44E26">
            <w:pPr>
              <w:pStyle w:val="TableParagraph"/>
              <w:spacing w:line="20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lastRenderedPageBreak/>
              <w:t>МДК.01.02. Информационное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еспечение перевозочного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оцесса (по видам</w:t>
            </w:r>
          </w:p>
          <w:p w:rsidR="00D44E26" w:rsidRPr="00506C3C" w:rsidRDefault="00D44E26" w:rsidP="002C797F">
            <w:pPr>
              <w:pStyle w:val="TableParagraph"/>
              <w:spacing w:line="199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транспорта)</w:t>
            </w:r>
          </w:p>
        </w:tc>
        <w:tc>
          <w:tcPr>
            <w:tcW w:w="2268" w:type="dxa"/>
            <w:gridSpan w:val="2"/>
          </w:tcPr>
          <w:p w:rsidR="00D44E26" w:rsidRPr="00506C3C" w:rsidRDefault="00D44E26" w:rsidP="002C797F">
            <w:pPr>
              <w:pStyle w:val="TableParagrap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>
            <w:pPr>
              <w:pStyle w:val="TableParagraph"/>
              <w:spacing w:line="203" w:lineRule="exact"/>
              <w:ind w:left="18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34</w:t>
            </w:r>
          </w:p>
          <w:p w:rsidR="00D44E26" w:rsidRPr="00506C3C" w:rsidRDefault="00D44E26">
            <w:pPr>
              <w:pStyle w:val="TableParagraph"/>
              <w:spacing w:line="203" w:lineRule="exact"/>
              <w:ind w:left="18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информатики и</w:t>
            </w:r>
          </w:p>
          <w:p w:rsidR="00D44E26" w:rsidRPr="00506C3C" w:rsidRDefault="00D44E26" w:rsidP="002C797F">
            <w:pPr>
              <w:pStyle w:val="TableParagraph"/>
              <w:spacing w:line="200" w:lineRule="exact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информационных систем</w:t>
            </w:r>
          </w:p>
        </w:tc>
        <w:tc>
          <w:tcPr>
            <w:tcW w:w="3959" w:type="dxa"/>
          </w:tcPr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AF1489">
            <w:pPr>
              <w:pStyle w:val="TableParagraph"/>
              <w:ind w:left="130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spacing w:line="203" w:lineRule="exact"/>
              <w:ind w:left="133"/>
              <w:rPr>
                <w:sz w:val="20"/>
                <w:szCs w:val="20"/>
                <w:lang w:val="en-US"/>
              </w:rPr>
            </w:pPr>
            <w:r w:rsidRPr="00506C3C">
              <w:rPr>
                <w:sz w:val="20"/>
                <w:szCs w:val="20"/>
              </w:rPr>
              <w:t>Офисныепрограммы</w:t>
            </w:r>
            <w:r w:rsidRPr="00506C3C">
              <w:rPr>
                <w:sz w:val="20"/>
                <w:szCs w:val="20"/>
                <w:lang w:val="en-US"/>
              </w:rPr>
              <w:t>: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33"/>
              <w:rPr>
                <w:sz w:val="20"/>
                <w:szCs w:val="20"/>
                <w:lang w:val="en-US"/>
              </w:rPr>
            </w:pPr>
            <w:r w:rsidRPr="00506C3C">
              <w:rPr>
                <w:sz w:val="20"/>
                <w:szCs w:val="20"/>
                <w:lang w:val="en-US"/>
              </w:rPr>
              <w:t>Windows XP;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33"/>
              <w:rPr>
                <w:sz w:val="20"/>
                <w:szCs w:val="20"/>
                <w:lang w:val="en-US"/>
              </w:rPr>
            </w:pPr>
            <w:r w:rsidRPr="00506C3C">
              <w:rPr>
                <w:sz w:val="20"/>
                <w:szCs w:val="20"/>
                <w:lang w:val="en-US"/>
              </w:rPr>
              <w:t>Microsoft Office 2007;</w:t>
            </w:r>
          </w:p>
          <w:p w:rsidR="00D44E26" w:rsidRPr="00506C3C" w:rsidRDefault="00D44E26">
            <w:pPr>
              <w:pStyle w:val="TableParagraph"/>
              <w:spacing w:line="199" w:lineRule="exact"/>
              <w:ind w:right="195"/>
              <w:jc w:val="right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зентации по темам,</w:t>
            </w:r>
          </w:p>
          <w:p w:rsidR="00D44E26" w:rsidRPr="00506C3C" w:rsidRDefault="00D44E26">
            <w:pPr>
              <w:pStyle w:val="TableParagraph"/>
              <w:spacing w:line="199" w:lineRule="exact"/>
              <w:ind w:right="135"/>
              <w:jc w:val="right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учебные видеофильмы.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3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учающие -</w:t>
            </w:r>
          </w:p>
          <w:p w:rsidR="00D44E26" w:rsidRPr="00506C3C" w:rsidRDefault="00D44E26">
            <w:pPr>
              <w:pStyle w:val="TableParagraph"/>
              <w:spacing w:line="201" w:lineRule="exact"/>
              <w:ind w:left="13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онтролирующие</w:t>
            </w:r>
          </w:p>
          <w:p w:rsidR="00D44E26" w:rsidRPr="00506C3C" w:rsidRDefault="00D44E26">
            <w:pPr>
              <w:pStyle w:val="TableParagraph"/>
              <w:spacing w:line="201" w:lineRule="exact"/>
              <w:ind w:left="13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омпьютерные</w:t>
            </w:r>
          </w:p>
          <w:p w:rsidR="00D44E26" w:rsidRPr="00506C3C" w:rsidRDefault="00D44E26" w:rsidP="002C797F">
            <w:pPr>
              <w:pStyle w:val="TableParagraph"/>
              <w:spacing w:line="208" w:lineRule="exact"/>
              <w:ind w:left="13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ограммы</w:t>
            </w:r>
          </w:p>
        </w:tc>
      </w:tr>
      <w:tr w:rsidR="00D44E26" w:rsidRPr="00506C3C" w:rsidTr="00D44E26">
        <w:trPr>
          <w:trHeight w:val="2219"/>
        </w:trPr>
        <w:tc>
          <w:tcPr>
            <w:tcW w:w="2844" w:type="dxa"/>
          </w:tcPr>
          <w:p w:rsidR="00D44E26" w:rsidRPr="00506C3C" w:rsidRDefault="00D44E26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МДК.01.03.</w:t>
            </w:r>
          </w:p>
          <w:p w:rsidR="00D44E26" w:rsidRPr="00506C3C" w:rsidRDefault="00D44E26">
            <w:pPr>
              <w:pStyle w:val="TableParagraph"/>
              <w:ind w:left="129" w:right="7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Автоматизированные системы управления на транспорте (по видам транспорта)</w:t>
            </w:r>
          </w:p>
        </w:tc>
        <w:tc>
          <w:tcPr>
            <w:tcW w:w="2268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34</w:t>
            </w:r>
          </w:p>
          <w:p w:rsidR="00D44E26" w:rsidRPr="00506C3C" w:rsidRDefault="00D44E26">
            <w:pPr>
              <w:pStyle w:val="TableParagraph"/>
              <w:spacing w:line="223" w:lineRule="exact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Лаборатория автоматизированных систем управления</w:t>
            </w:r>
          </w:p>
          <w:p w:rsidR="00D44E26" w:rsidRPr="00506C3C" w:rsidRDefault="00D44E26">
            <w:pPr>
              <w:pStyle w:val="TableParagraph"/>
              <w:spacing w:before="9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spacing w:before="1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информатики и информационных систем</w:t>
            </w:r>
          </w:p>
        </w:tc>
        <w:tc>
          <w:tcPr>
            <w:tcW w:w="3959" w:type="dxa"/>
          </w:tcPr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032C70">
            <w:pPr>
              <w:pStyle w:val="TableParagraph"/>
              <w:ind w:left="130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ind w:left="133" w:right="246"/>
              <w:rPr>
                <w:sz w:val="20"/>
                <w:szCs w:val="20"/>
                <w:lang w:val="en-US"/>
              </w:rPr>
            </w:pPr>
            <w:r w:rsidRPr="00506C3C">
              <w:rPr>
                <w:sz w:val="20"/>
                <w:szCs w:val="20"/>
              </w:rPr>
              <w:t>Офисныепрограммы</w:t>
            </w:r>
            <w:r w:rsidRPr="00506C3C">
              <w:rPr>
                <w:sz w:val="20"/>
                <w:szCs w:val="20"/>
                <w:lang w:val="en-US"/>
              </w:rPr>
              <w:t>: Windows XP; Microsoft Office 2007;</w:t>
            </w:r>
          </w:p>
          <w:p w:rsidR="00D44E26" w:rsidRPr="00506C3C" w:rsidRDefault="00D44E26">
            <w:pPr>
              <w:pStyle w:val="TableParagraph"/>
              <w:spacing w:line="229" w:lineRule="exact"/>
              <w:ind w:left="13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истема</w:t>
            </w:r>
          </w:p>
          <w:p w:rsidR="00D44E26" w:rsidRPr="00506C3C" w:rsidRDefault="00D44E26">
            <w:pPr>
              <w:pStyle w:val="TableParagraph"/>
              <w:ind w:left="133" w:right="5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автоматизированного проектирования «Visio»</w:t>
            </w:r>
          </w:p>
        </w:tc>
      </w:tr>
      <w:tr w:rsidR="00D44E26" w:rsidRPr="00506C3C" w:rsidTr="00D44E26">
        <w:trPr>
          <w:trHeight w:val="976"/>
        </w:trPr>
        <w:tc>
          <w:tcPr>
            <w:tcW w:w="2844" w:type="dxa"/>
          </w:tcPr>
          <w:p w:rsidR="00D44E26" w:rsidRPr="00506C3C" w:rsidRDefault="00D44E26">
            <w:pPr>
              <w:pStyle w:val="TableParagraph"/>
              <w:spacing w:line="204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УП.01.01 Учебная практика по</w:t>
            </w:r>
          </w:p>
          <w:p w:rsidR="00D44E26" w:rsidRPr="00506C3C" w:rsidRDefault="00D44E26">
            <w:pPr>
              <w:pStyle w:val="TableParagraph"/>
              <w:spacing w:line="199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рганизации перевозочного</w:t>
            </w:r>
          </w:p>
          <w:p w:rsidR="00D44E26" w:rsidRPr="00506C3C" w:rsidRDefault="00D44E26" w:rsidP="00A538A2">
            <w:pPr>
              <w:pStyle w:val="TableParagraph"/>
              <w:spacing w:line="200" w:lineRule="exact"/>
              <w:ind w:left="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оцесса (по видам транспорта)</w:t>
            </w:r>
          </w:p>
        </w:tc>
        <w:tc>
          <w:tcPr>
            <w:tcW w:w="2268" w:type="dxa"/>
            <w:gridSpan w:val="2"/>
          </w:tcPr>
          <w:p w:rsidR="00D44E26" w:rsidRPr="00506C3C" w:rsidRDefault="00D44E26" w:rsidP="002C797F">
            <w:pPr>
              <w:pStyle w:val="TableParagrap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>
            <w:pPr>
              <w:pStyle w:val="TableParagraph"/>
              <w:spacing w:line="204" w:lineRule="exact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34</w:t>
            </w:r>
          </w:p>
          <w:p w:rsidR="00D44E26" w:rsidRPr="00506C3C" w:rsidRDefault="00D44E26">
            <w:pPr>
              <w:pStyle w:val="TableParagraph"/>
              <w:spacing w:line="204" w:lineRule="exact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Лаборатория</w:t>
            </w:r>
          </w:p>
          <w:p w:rsidR="00D44E26" w:rsidRPr="00506C3C" w:rsidRDefault="00D44E26">
            <w:pPr>
              <w:pStyle w:val="TableParagraph"/>
              <w:tabs>
                <w:tab w:val="left" w:pos="2262"/>
              </w:tabs>
              <w:spacing w:line="199" w:lineRule="exact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автоматизированных систем управления</w:t>
            </w:r>
          </w:p>
          <w:p w:rsidR="00D44E26" w:rsidRPr="00506C3C" w:rsidRDefault="00D44E26" w:rsidP="002C797F">
            <w:pPr>
              <w:pStyle w:val="TableParagraph"/>
              <w:spacing w:line="200" w:lineRule="exact"/>
              <w:ind w:left="12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44E26" w:rsidRPr="00506C3C" w:rsidRDefault="00D44E26">
            <w:pPr>
              <w:pStyle w:val="TableParagraph"/>
              <w:spacing w:line="204" w:lineRule="exact"/>
              <w:ind w:left="1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оговор 14134 КИО от 10.10.2016 на</w:t>
            </w:r>
          </w:p>
          <w:p w:rsidR="00D44E26" w:rsidRPr="00506C3C" w:rsidRDefault="00D44E26">
            <w:pPr>
              <w:pStyle w:val="TableParagraph"/>
              <w:spacing w:line="199" w:lineRule="exact"/>
              <w:ind w:left="1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казание услуг по комплексному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информационному обслуживанию</w:t>
            </w:r>
          </w:p>
          <w:p w:rsidR="00D44E26" w:rsidRPr="00506C3C" w:rsidRDefault="00D44E26" w:rsidP="002C797F">
            <w:pPr>
              <w:pStyle w:val="TableParagraph"/>
              <w:spacing w:line="221" w:lineRule="exact"/>
              <w:ind w:left="1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ограммы «ЭТРАН» и ГИД-УРАЛ»</w:t>
            </w: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spacing w:line="204" w:lineRule="exact"/>
              <w:ind w:left="1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Лаборатория</w:t>
            </w:r>
          </w:p>
          <w:p w:rsidR="00D44E26" w:rsidRPr="00506C3C" w:rsidRDefault="00D44E26">
            <w:pPr>
              <w:pStyle w:val="TableParagraph"/>
              <w:spacing w:line="199" w:lineRule="exact"/>
              <w:ind w:left="1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автоматизированных</w:t>
            </w:r>
          </w:p>
          <w:p w:rsidR="00D44E26" w:rsidRPr="00506C3C" w:rsidRDefault="00D44E26" w:rsidP="002C797F">
            <w:pPr>
              <w:pStyle w:val="TableParagraph"/>
              <w:spacing w:line="200" w:lineRule="exact"/>
              <w:ind w:left="1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истем управления</w:t>
            </w:r>
          </w:p>
        </w:tc>
      </w:tr>
      <w:tr w:rsidR="00D44E26" w:rsidRPr="00506C3C" w:rsidTr="00D44E26">
        <w:trPr>
          <w:trHeight w:val="1610"/>
        </w:trPr>
        <w:tc>
          <w:tcPr>
            <w:tcW w:w="2844" w:type="dxa"/>
          </w:tcPr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П.01.01 Производственная практика</w:t>
            </w:r>
          </w:p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о организации перевозочного процесса ( по видам</w:t>
            </w:r>
          </w:p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транспорта)</w:t>
            </w:r>
          </w:p>
        </w:tc>
        <w:tc>
          <w:tcPr>
            <w:tcW w:w="2268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6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>
            <w:pPr>
              <w:pStyle w:val="TableParagraph"/>
              <w:ind w:left="12" w:right="46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Южно-Уральская дирекция управления движением -</w:t>
            </w:r>
          </w:p>
          <w:p w:rsidR="00D44E26" w:rsidRPr="00506C3C" w:rsidRDefault="00D44E26">
            <w:pPr>
              <w:pStyle w:val="TableParagraph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труктурное подразделение Центральной дирекции</w:t>
            </w:r>
          </w:p>
          <w:p w:rsidR="00D44E26" w:rsidRPr="00506C3C" w:rsidRDefault="00D44E26">
            <w:pPr>
              <w:pStyle w:val="TableParagraph"/>
              <w:ind w:left="12" w:right="-14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управления движением- филиала ОАО «РЖД».</w:t>
            </w:r>
          </w:p>
        </w:tc>
        <w:tc>
          <w:tcPr>
            <w:tcW w:w="3959" w:type="dxa"/>
          </w:tcPr>
          <w:p w:rsidR="00D44E26" w:rsidRPr="00506C3C" w:rsidRDefault="00D44E26">
            <w:pPr>
              <w:pStyle w:val="TableParagraph"/>
              <w:ind w:left="131" w:right="5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оговор № 2 об организации и проведении производственной практики от 11.01. 2018</w:t>
            </w:r>
          </w:p>
          <w:p w:rsidR="00D44E26" w:rsidRPr="00506C3C" w:rsidRDefault="00D44E26">
            <w:pPr>
              <w:pStyle w:val="TableParagraph"/>
              <w:ind w:left="131" w:right="5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оговор № 1 от 11.01.2018 Об организации учебной и</w:t>
            </w:r>
          </w:p>
          <w:p w:rsidR="00D44E26" w:rsidRPr="00506C3C" w:rsidRDefault="00D44E26">
            <w:pPr>
              <w:pStyle w:val="TableParagraph"/>
              <w:spacing w:line="228" w:lineRule="exact"/>
              <w:ind w:left="131" w:right="667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оизводственной практики» обучающихся»</w:t>
            </w: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4E26" w:rsidRPr="00506C3C" w:rsidTr="00D44E26">
        <w:trPr>
          <w:trHeight w:val="210"/>
        </w:trPr>
        <w:tc>
          <w:tcPr>
            <w:tcW w:w="15765" w:type="dxa"/>
            <w:gridSpan w:val="10"/>
          </w:tcPr>
          <w:p w:rsidR="00D44E26" w:rsidRPr="00506C3C" w:rsidRDefault="00D44E26" w:rsidP="0047658B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М.02. Организация сервисного обслуживания на транспорте (по видам транспорта)</w:t>
            </w:r>
          </w:p>
        </w:tc>
      </w:tr>
      <w:tr w:rsidR="00D44E26" w:rsidRPr="00506C3C" w:rsidTr="00D44E26">
        <w:trPr>
          <w:trHeight w:val="1697"/>
        </w:trPr>
        <w:tc>
          <w:tcPr>
            <w:tcW w:w="2844" w:type="dxa"/>
          </w:tcPr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МДК 02.01. Организация движения (по видам</w:t>
            </w:r>
          </w:p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транспорта)</w:t>
            </w:r>
          </w:p>
        </w:tc>
        <w:tc>
          <w:tcPr>
            <w:tcW w:w="2268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4 корпус 2</w:t>
            </w:r>
          </w:p>
          <w:p w:rsidR="00D44E26" w:rsidRPr="00506C3C" w:rsidRDefault="00D44E26">
            <w:pPr>
              <w:pStyle w:val="TableParagraph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организации</w:t>
            </w:r>
          </w:p>
          <w:p w:rsidR="00D44E26" w:rsidRDefault="00D44E26" w:rsidP="007B50B2">
            <w:pPr>
              <w:pStyle w:val="TableParagraph"/>
              <w:spacing w:before="1"/>
              <w:ind w:left="132" w:right="22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ервисного обслуживания на транспорте  (по видам транспорта)</w:t>
            </w:r>
          </w:p>
          <w:p w:rsidR="00D44E26" w:rsidRDefault="00D44E26" w:rsidP="007B50B2">
            <w:pPr>
              <w:pStyle w:val="TableParagraph"/>
              <w:spacing w:before="1"/>
              <w:ind w:left="132" w:right="220"/>
              <w:rPr>
                <w:sz w:val="20"/>
                <w:szCs w:val="20"/>
              </w:rPr>
            </w:pPr>
          </w:p>
          <w:p w:rsidR="00D44E26" w:rsidRDefault="00D44E26" w:rsidP="007B50B2">
            <w:pPr>
              <w:pStyle w:val="TableParagraph"/>
              <w:spacing w:before="1"/>
              <w:ind w:left="132" w:right="220"/>
              <w:rPr>
                <w:sz w:val="20"/>
                <w:szCs w:val="20"/>
              </w:rPr>
            </w:pPr>
          </w:p>
          <w:p w:rsidR="00D44E26" w:rsidRDefault="00D44E26" w:rsidP="007B50B2">
            <w:pPr>
              <w:pStyle w:val="TableParagraph"/>
              <w:spacing w:before="1"/>
              <w:ind w:left="132" w:right="220"/>
              <w:rPr>
                <w:sz w:val="20"/>
                <w:szCs w:val="20"/>
              </w:rPr>
            </w:pPr>
          </w:p>
          <w:p w:rsidR="00D44E26" w:rsidRDefault="00D44E26" w:rsidP="007B50B2">
            <w:pPr>
              <w:pStyle w:val="TableParagraph"/>
              <w:spacing w:before="1"/>
              <w:ind w:left="132" w:right="220"/>
              <w:rPr>
                <w:sz w:val="20"/>
                <w:szCs w:val="20"/>
              </w:rPr>
            </w:pPr>
          </w:p>
          <w:p w:rsidR="00D44E26" w:rsidRDefault="00D44E26" w:rsidP="007B50B2">
            <w:pPr>
              <w:pStyle w:val="TableParagraph"/>
              <w:spacing w:before="1"/>
              <w:ind w:left="132" w:right="220"/>
              <w:rPr>
                <w:sz w:val="20"/>
                <w:szCs w:val="20"/>
              </w:rPr>
            </w:pPr>
          </w:p>
          <w:p w:rsidR="00D44E26" w:rsidRDefault="00D44E26" w:rsidP="007B50B2">
            <w:pPr>
              <w:pStyle w:val="TableParagraph"/>
              <w:spacing w:before="1"/>
              <w:ind w:left="132" w:right="220"/>
              <w:rPr>
                <w:sz w:val="20"/>
                <w:szCs w:val="20"/>
              </w:rPr>
            </w:pPr>
          </w:p>
          <w:p w:rsidR="00D44E26" w:rsidRDefault="00D44E26" w:rsidP="007B50B2">
            <w:pPr>
              <w:pStyle w:val="TableParagraph"/>
              <w:spacing w:before="1"/>
              <w:ind w:left="132" w:right="220"/>
              <w:rPr>
                <w:sz w:val="20"/>
                <w:szCs w:val="20"/>
              </w:rPr>
            </w:pPr>
          </w:p>
          <w:p w:rsidR="00D44E26" w:rsidRDefault="00D44E26" w:rsidP="007B50B2">
            <w:pPr>
              <w:pStyle w:val="TableParagraph"/>
              <w:spacing w:before="1"/>
              <w:ind w:left="132" w:right="220"/>
              <w:rPr>
                <w:sz w:val="20"/>
                <w:szCs w:val="20"/>
              </w:rPr>
            </w:pPr>
          </w:p>
          <w:p w:rsidR="00D44E26" w:rsidRPr="00506C3C" w:rsidRDefault="00D44E26" w:rsidP="007B50B2">
            <w:pPr>
              <w:pStyle w:val="TableParagraph"/>
              <w:spacing w:before="1"/>
              <w:ind w:left="132" w:right="220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AF1489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ind w:left="133" w:right="5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  <w:p w:rsidR="00D44E26" w:rsidRPr="00506C3C" w:rsidRDefault="00D44E26" w:rsidP="00DE0F9D">
            <w:pPr>
              <w:pStyle w:val="TableParagrap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истема</w:t>
            </w:r>
          </w:p>
          <w:p w:rsidR="00D44E26" w:rsidRPr="00506C3C" w:rsidRDefault="00D44E26">
            <w:pPr>
              <w:pStyle w:val="TableParagraph"/>
              <w:ind w:left="133" w:right="5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автоматизированного проектирования «Visio»</w:t>
            </w:r>
          </w:p>
        </w:tc>
      </w:tr>
      <w:tr w:rsidR="00D44E26" w:rsidRPr="00506C3C" w:rsidTr="00D44E26">
        <w:trPr>
          <w:trHeight w:val="274"/>
        </w:trPr>
        <w:tc>
          <w:tcPr>
            <w:tcW w:w="2844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1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57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14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959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376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3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361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6</w:t>
            </w:r>
          </w:p>
        </w:tc>
      </w:tr>
      <w:tr w:rsidR="00D44E26" w:rsidRPr="00506C3C" w:rsidTr="00D44E26">
        <w:trPr>
          <w:trHeight w:val="2071"/>
        </w:trPr>
        <w:tc>
          <w:tcPr>
            <w:tcW w:w="2844" w:type="dxa"/>
          </w:tcPr>
          <w:p w:rsidR="00D44E26" w:rsidRPr="00506C3C" w:rsidRDefault="00D44E26">
            <w:pPr>
              <w:pStyle w:val="TableParagraph"/>
              <w:ind w:left="129" w:right="42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lastRenderedPageBreak/>
              <w:t>МДК 02.02. Организация пассажирских перевозок и</w:t>
            </w:r>
          </w:p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служивание пассажиров (по видам транспорта)</w:t>
            </w:r>
          </w:p>
        </w:tc>
        <w:tc>
          <w:tcPr>
            <w:tcW w:w="2268" w:type="dxa"/>
            <w:gridSpan w:val="2"/>
          </w:tcPr>
          <w:p w:rsidR="00D44E26" w:rsidRPr="00506C3C" w:rsidRDefault="00D44E26" w:rsidP="00C118A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18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4 корпус 2</w:t>
            </w:r>
          </w:p>
          <w:p w:rsidR="00D44E26" w:rsidRPr="00506C3C" w:rsidRDefault="00D44E26">
            <w:pPr>
              <w:pStyle w:val="TableParagraph"/>
              <w:spacing w:line="223" w:lineRule="exact"/>
              <w:ind w:left="18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организации</w:t>
            </w:r>
          </w:p>
          <w:p w:rsidR="00D44E26" w:rsidRPr="00506C3C" w:rsidRDefault="00D44E26" w:rsidP="007B50B2">
            <w:pPr>
              <w:pStyle w:val="TableParagraph"/>
              <w:ind w:left="132" w:right="22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ервисного обслуживания на транспорте (по видам транспорта)</w:t>
            </w:r>
          </w:p>
        </w:tc>
        <w:tc>
          <w:tcPr>
            <w:tcW w:w="3959" w:type="dxa"/>
          </w:tcPr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>
            <w:pPr>
              <w:pStyle w:val="TableParagraph"/>
              <w:spacing w:line="230" w:lineRule="atLeast"/>
              <w:ind w:left="131" w:right="430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ind w:left="133" w:right="5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1008"/>
        </w:trPr>
        <w:tc>
          <w:tcPr>
            <w:tcW w:w="2844" w:type="dxa"/>
          </w:tcPr>
          <w:p w:rsidR="00D44E26" w:rsidRPr="00506C3C" w:rsidRDefault="00D44E26" w:rsidP="00D15325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УП .02.01 Учебная практика по организации сервисного обслуживания на транспорте (по видам транспорта)</w:t>
            </w:r>
          </w:p>
        </w:tc>
        <w:tc>
          <w:tcPr>
            <w:tcW w:w="2268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 w:rsidP="007B50B2">
            <w:pPr>
              <w:pStyle w:val="TableParagraph"/>
              <w:tabs>
                <w:tab w:val="left" w:pos="2052"/>
              </w:tabs>
              <w:ind w:left="12" w:right="-15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34</w:t>
            </w:r>
          </w:p>
          <w:p w:rsidR="00D44E26" w:rsidRPr="00506C3C" w:rsidRDefault="00D44E26" w:rsidP="007B50B2">
            <w:pPr>
              <w:pStyle w:val="TableParagraph"/>
              <w:tabs>
                <w:tab w:val="left" w:pos="2052"/>
              </w:tabs>
              <w:ind w:left="12" w:right="-15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Лаборатория управления движением</w:t>
            </w:r>
          </w:p>
        </w:tc>
        <w:tc>
          <w:tcPr>
            <w:tcW w:w="3959" w:type="dxa"/>
          </w:tcPr>
          <w:p w:rsidR="00D44E26" w:rsidRPr="00506C3C" w:rsidRDefault="00D44E26">
            <w:pPr>
              <w:pStyle w:val="TableParagraph"/>
              <w:ind w:left="13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оговор Д-7/Ди- 22 о возмездном оказании услуг, связанных с</w:t>
            </w:r>
          </w:p>
          <w:p w:rsidR="00D44E26" w:rsidRPr="00506C3C" w:rsidRDefault="00D44E26">
            <w:pPr>
              <w:pStyle w:val="TableParagraph"/>
              <w:spacing w:line="229" w:lineRule="exact"/>
              <w:ind w:left="13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учением на имитационном</w:t>
            </w:r>
          </w:p>
          <w:p w:rsidR="00D44E26" w:rsidRPr="00506C3C" w:rsidRDefault="00D44E26" w:rsidP="007C211B">
            <w:pPr>
              <w:pStyle w:val="TableParagraph"/>
              <w:spacing w:line="229" w:lineRule="exact"/>
              <w:ind w:left="13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тренажере ДСП/ДНЦ от 15.02.2018</w:t>
            </w: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13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Тренажер ДСП/ДНЦ</w:t>
            </w:r>
          </w:p>
        </w:tc>
      </w:tr>
      <w:tr w:rsidR="00D44E26" w:rsidRPr="00506C3C" w:rsidTr="00D44E26">
        <w:trPr>
          <w:trHeight w:val="2301"/>
        </w:trPr>
        <w:tc>
          <w:tcPr>
            <w:tcW w:w="2844" w:type="dxa"/>
          </w:tcPr>
          <w:p w:rsidR="00D44E26" w:rsidRPr="00506C3C" w:rsidRDefault="00D44E26">
            <w:pPr>
              <w:pStyle w:val="TableParagraph"/>
              <w:spacing w:line="224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П.02.01  Производственная практика по организации</w:t>
            </w:r>
          </w:p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ервисного обслуживания на транспорте (по видам</w:t>
            </w:r>
          </w:p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  <w:highlight w:val="yellow"/>
              </w:rPr>
            </w:pPr>
            <w:r w:rsidRPr="00506C3C">
              <w:rPr>
                <w:sz w:val="20"/>
                <w:szCs w:val="20"/>
              </w:rPr>
              <w:t xml:space="preserve">транспорта) </w:t>
            </w:r>
          </w:p>
        </w:tc>
        <w:tc>
          <w:tcPr>
            <w:tcW w:w="2268" w:type="dxa"/>
            <w:gridSpan w:val="2"/>
          </w:tcPr>
          <w:p w:rsidR="00D44E26" w:rsidRPr="00506C3C" w:rsidRDefault="00D44E26" w:rsidP="00C118AE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>
            <w:pPr>
              <w:pStyle w:val="TableParagraph"/>
              <w:spacing w:line="237" w:lineRule="auto"/>
              <w:ind w:left="12" w:right="46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Южно-Уральская дирекция управления движением -</w:t>
            </w:r>
          </w:p>
          <w:p w:rsidR="00D44E26" w:rsidRPr="00506C3C" w:rsidRDefault="00D44E26">
            <w:pPr>
              <w:pStyle w:val="TableParagraph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труктурное подразделение Центральной дирекции</w:t>
            </w:r>
          </w:p>
          <w:p w:rsidR="00D44E26" w:rsidRPr="00506C3C" w:rsidRDefault="00D44E26">
            <w:pPr>
              <w:pStyle w:val="TableParagraph"/>
              <w:ind w:left="12" w:right="-14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управления движением- филиала ОАО «РЖД».</w:t>
            </w:r>
          </w:p>
          <w:p w:rsidR="00D44E26" w:rsidRPr="00506C3C" w:rsidRDefault="00D44E26">
            <w:pPr>
              <w:pStyle w:val="TableParagraph"/>
              <w:ind w:left="12" w:right="9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Южно-Уральская региональная дирекция железнодорожных вокзалов-филиал ОАО «РЖД»</w:t>
            </w:r>
          </w:p>
          <w:p w:rsidR="00D44E26" w:rsidRPr="00506C3C" w:rsidRDefault="00D44E26">
            <w:pPr>
              <w:pStyle w:val="TableParagraph"/>
              <w:spacing w:line="216" w:lineRule="exact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железнодорожных вокзалов</w:t>
            </w:r>
          </w:p>
        </w:tc>
        <w:tc>
          <w:tcPr>
            <w:tcW w:w="3959" w:type="dxa"/>
          </w:tcPr>
          <w:p w:rsidR="00D44E26" w:rsidRPr="00506C3C" w:rsidRDefault="00D44E26">
            <w:pPr>
              <w:pStyle w:val="TableParagraph"/>
              <w:ind w:left="131" w:right="5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оговор № 2 об организации и проведении производственной практики от 11.01 2018</w:t>
            </w:r>
          </w:p>
          <w:p w:rsidR="00F4342B" w:rsidRDefault="00F4342B" w:rsidP="001D5198">
            <w:pPr>
              <w:pStyle w:val="TableParagraph"/>
              <w:ind w:left="131" w:right="512"/>
              <w:rPr>
                <w:sz w:val="20"/>
                <w:szCs w:val="20"/>
              </w:rPr>
            </w:pPr>
          </w:p>
          <w:p w:rsidR="00D44E26" w:rsidRPr="00506C3C" w:rsidRDefault="00D44E26" w:rsidP="001D5198">
            <w:pPr>
              <w:pStyle w:val="TableParagraph"/>
              <w:ind w:left="131" w:right="5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Договор № 1 от </w:t>
            </w:r>
            <w:r w:rsidR="00F4342B">
              <w:rPr>
                <w:sz w:val="20"/>
                <w:szCs w:val="20"/>
              </w:rPr>
              <w:t>20.12.</w:t>
            </w:r>
            <w:r w:rsidRPr="00506C3C">
              <w:rPr>
                <w:sz w:val="20"/>
                <w:szCs w:val="20"/>
              </w:rPr>
              <w:t xml:space="preserve">.2018 </w:t>
            </w:r>
          </w:p>
          <w:p w:rsidR="00D44E26" w:rsidRPr="00506C3C" w:rsidRDefault="00D44E26" w:rsidP="001D5198">
            <w:pPr>
              <w:pStyle w:val="TableParagraph"/>
              <w:ind w:left="131" w:right="5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« Об организации учебной и производственной практики» обучающихся»</w:t>
            </w: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4E26" w:rsidRPr="00506C3C" w:rsidTr="00D44E26">
        <w:trPr>
          <w:trHeight w:val="274"/>
        </w:trPr>
        <w:tc>
          <w:tcPr>
            <w:tcW w:w="15765" w:type="dxa"/>
            <w:gridSpan w:val="10"/>
          </w:tcPr>
          <w:p w:rsidR="00D44E26" w:rsidRPr="00506C3C" w:rsidRDefault="00D44E26" w:rsidP="0047658B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М.03. Организация транспортно-логистической деятельности (по видам транспорта)</w:t>
            </w:r>
          </w:p>
        </w:tc>
      </w:tr>
      <w:tr w:rsidR="00D44E26" w:rsidRPr="00506C3C" w:rsidTr="00D44E26">
        <w:trPr>
          <w:trHeight w:val="1672"/>
        </w:trPr>
        <w:tc>
          <w:tcPr>
            <w:tcW w:w="2844" w:type="dxa"/>
          </w:tcPr>
          <w:p w:rsidR="00D44E26" w:rsidRPr="00506C3C" w:rsidRDefault="00D44E26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МДК 03.01. Транспортно-</w:t>
            </w:r>
          </w:p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экспедиционная деятельность (по видам транспорта)</w:t>
            </w:r>
          </w:p>
        </w:tc>
        <w:tc>
          <w:tcPr>
            <w:tcW w:w="2268" w:type="dxa"/>
            <w:gridSpan w:val="2"/>
          </w:tcPr>
          <w:p w:rsidR="00D44E26" w:rsidRPr="00506C3C" w:rsidRDefault="00D44E26" w:rsidP="00C118AE">
            <w:pPr>
              <w:pStyle w:val="TableParagraph"/>
              <w:spacing w:line="223" w:lineRule="exact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 w:rsidP="00515698">
            <w:pPr>
              <w:pStyle w:val="TableParagraph"/>
              <w:tabs>
                <w:tab w:val="left" w:pos="2574"/>
                <w:tab w:val="left" w:pos="2857"/>
              </w:tabs>
              <w:ind w:left="132" w:right="145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1 корпус 2</w:t>
            </w:r>
          </w:p>
          <w:p w:rsidR="00D44E26" w:rsidRPr="00506C3C" w:rsidRDefault="00D44E26" w:rsidP="00515698">
            <w:pPr>
              <w:pStyle w:val="TableParagraph"/>
              <w:tabs>
                <w:tab w:val="left" w:pos="2574"/>
                <w:tab w:val="left" w:pos="2857"/>
              </w:tabs>
              <w:ind w:left="132" w:right="145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организации транспортно-</w:t>
            </w:r>
            <w:r w:rsidRPr="00506C3C">
              <w:rPr>
                <w:w w:val="95"/>
                <w:sz w:val="20"/>
                <w:szCs w:val="20"/>
              </w:rPr>
              <w:t xml:space="preserve">логистической </w:t>
            </w:r>
            <w:r w:rsidRPr="00506C3C">
              <w:rPr>
                <w:sz w:val="20"/>
                <w:szCs w:val="20"/>
              </w:rPr>
              <w:t>деятельности</w:t>
            </w:r>
          </w:p>
          <w:p w:rsidR="00D44E26" w:rsidRPr="00506C3C" w:rsidRDefault="00D44E26" w:rsidP="00515698">
            <w:pPr>
              <w:pStyle w:val="TableParagraph"/>
              <w:tabs>
                <w:tab w:val="left" w:pos="2574"/>
                <w:tab w:val="left" w:pos="2857"/>
              </w:tabs>
              <w:spacing w:line="230" w:lineRule="exact"/>
              <w:ind w:left="18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( по видам транспорта)</w:t>
            </w:r>
          </w:p>
          <w:p w:rsidR="00D44E26" w:rsidRPr="00506C3C" w:rsidRDefault="00D44E26" w:rsidP="002C797F">
            <w:pPr>
              <w:pStyle w:val="TableParagraph"/>
              <w:spacing w:before="106" w:line="230" w:lineRule="atLeast"/>
              <w:ind w:left="132" w:right="2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управления качеством и персоналом</w:t>
            </w:r>
          </w:p>
        </w:tc>
        <w:tc>
          <w:tcPr>
            <w:tcW w:w="3959" w:type="dxa"/>
          </w:tcPr>
          <w:p w:rsidR="00D44E26" w:rsidRPr="00506C3C" w:rsidRDefault="00D44E26" w:rsidP="00A118F1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  посадочные места по количеству обучающихся;</w:t>
            </w:r>
          </w:p>
          <w:p w:rsidR="00D44E26" w:rsidRPr="00506C3C" w:rsidRDefault="00D44E26" w:rsidP="00A118F1">
            <w:pPr>
              <w:tabs>
                <w:tab w:val="left" w:pos="709"/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   рабочее место преподавателя, оборудованное персональным компьютером, мультимедийный проектор, экран;</w:t>
            </w:r>
          </w:p>
          <w:p w:rsidR="00D44E26" w:rsidRPr="00506C3C" w:rsidRDefault="00D44E26" w:rsidP="00A118F1">
            <w:pPr>
              <w:tabs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  плакаты по темам.</w:t>
            </w:r>
          </w:p>
          <w:p w:rsidR="00D44E26" w:rsidRPr="00506C3C" w:rsidRDefault="00D44E26" w:rsidP="00535666">
            <w:pPr>
              <w:pStyle w:val="TableParagraph"/>
              <w:ind w:left="131" w:right="6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spacing w:before="5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ind w:left="133" w:right="5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2017"/>
        </w:trPr>
        <w:tc>
          <w:tcPr>
            <w:tcW w:w="2844" w:type="dxa"/>
          </w:tcPr>
          <w:p w:rsidR="00D44E26" w:rsidRPr="00506C3C" w:rsidRDefault="00D44E26">
            <w:pPr>
              <w:pStyle w:val="TableParagraph"/>
              <w:spacing w:line="20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МДК 03.02. Обеспечение</w:t>
            </w:r>
          </w:p>
          <w:p w:rsidR="00D44E26" w:rsidRPr="00506C3C" w:rsidRDefault="00D44E26">
            <w:pPr>
              <w:pStyle w:val="TableParagraph"/>
              <w:spacing w:line="199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грузовых перевозок (по видам</w:t>
            </w:r>
          </w:p>
          <w:p w:rsidR="00D44E26" w:rsidRPr="00506C3C" w:rsidRDefault="00D44E26" w:rsidP="002C797F">
            <w:pPr>
              <w:pStyle w:val="TableParagraph"/>
              <w:spacing w:line="199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транспорта)</w:t>
            </w:r>
          </w:p>
        </w:tc>
        <w:tc>
          <w:tcPr>
            <w:tcW w:w="2268" w:type="dxa"/>
            <w:gridSpan w:val="2"/>
          </w:tcPr>
          <w:p w:rsidR="00D44E26" w:rsidRPr="00506C3C" w:rsidRDefault="00D44E26" w:rsidP="002C797F">
            <w:pPr>
              <w:pStyle w:val="TableParagrap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 w:rsidP="00515698">
            <w:pPr>
              <w:pStyle w:val="TableParagraph"/>
              <w:tabs>
                <w:tab w:val="left" w:pos="2574"/>
                <w:tab w:val="left" w:pos="2857"/>
              </w:tabs>
              <w:ind w:left="132" w:right="145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 1 корпус 2 </w:t>
            </w:r>
          </w:p>
          <w:p w:rsidR="00D44E26" w:rsidRPr="00506C3C" w:rsidRDefault="00D44E26" w:rsidP="00515698">
            <w:pPr>
              <w:pStyle w:val="TableParagraph"/>
              <w:tabs>
                <w:tab w:val="left" w:pos="2574"/>
                <w:tab w:val="left" w:pos="2857"/>
              </w:tabs>
              <w:ind w:left="132" w:right="145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организации транспортно-</w:t>
            </w:r>
            <w:r w:rsidRPr="00506C3C">
              <w:rPr>
                <w:w w:val="95"/>
                <w:sz w:val="20"/>
                <w:szCs w:val="20"/>
              </w:rPr>
              <w:t xml:space="preserve">логистической </w:t>
            </w:r>
            <w:r w:rsidRPr="00506C3C">
              <w:rPr>
                <w:sz w:val="20"/>
                <w:szCs w:val="20"/>
              </w:rPr>
              <w:t>деятельности</w:t>
            </w:r>
          </w:p>
          <w:p w:rsidR="00D44E26" w:rsidRPr="00506C3C" w:rsidRDefault="00D44E26" w:rsidP="00515698">
            <w:pPr>
              <w:pStyle w:val="TableParagraph"/>
              <w:spacing w:line="230" w:lineRule="exact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( по видам транспорта)</w:t>
            </w:r>
          </w:p>
        </w:tc>
        <w:tc>
          <w:tcPr>
            <w:tcW w:w="3959" w:type="dxa"/>
          </w:tcPr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535666">
            <w:pPr>
              <w:pStyle w:val="TableParagraph"/>
              <w:spacing w:line="208" w:lineRule="exact"/>
              <w:ind w:left="131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spacing w:line="199" w:lineRule="exact"/>
              <w:ind w:left="13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</w:t>
            </w:r>
          </w:p>
          <w:p w:rsidR="00D44E26" w:rsidRPr="00506C3C" w:rsidRDefault="00D44E26">
            <w:pPr>
              <w:pStyle w:val="TableParagraph"/>
              <w:spacing w:line="199" w:lineRule="exact"/>
              <w:ind w:left="13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ограмм Microsoft</w:t>
            </w:r>
          </w:p>
          <w:p w:rsidR="00D44E26" w:rsidRPr="00506C3C" w:rsidRDefault="00D44E26" w:rsidP="002C797F">
            <w:pPr>
              <w:pStyle w:val="TableParagraph"/>
              <w:spacing w:line="200" w:lineRule="exact"/>
              <w:ind w:left="13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Office</w:t>
            </w:r>
          </w:p>
        </w:tc>
      </w:tr>
      <w:tr w:rsidR="00D44E26" w:rsidRPr="00506C3C" w:rsidTr="00D44E26">
        <w:trPr>
          <w:trHeight w:val="558"/>
        </w:trPr>
        <w:tc>
          <w:tcPr>
            <w:tcW w:w="2844" w:type="dxa"/>
          </w:tcPr>
          <w:p w:rsidR="00D44E26" w:rsidRPr="00506C3C" w:rsidRDefault="00D44E26">
            <w:pPr>
              <w:pStyle w:val="TableParagraph"/>
              <w:ind w:left="129" w:right="1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МДК 03.03. Перевозка грузов на особых условиях</w:t>
            </w:r>
          </w:p>
        </w:tc>
        <w:tc>
          <w:tcPr>
            <w:tcW w:w="2268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 w:rsidP="00515698">
            <w:pPr>
              <w:pStyle w:val="TableParagraph"/>
              <w:tabs>
                <w:tab w:val="left" w:pos="2574"/>
                <w:tab w:val="left" w:pos="2857"/>
              </w:tabs>
              <w:ind w:left="132" w:right="145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1 корпус 2</w:t>
            </w:r>
          </w:p>
          <w:p w:rsidR="00D44E26" w:rsidRPr="00506C3C" w:rsidRDefault="00D44E26" w:rsidP="00515698">
            <w:pPr>
              <w:pStyle w:val="TableParagraph"/>
              <w:tabs>
                <w:tab w:val="left" w:pos="2574"/>
                <w:tab w:val="left" w:pos="2857"/>
              </w:tabs>
              <w:ind w:left="132" w:right="145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организации транспортно-</w:t>
            </w:r>
            <w:r w:rsidRPr="00506C3C">
              <w:rPr>
                <w:w w:val="95"/>
                <w:sz w:val="20"/>
                <w:szCs w:val="20"/>
              </w:rPr>
              <w:t xml:space="preserve">логистической </w:t>
            </w:r>
            <w:r w:rsidRPr="00506C3C">
              <w:rPr>
                <w:sz w:val="20"/>
                <w:szCs w:val="20"/>
              </w:rPr>
              <w:t>деятельности</w:t>
            </w:r>
          </w:p>
          <w:p w:rsidR="00D44E26" w:rsidRPr="00506C3C" w:rsidRDefault="00D44E26" w:rsidP="00515698">
            <w:pPr>
              <w:pStyle w:val="TableParagraph"/>
              <w:spacing w:line="217" w:lineRule="exact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(по видам транспорта)</w:t>
            </w:r>
          </w:p>
        </w:tc>
        <w:tc>
          <w:tcPr>
            <w:tcW w:w="3959" w:type="dxa"/>
          </w:tcPr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535666">
            <w:pPr>
              <w:pStyle w:val="TableParagraph"/>
              <w:spacing w:line="217" w:lineRule="exact"/>
              <w:ind w:left="131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ind w:left="133" w:right="56" w:firstLine="5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506C3C" w:rsidTr="00D44E26">
        <w:trPr>
          <w:trHeight w:val="274"/>
        </w:trPr>
        <w:tc>
          <w:tcPr>
            <w:tcW w:w="2844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1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57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14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959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376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3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361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6</w:t>
            </w:r>
          </w:p>
        </w:tc>
      </w:tr>
      <w:tr w:rsidR="00D44E26" w:rsidRPr="00506C3C" w:rsidTr="00D44E26">
        <w:trPr>
          <w:trHeight w:val="1154"/>
        </w:trPr>
        <w:tc>
          <w:tcPr>
            <w:tcW w:w="2844" w:type="dxa"/>
          </w:tcPr>
          <w:p w:rsidR="00D44E26" w:rsidRPr="00506C3C" w:rsidRDefault="00D44E26">
            <w:pPr>
              <w:pStyle w:val="TableParagraph"/>
              <w:spacing w:line="20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lastRenderedPageBreak/>
              <w:t>УП.03.01 Учебная практика по организации</w:t>
            </w:r>
          </w:p>
          <w:p w:rsidR="00D44E26" w:rsidRPr="00506C3C" w:rsidRDefault="00D44E26" w:rsidP="00D1532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транспортно- логистической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еятельности (по видам</w:t>
            </w:r>
          </w:p>
          <w:p w:rsidR="00D44E26" w:rsidRPr="00506C3C" w:rsidRDefault="00D44E26" w:rsidP="00D15325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транспорта)</w:t>
            </w:r>
          </w:p>
        </w:tc>
        <w:tc>
          <w:tcPr>
            <w:tcW w:w="2268" w:type="dxa"/>
            <w:gridSpan w:val="2"/>
          </w:tcPr>
          <w:p w:rsidR="00D44E26" w:rsidRPr="00506C3C" w:rsidRDefault="00D44E26" w:rsidP="002C797F">
            <w:pPr>
              <w:pStyle w:val="TableParagrap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>
            <w:pPr>
              <w:pStyle w:val="TableParagraph"/>
              <w:tabs>
                <w:tab w:val="left" w:pos="1776"/>
              </w:tabs>
              <w:spacing w:line="203" w:lineRule="exact"/>
              <w:ind w:left="12" w:right="-15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 1 корпус 2</w:t>
            </w:r>
          </w:p>
          <w:p w:rsidR="00D44E26" w:rsidRPr="00506C3C" w:rsidRDefault="00D44E26">
            <w:pPr>
              <w:pStyle w:val="TableParagraph"/>
              <w:tabs>
                <w:tab w:val="left" w:pos="1776"/>
              </w:tabs>
              <w:spacing w:line="203" w:lineRule="exact"/>
              <w:ind w:left="12" w:right="-15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</w:t>
            </w:r>
            <w:r w:rsidRPr="00506C3C">
              <w:rPr>
                <w:sz w:val="20"/>
                <w:szCs w:val="20"/>
              </w:rPr>
              <w:tab/>
              <w:t>организации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транспортно-логистической</w:t>
            </w:r>
          </w:p>
          <w:p w:rsidR="00D44E26" w:rsidRPr="00506C3C" w:rsidRDefault="00D44E26">
            <w:pPr>
              <w:pStyle w:val="TableParagraph"/>
              <w:tabs>
                <w:tab w:val="left" w:pos="1603"/>
                <w:tab w:val="left" w:pos="2332"/>
              </w:tabs>
              <w:spacing w:line="200" w:lineRule="exact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еятельности</w:t>
            </w:r>
            <w:r w:rsidRPr="00506C3C">
              <w:rPr>
                <w:sz w:val="20"/>
                <w:szCs w:val="20"/>
              </w:rPr>
              <w:tab/>
              <w:t>(по</w:t>
            </w:r>
            <w:r w:rsidRPr="00506C3C">
              <w:rPr>
                <w:sz w:val="20"/>
                <w:szCs w:val="20"/>
              </w:rPr>
              <w:tab/>
            </w:r>
            <w:r w:rsidRPr="00506C3C">
              <w:rPr>
                <w:w w:val="95"/>
                <w:sz w:val="20"/>
                <w:szCs w:val="20"/>
              </w:rPr>
              <w:t>видам</w:t>
            </w:r>
          </w:p>
          <w:p w:rsidR="00D44E26" w:rsidRPr="00506C3C" w:rsidRDefault="00D44E26" w:rsidP="002C797F">
            <w:pPr>
              <w:pStyle w:val="TableParagraph"/>
              <w:spacing w:line="221" w:lineRule="exact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транспорта)</w:t>
            </w:r>
          </w:p>
        </w:tc>
        <w:tc>
          <w:tcPr>
            <w:tcW w:w="3959" w:type="dxa"/>
          </w:tcPr>
          <w:p w:rsidR="00F4342B" w:rsidRPr="00506C3C" w:rsidRDefault="00F4342B" w:rsidP="00F4342B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F4342B" w:rsidRPr="00506C3C" w:rsidRDefault="00F4342B" w:rsidP="00F4342B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F4342B" w:rsidRPr="00506C3C" w:rsidRDefault="00F4342B" w:rsidP="00F4342B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F4342B" w:rsidRPr="00506C3C" w:rsidRDefault="00F4342B" w:rsidP="00F4342B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2C797F">
            <w:pPr>
              <w:pStyle w:val="TableParagraph"/>
              <w:spacing w:line="221" w:lineRule="exact"/>
              <w:ind w:left="131"/>
              <w:rPr>
                <w:sz w:val="20"/>
                <w:szCs w:val="20"/>
              </w:rPr>
            </w:pP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>
            <w:pPr>
              <w:pStyle w:val="TableParagraph"/>
              <w:spacing w:line="203" w:lineRule="exact"/>
              <w:ind w:left="13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3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ограмм Microsoft</w:t>
            </w:r>
          </w:p>
          <w:p w:rsidR="00D44E26" w:rsidRPr="00506C3C" w:rsidRDefault="00D44E26" w:rsidP="002C797F">
            <w:pPr>
              <w:pStyle w:val="TableParagraph"/>
              <w:spacing w:line="200" w:lineRule="exact"/>
              <w:ind w:left="13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Office</w:t>
            </w:r>
          </w:p>
        </w:tc>
      </w:tr>
      <w:tr w:rsidR="00D44E26" w:rsidRPr="00F4342B" w:rsidTr="00D44E26">
        <w:trPr>
          <w:trHeight w:val="1607"/>
        </w:trPr>
        <w:tc>
          <w:tcPr>
            <w:tcW w:w="2844" w:type="dxa"/>
          </w:tcPr>
          <w:p w:rsidR="00D44E26" w:rsidRPr="00506C3C" w:rsidRDefault="00D44E26">
            <w:pPr>
              <w:pStyle w:val="TableParagraph"/>
              <w:spacing w:line="20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П.03.01  Производственная практика по организации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транспортно- логистической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еятельности (по видам</w:t>
            </w:r>
          </w:p>
          <w:p w:rsidR="00D44E26" w:rsidRPr="00506C3C" w:rsidRDefault="00D44E26" w:rsidP="00D15325">
            <w:pPr>
              <w:pStyle w:val="TableParagraph"/>
              <w:spacing w:line="200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транспорта)</w:t>
            </w:r>
          </w:p>
        </w:tc>
        <w:tc>
          <w:tcPr>
            <w:tcW w:w="2268" w:type="dxa"/>
            <w:gridSpan w:val="2"/>
          </w:tcPr>
          <w:p w:rsidR="00D44E26" w:rsidRPr="00506C3C" w:rsidRDefault="00D44E26" w:rsidP="002C797F">
            <w:pPr>
              <w:pStyle w:val="TableParagrap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>
            <w:pPr>
              <w:pStyle w:val="TableParagraph"/>
              <w:spacing w:line="203" w:lineRule="exact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Южно-Уральская дирекция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управления движением -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труктурное подразделение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Центральной дирекции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управления движением- филиала</w:t>
            </w:r>
          </w:p>
          <w:p w:rsidR="00D44E26" w:rsidRPr="00506C3C" w:rsidRDefault="00D44E26" w:rsidP="002C797F">
            <w:pPr>
              <w:pStyle w:val="TableParagraph"/>
              <w:spacing w:line="199" w:lineRule="exact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АО «РЖД».</w:t>
            </w:r>
          </w:p>
        </w:tc>
        <w:tc>
          <w:tcPr>
            <w:tcW w:w="3959" w:type="dxa"/>
          </w:tcPr>
          <w:p w:rsidR="00D44E26" w:rsidRPr="00506C3C" w:rsidRDefault="00D44E26">
            <w:pPr>
              <w:pStyle w:val="TableParagraph"/>
              <w:spacing w:line="203" w:lineRule="exact"/>
              <w:ind w:left="13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оговор №2 об организации и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3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оведении производственной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3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актики от 11.01. 2018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3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оговор № 1 от 11.01.2018 « Об</w:t>
            </w:r>
          </w:p>
          <w:p w:rsidR="00D44E26" w:rsidRPr="00506C3C" w:rsidRDefault="00D44E26">
            <w:pPr>
              <w:pStyle w:val="TableParagraph"/>
              <w:spacing w:line="200" w:lineRule="exact"/>
              <w:ind w:left="13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рганизации учебной и</w:t>
            </w:r>
          </w:p>
          <w:p w:rsidR="00D44E26" w:rsidRPr="00506C3C" w:rsidRDefault="00D44E26">
            <w:pPr>
              <w:pStyle w:val="TableParagraph"/>
              <w:spacing w:line="199" w:lineRule="exact"/>
              <w:ind w:left="13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оизводственной практики»</w:t>
            </w:r>
          </w:p>
          <w:p w:rsidR="00D44E26" w:rsidRPr="00506C3C" w:rsidRDefault="00D44E26" w:rsidP="002C797F">
            <w:pPr>
              <w:pStyle w:val="TableParagraph"/>
              <w:spacing w:line="206" w:lineRule="exact"/>
              <w:ind w:left="13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учающихся»</w:t>
            </w:r>
          </w:p>
        </w:tc>
        <w:tc>
          <w:tcPr>
            <w:tcW w:w="1376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2"/>
          </w:tcPr>
          <w:p w:rsidR="00D44E26" w:rsidRPr="00506C3C" w:rsidRDefault="00D44E26" w:rsidP="00DE0F9D">
            <w:pPr>
              <w:pStyle w:val="TableParagraph"/>
              <w:spacing w:line="203" w:lineRule="exact"/>
              <w:ind w:left="133"/>
              <w:rPr>
                <w:sz w:val="20"/>
                <w:szCs w:val="20"/>
                <w:lang w:val="en-US"/>
              </w:rPr>
            </w:pPr>
            <w:r w:rsidRPr="00506C3C">
              <w:rPr>
                <w:sz w:val="20"/>
                <w:szCs w:val="20"/>
              </w:rPr>
              <w:t>Офисныепрограммы</w:t>
            </w:r>
            <w:r w:rsidRPr="00506C3C">
              <w:rPr>
                <w:sz w:val="20"/>
                <w:szCs w:val="20"/>
                <w:lang w:val="en-US"/>
              </w:rPr>
              <w:t>:</w:t>
            </w:r>
          </w:p>
          <w:p w:rsidR="00D44E26" w:rsidRPr="00506C3C" w:rsidRDefault="00D44E26" w:rsidP="00DE0F9D">
            <w:pPr>
              <w:pStyle w:val="TableParagraph"/>
              <w:spacing w:line="200" w:lineRule="exact"/>
              <w:ind w:left="133"/>
              <w:rPr>
                <w:sz w:val="20"/>
                <w:szCs w:val="20"/>
                <w:lang w:val="en-US"/>
              </w:rPr>
            </w:pPr>
            <w:r w:rsidRPr="00506C3C">
              <w:rPr>
                <w:sz w:val="20"/>
                <w:szCs w:val="20"/>
                <w:lang w:val="en-US"/>
              </w:rPr>
              <w:t>Windows XP;</w:t>
            </w:r>
          </w:p>
          <w:p w:rsidR="00D44E26" w:rsidRPr="00506C3C" w:rsidRDefault="00D44E26" w:rsidP="00DE0F9D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506C3C">
              <w:rPr>
                <w:sz w:val="20"/>
                <w:szCs w:val="20"/>
                <w:lang w:val="en-US"/>
              </w:rPr>
              <w:t>Microsoft Office 2007</w:t>
            </w:r>
          </w:p>
        </w:tc>
      </w:tr>
      <w:tr w:rsidR="00D44E26" w:rsidRPr="00506C3C" w:rsidTr="00D44E26">
        <w:trPr>
          <w:trHeight w:val="274"/>
        </w:trPr>
        <w:tc>
          <w:tcPr>
            <w:tcW w:w="15765" w:type="dxa"/>
            <w:gridSpan w:val="10"/>
            <w:vAlign w:val="center"/>
          </w:tcPr>
          <w:p w:rsidR="00D44E26" w:rsidRPr="00506C3C" w:rsidRDefault="00D44E26" w:rsidP="0047658B">
            <w:pPr>
              <w:pStyle w:val="TableParagraph"/>
              <w:ind w:left="129" w:right="164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М.04. Выполнение работпо одной илинескольким профессиям рабочих, должностямслужащих</w:t>
            </w:r>
          </w:p>
        </w:tc>
      </w:tr>
      <w:tr w:rsidR="00D44E26" w:rsidRPr="00506C3C" w:rsidTr="00D44E26">
        <w:trPr>
          <w:gridAfter w:val="1"/>
          <w:wAfter w:w="40" w:type="dxa"/>
          <w:trHeight w:val="3679"/>
        </w:trPr>
        <w:tc>
          <w:tcPr>
            <w:tcW w:w="2844" w:type="dxa"/>
          </w:tcPr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МДК.04 01. Выполнение работ по одной или нескольким профессиям рабочих,</w:t>
            </w:r>
          </w:p>
          <w:p w:rsidR="00D44E26" w:rsidRPr="00506C3C" w:rsidRDefault="00D44E26">
            <w:pPr>
              <w:pStyle w:val="TableParagraph"/>
              <w:ind w:left="129" w:right="72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олжностямслужащих ( оператор при ДСП, приемосдатчик груза и багажа, составитель поездов, сигналист, оператор сортировочной горки,   оператор поста</w:t>
            </w:r>
          </w:p>
          <w:p w:rsidR="00D44E26" w:rsidRPr="00506C3C" w:rsidRDefault="00D44E26" w:rsidP="001E4128">
            <w:pPr>
              <w:pStyle w:val="TableParagraph"/>
              <w:spacing w:line="228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централизации , дежурный стрелочного поста, оператор по обработке перевозочных документов)</w:t>
            </w:r>
          </w:p>
        </w:tc>
        <w:tc>
          <w:tcPr>
            <w:tcW w:w="2268" w:type="dxa"/>
            <w:gridSpan w:val="2"/>
          </w:tcPr>
          <w:p w:rsidR="00D44E26" w:rsidRPr="00506C3C" w:rsidRDefault="00D44E26" w:rsidP="002C797F">
            <w:pPr>
              <w:pStyle w:val="TableParagrap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>
            <w:pPr>
              <w:pStyle w:val="TableParagraph"/>
              <w:spacing w:before="5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4, 1 корпус 2</w:t>
            </w:r>
          </w:p>
          <w:p w:rsidR="00D44E26" w:rsidRPr="00506C3C" w:rsidRDefault="00D44E26">
            <w:pPr>
              <w:pStyle w:val="TableParagraph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организации</w:t>
            </w:r>
          </w:p>
          <w:p w:rsidR="00D44E26" w:rsidRPr="00506C3C" w:rsidRDefault="00D44E26">
            <w:pPr>
              <w:pStyle w:val="TableParagraph"/>
              <w:ind w:left="132" w:right="22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ервисного обслуживания на транспорте  ( по видам транспорта),</w:t>
            </w:r>
          </w:p>
          <w:p w:rsidR="00D44E26" w:rsidRPr="00506C3C" w:rsidRDefault="00D44E26">
            <w:pPr>
              <w:pStyle w:val="TableParagraph"/>
              <w:spacing w:line="228" w:lineRule="exact"/>
              <w:ind w:left="18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</w:t>
            </w:r>
          </w:p>
          <w:p w:rsidR="00D44E26" w:rsidRPr="00506C3C" w:rsidRDefault="00D44E26">
            <w:pPr>
              <w:pStyle w:val="TableParagraph"/>
              <w:spacing w:before="1"/>
              <w:ind w:left="132" w:right="25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рганизации транспортно- логистической деятельности ( по видам транспорта)</w:t>
            </w:r>
          </w:p>
          <w:p w:rsidR="00D44E26" w:rsidRPr="00506C3C" w:rsidRDefault="00D44E26">
            <w:pPr>
              <w:pStyle w:val="TableParagraph"/>
              <w:spacing w:before="1"/>
              <w:ind w:left="18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организации</w:t>
            </w:r>
          </w:p>
          <w:p w:rsidR="00D44E26" w:rsidRPr="00506C3C" w:rsidRDefault="00D44E26">
            <w:pPr>
              <w:pStyle w:val="TableParagraph"/>
              <w:spacing w:before="1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еревозочного процесса (по видам транспорта),</w:t>
            </w:r>
          </w:p>
          <w:p w:rsidR="00D44E26" w:rsidRPr="00506C3C" w:rsidRDefault="00D44E26">
            <w:pPr>
              <w:pStyle w:val="TableParagraph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Лаборатория «Управления движением»</w:t>
            </w:r>
          </w:p>
          <w:p w:rsidR="00D44E26" w:rsidRPr="00506C3C" w:rsidRDefault="00D44E26">
            <w:pPr>
              <w:pStyle w:val="TableParagraph"/>
              <w:ind w:left="12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44E26" w:rsidRPr="00506C3C" w:rsidRDefault="00D44E26" w:rsidP="00535666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орудование учебного кабинета:</w:t>
            </w:r>
          </w:p>
          <w:p w:rsidR="00D44E26" w:rsidRPr="00506C3C" w:rsidRDefault="00D44E26" w:rsidP="00535666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- </w:t>
            </w:r>
            <w:r w:rsidRPr="00506C3C">
              <w:rPr>
                <w:rStyle w:val="c3"/>
                <w:sz w:val="20"/>
                <w:szCs w:val="20"/>
              </w:rPr>
              <w:t>посадочные места по количеству обучающихся</w:t>
            </w:r>
            <w:r w:rsidRPr="00506C3C">
              <w:rPr>
                <w:sz w:val="20"/>
                <w:szCs w:val="20"/>
              </w:rPr>
              <w:t>;</w:t>
            </w:r>
          </w:p>
          <w:p w:rsidR="00D44E26" w:rsidRPr="00506C3C" w:rsidRDefault="00D44E26" w:rsidP="00535666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рабочее место преподавателя;</w:t>
            </w:r>
          </w:p>
          <w:p w:rsidR="00D44E26" w:rsidRPr="00506C3C" w:rsidRDefault="00D44E26" w:rsidP="00535666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плакаты;</w:t>
            </w:r>
          </w:p>
          <w:p w:rsidR="00D44E26" w:rsidRPr="00506C3C" w:rsidRDefault="00D44E26" w:rsidP="00535666">
            <w:pPr>
              <w:tabs>
                <w:tab w:val="left" w:pos="2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 методическая документация.</w:t>
            </w:r>
          </w:p>
          <w:p w:rsidR="00D44E26" w:rsidRPr="00506C3C" w:rsidRDefault="00D44E26" w:rsidP="00535666">
            <w:pPr>
              <w:pStyle w:val="TableParagraph"/>
              <w:spacing w:line="228" w:lineRule="exact"/>
              <w:ind w:left="131" w:right="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омплект учебно-методической документации</w:t>
            </w:r>
          </w:p>
        </w:tc>
        <w:tc>
          <w:tcPr>
            <w:tcW w:w="1328" w:type="dxa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9" w:type="dxa"/>
            <w:gridSpan w:val="2"/>
          </w:tcPr>
          <w:p w:rsidR="00D44E26" w:rsidRPr="00506C3C" w:rsidRDefault="00D44E26">
            <w:pPr>
              <w:pStyle w:val="TableParagraph"/>
              <w:ind w:left="133" w:right="56" w:firstLine="10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офисных программ MicrosoftOffice</w:t>
            </w:r>
          </w:p>
        </w:tc>
      </w:tr>
      <w:tr w:rsidR="00D44E26" w:rsidRPr="00F4342B" w:rsidTr="00D44E26">
        <w:trPr>
          <w:gridAfter w:val="1"/>
          <w:wAfter w:w="40" w:type="dxa"/>
          <w:trHeight w:val="3245"/>
        </w:trPr>
        <w:tc>
          <w:tcPr>
            <w:tcW w:w="2844" w:type="dxa"/>
          </w:tcPr>
          <w:p w:rsidR="00D44E26" w:rsidRPr="00506C3C" w:rsidRDefault="00D44E26">
            <w:pPr>
              <w:pStyle w:val="TableParagraph"/>
              <w:spacing w:line="223" w:lineRule="exact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УП.04.01</w:t>
            </w:r>
          </w:p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Учебная практика по выполнению работ по одной или нескольким профессиям рабочих, должностям</w:t>
            </w:r>
          </w:p>
          <w:p w:rsidR="00D44E26" w:rsidRPr="00506C3C" w:rsidRDefault="00D44E26">
            <w:pPr>
              <w:pStyle w:val="TableParagraph"/>
              <w:spacing w:before="2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лужащих</w:t>
            </w:r>
          </w:p>
        </w:tc>
        <w:tc>
          <w:tcPr>
            <w:tcW w:w="2268" w:type="dxa"/>
            <w:gridSpan w:val="2"/>
          </w:tcPr>
          <w:p w:rsidR="00D44E26" w:rsidRPr="00506C3C" w:rsidRDefault="00D44E26" w:rsidP="002C797F">
            <w:pPr>
              <w:pStyle w:val="TableParagrap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4,1 корпус 2</w:t>
            </w:r>
          </w:p>
          <w:p w:rsidR="00D44E26" w:rsidRPr="00506C3C" w:rsidRDefault="00D44E26">
            <w:pPr>
              <w:pStyle w:val="TableParagraph"/>
              <w:spacing w:line="223" w:lineRule="exact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организации</w:t>
            </w:r>
          </w:p>
          <w:p w:rsidR="00D44E26" w:rsidRPr="00506C3C" w:rsidRDefault="00D44E26">
            <w:pPr>
              <w:pStyle w:val="TableParagraph"/>
              <w:ind w:left="132" w:right="22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ервисного обслуживания на транспорте  ( по видам транспорта),</w:t>
            </w:r>
          </w:p>
          <w:p w:rsidR="00D44E26" w:rsidRPr="00506C3C" w:rsidRDefault="00D44E26">
            <w:pPr>
              <w:pStyle w:val="TableParagraph"/>
              <w:spacing w:before="1"/>
              <w:ind w:left="18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</w:t>
            </w:r>
          </w:p>
          <w:p w:rsidR="00D44E26" w:rsidRPr="00506C3C" w:rsidRDefault="00D44E26">
            <w:pPr>
              <w:pStyle w:val="TableParagraph"/>
              <w:spacing w:before="1"/>
              <w:ind w:left="132" w:right="25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рганизации транспортно- логистической деятельности ( по видам транспорта)</w:t>
            </w:r>
          </w:p>
          <w:p w:rsidR="00D44E26" w:rsidRPr="00506C3C" w:rsidRDefault="00D44E26">
            <w:pPr>
              <w:pStyle w:val="TableParagraph"/>
              <w:spacing w:line="229" w:lineRule="exact"/>
              <w:ind w:left="18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организации</w:t>
            </w:r>
          </w:p>
          <w:p w:rsidR="00D44E26" w:rsidRPr="00506C3C" w:rsidRDefault="00D44E26">
            <w:pPr>
              <w:pStyle w:val="TableParagraph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еревозочного процесса (по видам транспорта),</w:t>
            </w:r>
          </w:p>
          <w:p w:rsidR="00D44E26" w:rsidRDefault="00D44E26">
            <w:pPr>
              <w:pStyle w:val="TableParagraph"/>
              <w:spacing w:before="1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Лаборатория «Управления движением»</w:t>
            </w:r>
          </w:p>
          <w:p w:rsidR="00D44E26" w:rsidRDefault="00D44E26">
            <w:pPr>
              <w:pStyle w:val="TableParagraph"/>
              <w:spacing w:before="1"/>
              <w:ind w:left="132"/>
              <w:rPr>
                <w:sz w:val="20"/>
                <w:szCs w:val="20"/>
              </w:rPr>
            </w:pPr>
          </w:p>
          <w:p w:rsidR="00D44E26" w:rsidRDefault="00D44E26">
            <w:pPr>
              <w:pStyle w:val="TableParagraph"/>
              <w:spacing w:before="1"/>
              <w:ind w:left="132"/>
              <w:rPr>
                <w:sz w:val="20"/>
                <w:szCs w:val="20"/>
              </w:rPr>
            </w:pPr>
          </w:p>
          <w:p w:rsidR="00D44E26" w:rsidRPr="00506C3C" w:rsidRDefault="00D44E26">
            <w:pPr>
              <w:pStyle w:val="TableParagraph"/>
              <w:spacing w:before="1"/>
              <w:ind w:left="132"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D44E26" w:rsidRPr="00506C3C" w:rsidRDefault="00D44E26" w:rsidP="00AF1489">
            <w:pPr>
              <w:adjustRightInd w:val="0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Оснащение учебного кабинета: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 xml:space="preserve">- специализированная мебель; 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bCs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технические средства обучения;</w:t>
            </w:r>
          </w:p>
          <w:p w:rsidR="00D44E26" w:rsidRPr="00506C3C" w:rsidRDefault="00D44E26" w:rsidP="00AF1489">
            <w:pPr>
              <w:adjustRightInd w:val="0"/>
              <w:jc w:val="both"/>
              <w:rPr>
                <w:spacing w:val="-3"/>
                <w:sz w:val="20"/>
                <w:szCs w:val="20"/>
              </w:rPr>
            </w:pPr>
            <w:r w:rsidRPr="00506C3C">
              <w:rPr>
                <w:bCs/>
                <w:sz w:val="20"/>
                <w:szCs w:val="20"/>
              </w:rPr>
              <w:t>- наглядные пособия</w:t>
            </w:r>
            <w:r w:rsidRPr="00506C3C">
              <w:rPr>
                <w:spacing w:val="-3"/>
                <w:sz w:val="20"/>
                <w:szCs w:val="20"/>
              </w:rPr>
              <w:t>.</w:t>
            </w:r>
          </w:p>
          <w:p w:rsidR="00D44E26" w:rsidRPr="00506C3C" w:rsidRDefault="00D44E26" w:rsidP="00535666">
            <w:pPr>
              <w:pStyle w:val="TableParagraph"/>
              <w:spacing w:before="5" w:line="228" w:lineRule="exact"/>
              <w:ind w:left="131" w:right="6"/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9" w:type="dxa"/>
            <w:gridSpan w:val="2"/>
          </w:tcPr>
          <w:p w:rsidR="00D44E26" w:rsidRPr="00506C3C" w:rsidRDefault="00D44E26" w:rsidP="00DE0F9D">
            <w:pPr>
              <w:pStyle w:val="TableParagraph"/>
              <w:spacing w:line="203" w:lineRule="exact"/>
              <w:ind w:left="133"/>
              <w:rPr>
                <w:sz w:val="20"/>
                <w:szCs w:val="20"/>
                <w:lang w:val="en-US"/>
              </w:rPr>
            </w:pPr>
            <w:r w:rsidRPr="00506C3C">
              <w:rPr>
                <w:sz w:val="20"/>
                <w:szCs w:val="20"/>
              </w:rPr>
              <w:t>Офисныепрограммы</w:t>
            </w:r>
            <w:r w:rsidRPr="00506C3C">
              <w:rPr>
                <w:sz w:val="20"/>
                <w:szCs w:val="20"/>
                <w:lang w:val="en-US"/>
              </w:rPr>
              <w:t>:</w:t>
            </w:r>
          </w:p>
          <w:p w:rsidR="00D44E26" w:rsidRPr="00506C3C" w:rsidRDefault="00D44E26" w:rsidP="00DE0F9D">
            <w:pPr>
              <w:pStyle w:val="TableParagraph"/>
              <w:spacing w:line="200" w:lineRule="exact"/>
              <w:ind w:left="133"/>
              <w:rPr>
                <w:sz w:val="20"/>
                <w:szCs w:val="20"/>
                <w:lang w:val="en-US"/>
              </w:rPr>
            </w:pPr>
            <w:r w:rsidRPr="00506C3C">
              <w:rPr>
                <w:sz w:val="20"/>
                <w:szCs w:val="20"/>
                <w:lang w:val="en-US"/>
              </w:rPr>
              <w:t>Windows XP;</w:t>
            </w:r>
          </w:p>
          <w:p w:rsidR="00D44E26" w:rsidRPr="00506C3C" w:rsidRDefault="00D44E26" w:rsidP="00DE0F9D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506C3C">
              <w:rPr>
                <w:sz w:val="20"/>
                <w:szCs w:val="20"/>
                <w:lang w:val="en-US"/>
              </w:rPr>
              <w:t>Microsoft Office 2007</w:t>
            </w:r>
          </w:p>
        </w:tc>
      </w:tr>
      <w:tr w:rsidR="00D44E26" w:rsidRPr="00506C3C" w:rsidTr="00D44E26">
        <w:trPr>
          <w:gridAfter w:val="1"/>
          <w:wAfter w:w="40" w:type="dxa"/>
          <w:trHeight w:val="274"/>
        </w:trPr>
        <w:tc>
          <w:tcPr>
            <w:tcW w:w="2844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1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268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8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957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14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3959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2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1328" w:type="dxa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63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2369" w:type="dxa"/>
            <w:gridSpan w:val="2"/>
          </w:tcPr>
          <w:p w:rsidR="00D44E26" w:rsidRPr="00506C3C" w:rsidRDefault="00D44E26" w:rsidP="000C6EFE">
            <w:pPr>
              <w:pStyle w:val="TableParagraph"/>
              <w:spacing w:line="223" w:lineRule="exact"/>
              <w:ind w:left="9"/>
              <w:jc w:val="center"/>
              <w:rPr>
                <w:sz w:val="20"/>
                <w:szCs w:val="20"/>
              </w:rPr>
            </w:pPr>
            <w:r w:rsidRPr="00506C3C">
              <w:rPr>
                <w:w w:val="99"/>
                <w:sz w:val="20"/>
                <w:szCs w:val="20"/>
              </w:rPr>
              <w:t>6</w:t>
            </w:r>
          </w:p>
        </w:tc>
      </w:tr>
      <w:tr w:rsidR="00D44E26" w:rsidRPr="00506C3C" w:rsidTr="00D44E26">
        <w:trPr>
          <w:gridAfter w:val="1"/>
          <w:wAfter w:w="40" w:type="dxa"/>
          <w:trHeight w:val="1610"/>
        </w:trPr>
        <w:tc>
          <w:tcPr>
            <w:tcW w:w="2844" w:type="dxa"/>
          </w:tcPr>
          <w:p w:rsidR="00D44E26" w:rsidRPr="00506C3C" w:rsidRDefault="00D44E26">
            <w:pPr>
              <w:pStyle w:val="TableParagraph"/>
              <w:ind w:left="129" w:right="-1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lastRenderedPageBreak/>
              <w:t>ПП.04.01 Производственная практика по выполнению работ по одной или нескольким</w:t>
            </w:r>
          </w:p>
          <w:p w:rsidR="00D44E26" w:rsidRPr="00506C3C" w:rsidRDefault="00D44E26">
            <w:pPr>
              <w:pStyle w:val="TableParagraph"/>
              <w:ind w:left="129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офессиям рабочих, должностям служащих</w:t>
            </w:r>
          </w:p>
        </w:tc>
        <w:tc>
          <w:tcPr>
            <w:tcW w:w="2268" w:type="dxa"/>
            <w:gridSpan w:val="2"/>
          </w:tcPr>
          <w:p w:rsidR="00D44E26" w:rsidRPr="00506C3C" w:rsidRDefault="00D44E26" w:rsidP="002C797F">
            <w:pPr>
              <w:pStyle w:val="TableParagrap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>
            <w:pPr>
              <w:pStyle w:val="TableParagraph"/>
              <w:ind w:left="12" w:right="46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Южно-Уральская дирекция управления движением -</w:t>
            </w:r>
          </w:p>
          <w:p w:rsidR="00D44E26" w:rsidRPr="00506C3C" w:rsidRDefault="00D44E26">
            <w:pPr>
              <w:pStyle w:val="TableParagraph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труктурное подразделение Центральной дирекции</w:t>
            </w:r>
          </w:p>
          <w:p w:rsidR="00D44E26" w:rsidRPr="00506C3C" w:rsidRDefault="00D44E26">
            <w:pPr>
              <w:pStyle w:val="TableParagraph"/>
              <w:ind w:left="12" w:right="-14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управления движением- филиала ОАО «РЖД».</w:t>
            </w:r>
          </w:p>
        </w:tc>
        <w:tc>
          <w:tcPr>
            <w:tcW w:w="3959" w:type="dxa"/>
          </w:tcPr>
          <w:p w:rsidR="00D44E26" w:rsidRPr="00506C3C" w:rsidRDefault="00D44E26">
            <w:pPr>
              <w:pStyle w:val="TableParagraph"/>
              <w:ind w:left="131" w:right="5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оговор № 2 об организации и проведении производственной практики от 11.01. 2018</w:t>
            </w:r>
          </w:p>
          <w:p w:rsidR="00D44E26" w:rsidRPr="00506C3C" w:rsidRDefault="00D44E26">
            <w:pPr>
              <w:pStyle w:val="TableParagraph"/>
              <w:ind w:left="131" w:right="5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Договор № 1 от 11.01. 2018 </w:t>
            </w:r>
          </w:p>
          <w:p w:rsidR="00D44E26" w:rsidRPr="00506C3C" w:rsidRDefault="00D44E26">
            <w:pPr>
              <w:pStyle w:val="TableParagraph"/>
              <w:ind w:left="131" w:right="5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« Об организации учебной и</w:t>
            </w:r>
          </w:p>
          <w:p w:rsidR="00D44E26" w:rsidRPr="00506C3C" w:rsidRDefault="00D44E26">
            <w:pPr>
              <w:pStyle w:val="TableParagraph"/>
              <w:spacing w:line="228" w:lineRule="exact"/>
              <w:ind w:left="131" w:right="667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оизводственной практики» обучающихся»</w:t>
            </w:r>
          </w:p>
        </w:tc>
        <w:tc>
          <w:tcPr>
            <w:tcW w:w="1328" w:type="dxa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9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4E26" w:rsidRPr="00506C3C" w:rsidTr="00D44E26">
        <w:trPr>
          <w:gridAfter w:val="1"/>
          <w:wAfter w:w="40" w:type="dxa"/>
          <w:trHeight w:val="2301"/>
        </w:trPr>
        <w:tc>
          <w:tcPr>
            <w:tcW w:w="2844" w:type="dxa"/>
          </w:tcPr>
          <w:p w:rsidR="00D44E26" w:rsidRPr="00506C3C" w:rsidRDefault="00D44E26">
            <w:pPr>
              <w:pStyle w:val="TableParagraph"/>
              <w:ind w:left="129" w:hanging="12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2268" w:type="dxa"/>
            <w:gridSpan w:val="2"/>
          </w:tcPr>
          <w:p w:rsidR="00D44E26" w:rsidRPr="00506C3C" w:rsidRDefault="00D44E26" w:rsidP="002C797F">
            <w:pPr>
              <w:pStyle w:val="TableParagrap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>
            <w:pPr>
              <w:pStyle w:val="TableParagraph"/>
              <w:ind w:left="12" w:right="46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Южно-Уральская дирекция управления движением -</w:t>
            </w:r>
          </w:p>
          <w:p w:rsidR="00D44E26" w:rsidRPr="00506C3C" w:rsidRDefault="00D44E26">
            <w:pPr>
              <w:pStyle w:val="TableParagraph"/>
              <w:ind w:left="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труктурное подразделение Центральной дирекции</w:t>
            </w:r>
          </w:p>
          <w:p w:rsidR="00D44E26" w:rsidRPr="00506C3C" w:rsidRDefault="00D44E26">
            <w:pPr>
              <w:pStyle w:val="TableParagraph"/>
              <w:ind w:left="12" w:right="-14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управления движением- филиала ОАО «РЖД».</w:t>
            </w:r>
          </w:p>
          <w:p w:rsidR="00D44E26" w:rsidRPr="00506C3C" w:rsidRDefault="00D44E26">
            <w:pPr>
              <w:pStyle w:val="TableParagraph"/>
              <w:spacing w:line="230" w:lineRule="exact"/>
              <w:ind w:left="12" w:right="90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Южно-Уральская региональная дирекция железнодорожных вокзалов-филиал ОАО «РЖД» железнодорожных вокзалов</w:t>
            </w:r>
          </w:p>
        </w:tc>
        <w:tc>
          <w:tcPr>
            <w:tcW w:w="3959" w:type="dxa"/>
          </w:tcPr>
          <w:p w:rsidR="00D44E26" w:rsidRPr="00506C3C" w:rsidRDefault="00D44E26" w:rsidP="00535666">
            <w:pPr>
              <w:pStyle w:val="TableParagraph"/>
              <w:ind w:left="131" w:right="5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Договор № 2 об организации и проведении производственной практики от 11.01. 2018</w:t>
            </w:r>
          </w:p>
          <w:p w:rsidR="00D44E26" w:rsidRPr="00506C3C" w:rsidRDefault="00D44E26" w:rsidP="00535666">
            <w:pPr>
              <w:pStyle w:val="TableParagraph"/>
              <w:ind w:left="131" w:right="5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Договор № 1 от </w:t>
            </w:r>
            <w:r w:rsidR="00F4342B">
              <w:rPr>
                <w:sz w:val="20"/>
                <w:szCs w:val="20"/>
              </w:rPr>
              <w:t>20.12.</w:t>
            </w:r>
            <w:r w:rsidRPr="00506C3C">
              <w:rPr>
                <w:sz w:val="20"/>
                <w:szCs w:val="20"/>
              </w:rPr>
              <w:t xml:space="preserve">.2018 </w:t>
            </w:r>
          </w:p>
          <w:p w:rsidR="00D44E26" w:rsidRPr="00506C3C" w:rsidRDefault="00D44E26" w:rsidP="00535666">
            <w:pPr>
              <w:pStyle w:val="TableParagraph"/>
              <w:ind w:left="131" w:right="5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«Об организации учебной и</w:t>
            </w:r>
          </w:p>
          <w:p w:rsidR="00D44E26" w:rsidRPr="00506C3C" w:rsidRDefault="00D44E26" w:rsidP="00535666">
            <w:pPr>
              <w:pStyle w:val="TableParagrap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оизводственной практики» обучающихся»</w:t>
            </w:r>
          </w:p>
        </w:tc>
        <w:tc>
          <w:tcPr>
            <w:tcW w:w="1328" w:type="dxa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9" w:type="dxa"/>
            <w:gridSpan w:val="2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D44E26" w:rsidRPr="00F4342B" w:rsidTr="00D44E26">
        <w:trPr>
          <w:gridAfter w:val="1"/>
          <w:wAfter w:w="40" w:type="dxa"/>
          <w:trHeight w:val="1610"/>
        </w:trPr>
        <w:tc>
          <w:tcPr>
            <w:tcW w:w="2844" w:type="dxa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44E26" w:rsidRPr="00506C3C" w:rsidRDefault="00D44E26" w:rsidP="002C797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:rsidR="00D44E26" w:rsidRPr="00506C3C" w:rsidRDefault="00D44E26">
            <w:pPr>
              <w:pStyle w:val="TableParagraph"/>
              <w:spacing w:line="223" w:lineRule="exact"/>
              <w:ind w:left="18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методический</w:t>
            </w:r>
          </w:p>
        </w:tc>
        <w:tc>
          <w:tcPr>
            <w:tcW w:w="3959" w:type="dxa"/>
          </w:tcPr>
          <w:p w:rsidR="00D44E26" w:rsidRPr="00506C3C" w:rsidRDefault="00D44E26">
            <w:pPr>
              <w:pStyle w:val="TableParagraph"/>
              <w:ind w:left="131" w:right="51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Учебно-методическая документация Мультимедийное оборудование Нормативные документы</w:t>
            </w:r>
          </w:p>
          <w:p w:rsidR="00D44E26" w:rsidRPr="00506C3C" w:rsidRDefault="00D44E26">
            <w:pPr>
              <w:pStyle w:val="TableParagraph"/>
              <w:ind w:left="131" w:right="7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бразовательная программа 23.02.01 Рабочие программы дисциплин</w:t>
            </w:r>
          </w:p>
          <w:p w:rsidR="00D44E26" w:rsidRPr="00506C3C" w:rsidRDefault="00D44E26">
            <w:pPr>
              <w:pStyle w:val="TableParagraph"/>
              <w:spacing w:line="230" w:lineRule="atLeast"/>
              <w:ind w:left="131" w:right="51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ценочные материалы Методические материалы</w:t>
            </w:r>
          </w:p>
        </w:tc>
        <w:tc>
          <w:tcPr>
            <w:tcW w:w="1328" w:type="dxa"/>
          </w:tcPr>
          <w:p w:rsidR="00D44E26" w:rsidRPr="00506C3C" w:rsidRDefault="00D44E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369" w:type="dxa"/>
            <w:gridSpan w:val="2"/>
          </w:tcPr>
          <w:p w:rsidR="00D44E26" w:rsidRPr="00506C3C" w:rsidRDefault="00D44E26" w:rsidP="00DE0F9D">
            <w:pPr>
              <w:pStyle w:val="TableParagraph"/>
              <w:spacing w:line="203" w:lineRule="exact"/>
              <w:ind w:left="133"/>
              <w:rPr>
                <w:sz w:val="20"/>
                <w:szCs w:val="20"/>
                <w:lang w:val="en-US"/>
              </w:rPr>
            </w:pPr>
            <w:r w:rsidRPr="00506C3C">
              <w:rPr>
                <w:sz w:val="20"/>
                <w:szCs w:val="20"/>
              </w:rPr>
              <w:t>Офисныепрограммы</w:t>
            </w:r>
            <w:r w:rsidRPr="00506C3C">
              <w:rPr>
                <w:sz w:val="20"/>
                <w:szCs w:val="20"/>
                <w:lang w:val="en-US"/>
              </w:rPr>
              <w:t>:</w:t>
            </w:r>
          </w:p>
          <w:p w:rsidR="00D44E26" w:rsidRPr="00506C3C" w:rsidRDefault="00D44E26" w:rsidP="00DE0F9D">
            <w:pPr>
              <w:pStyle w:val="TableParagraph"/>
              <w:spacing w:line="200" w:lineRule="exact"/>
              <w:ind w:left="133"/>
              <w:rPr>
                <w:sz w:val="20"/>
                <w:szCs w:val="20"/>
                <w:lang w:val="en-US"/>
              </w:rPr>
            </w:pPr>
            <w:r w:rsidRPr="00506C3C">
              <w:rPr>
                <w:sz w:val="20"/>
                <w:szCs w:val="20"/>
                <w:lang w:val="en-US"/>
              </w:rPr>
              <w:t>Windows XP;</w:t>
            </w:r>
          </w:p>
          <w:p w:rsidR="00D44E26" w:rsidRPr="00506C3C" w:rsidRDefault="00D44E26" w:rsidP="00DE0F9D">
            <w:pPr>
              <w:pStyle w:val="TableParagraph"/>
              <w:ind w:left="133" w:right="56"/>
              <w:rPr>
                <w:sz w:val="20"/>
                <w:szCs w:val="20"/>
                <w:lang w:val="en-US"/>
              </w:rPr>
            </w:pPr>
            <w:r w:rsidRPr="00506C3C">
              <w:rPr>
                <w:sz w:val="20"/>
                <w:szCs w:val="20"/>
                <w:lang w:val="en-US"/>
              </w:rPr>
              <w:t>Microsoft Office 2007</w:t>
            </w:r>
          </w:p>
        </w:tc>
      </w:tr>
      <w:tr w:rsidR="00D44E26" w:rsidRPr="00506C3C" w:rsidTr="00D44E26">
        <w:trPr>
          <w:gridAfter w:val="1"/>
          <w:wAfter w:w="40" w:type="dxa"/>
          <w:trHeight w:val="1610"/>
        </w:trPr>
        <w:tc>
          <w:tcPr>
            <w:tcW w:w="2844" w:type="dxa"/>
          </w:tcPr>
          <w:p w:rsidR="00D44E26" w:rsidRPr="00506C3C" w:rsidRDefault="00D44E26" w:rsidP="00D9008A">
            <w:pPr>
              <w:adjustRightInd w:val="0"/>
              <w:ind w:left="17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ГИА</w:t>
            </w:r>
          </w:p>
          <w:p w:rsidR="00D44E26" w:rsidRPr="00506C3C" w:rsidRDefault="00D44E26" w:rsidP="00D9008A">
            <w:pPr>
              <w:adjustRightInd w:val="0"/>
              <w:ind w:left="17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2268" w:type="dxa"/>
            <w:gridSpan w:val="2"/>
          </w:tcPr>
          <w:p w:rsidR="00D44E26" w:rsidRPr="00506C3C" w:rsidRDefault="00D44E26" w:rsidP="00C04E7C">
            <w:pPr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 w:rsidP="00506C3C">
            <w:pPr>
              <w:pStyle w:val="TableParagraph"/>
              <w:spacing w:line="224" w:lineRule="exact"/>
              <w:ind w:left="23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1 корпус 2</w:t>
            </w:r>
          </w:p>
          <w:p w:rsidR="00D44E26" w:rsidRPr="00506C3C" w:rsidRDefault="00D44E26" w:rsidP="00506C3C">
            <w:pPr>
              <w:pStyle w:val="TableParagraph"/>
              <w:spacing w:line="224" w:lineRule="exact"/>
              <w:ind w:left="23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</w:t>
            </w:r>
          </w:p>
          <w:p w:rsidR="00D44E26" w:rsidRPr="00506C3C" w:rsidRDefault="00D44E26" w:rsidP="00506C3C">
            <w:pPr>
              <w:pStyle w:val="TableParagraph"/>
              <w:ind w:left="132" w:right="326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организации перевозочного процесса (по видам</w:t>
            </w:r>
          </w:p>
          <w:p w:rsidR="00D44E26" w:rsidRDefault="00D44E26" w:rsidP="00506C3C">
            <w:pPr>
              <w:pStyle w:val="TableParagraph"/>
              <w:ind w:left="132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транспорта)</w:t>
            </w:r>
          </w:p>
          <w:p w:rsidR="00D44E26" w:rsidRPr="00506C3C" w:rsidRDefault="00D44E26" w:rsidP="00C04E7C">
            <w:pPr>
              <w:pStyle w:val="Style3"/>
              <w:widowControl/>
              <w:rPr>
                <w:rStyle w:val="FontStyle11"/>
                <w:b w:val="0"/>
                <w:sz w:val="20"/>
                <w:szCs w:val="20"/>
              </w:rPr>
            </w:pPr>
            <w:r>
              <w:rPr>
                <w:rStyle w:val="FontStyle11"/>
                <w:b w:val="0"/>
                <w:sz w:val="20"/>
                <w:szCs w:val="20"/>
              </w:rPr>
              <w:t>кабинет исследовательской    деятельности</w:t>
            </w:r>
          </w:p>
        </w:tc>
        <w:tc>
          <w:tcPr>
            <w:tcW w:w="3959" w:type="dxa"/>
          </w:tcPr>
          <w:p w:rsidR="00D44E26" w:rsidRPr="00506C3C" w:rsidRDefault="00D44E26" w:rsidP="00C04E7C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bidi="ru-RU"/>
              </w:rPr>
            </w:pPr>
            <w:r w:rsidRPr="00506C3C">
              <w:rPr>
                <w:sz w:val="20"/>
                <w:szCs w:val="20"/>
                <w:lang w:bidi="ru-RU"/>
              </w:rPr>
              <w:t>Специализированная мебель;</w:t>
            </w:r>
          </w:p>
          <w:p w:rsidR="00D44E26" w:rsidRPr="00506C3C" w:rsidRDefault="00D44E26" w:rsidP="00C04E7C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bidi="ru-RU"/>
              </w:rPr>
            </w:pPr>
            <w:r w:rsidRPr="00506C3C">
              <w:rPr>
                <w:sz w:val="20"/>
                <w:szCs w:val="20"/>
                <w:lang w:bidi="ru-RU"/>
              </w:rPr>
              <w:t>технические средства обучения;</w:t>
            </w:r>
          </w:p>
          <w:p w:rsidR="00D44E26" w:rsidRPr="00506C3C" w:rsidRDefault="00D44E26" w:rsidP="00C04E7C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bidi="ru-RU"/>
              </w:rPr>
            </w:pPr>
            <w:r w:rsidRPr="00506C3C">
              <w:rPr>
                <w:sz w:val="20"/>
                <w:szCs w:val="20"/>
                <w:lang w:bidi="ru-RU"/>
              </w:rPr>
              <w:t>наглядные пособия.</w:t>
            </w:r>
          </w:p>
        </w:tc>
        <w:tc>
          <w:tcPr>
            <w:tcW w:w="1328" w:type="dxa"/>
          </w:tcPr>
          <w:p w:rsidR="00D44E26" w:rsidRPr="00506C3C" w:rsidRDefault="00D44E26" w:rsidP="00C04E7C">
            <w:pPr>
              <w:jc w:val="center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-</w:t>
            </w:r>
          </w:p>
        </w:tc>
        <w:tc>
          <w:tcPr>
            <w:tcW w:w="2369" w:type="dxa"/>
            <w:gridSpan w:val="2"/>
          </w:tcPr>
          <w:p w:rsidR="00D44E26" w:rsidRPr="00506C3C" w:rsidRDefault="00D44E26" w:rsidP="00C04E7C">
            <w:pPr>
              <w:adjustRightInd w:val="0"/>
              <w:ind w:left="-57" w:right="-57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акет программ  Microsoft Office 2007</w:t>
            </w:r>
          </w:p>
          <w:p w:rsidR="00D44E26" w:rsidRPr="00506C3C" w:rsidRDefault="00D44E26" w:rsidP="00C04E7C">
            <w:pPr>
              <w:ind w:firstLine="3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web браузер MozillaFirefox</w:t>
            </w:r>
          </w:p>
          <w:p w:rsidR="00D44E26" w:rsidRPr="00506C3C" w:rsidRDefault="00D44E26" w:rsidP="00C04E7C">
            <w:pPr>
              <w:adjustRightInd w:val="0"/>
              <w:ind w:left="-57" w:right="-57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АСПИЖТ</w:t>
            </w:r>
          </w:p>
        </w:tc>
      </w:tr>
      <w:tr w:rsidR="00D44E26" w:rsidRPr="00506C3C" w:rsidTr="00D44E26">
        <w:trPr>
          <w:gridAfter w:val="1"/>
          <w:wAfter w:w="40" w:type="dxa"/>
          <w:trHeight w:val="1610"/>
        </w:trPr>
        <w:tc>
          <w:tcPr>
            <w:tcW w:w="2844" w:type="dxa"/>
          </w:tcPr>
          <w:p w:rsidR="00D44E26" w:rsidRPr="00506C3C" w:rsidRDefault="00D44E26" w:rsidP="00C04E7C">
            <w:pPr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268" w:type="dxa"/>
            <w:gridSpan w:val="2"/>
          </w:tcPr>
          <w:p w:rsidR="00D44E26" w:rsidRPr="00506C3C" w:rsidRDefault="00D44E26" w:rsidP="00C04E7C">
            <w:pPr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Предметно - цикловая комиссия отделения технических специальностей</w:t>
            </w:r>
          </w:p>
        </w:tc>
        <w:tc>
          <w:tcPr>
            <w:tcW w:w="2957" w:type="dxa"/>
            <w:gridSpan w:val="2"/>
          </w:tcPr>
          <w:p w:rsidR="00D44E26" w:rsidRPr="00506C3C" w:rsidRDefault="00D44E26" w:rsidP="00C04E7C">
            <w:pPr>
              <w:pStyle w:val="4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6C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,34,11</w:t>
            </w:r>
          </w:p>
          <w:p w:rsidR="00D44E26" w:rsidRPr="00506C3C" w:rsidRDefault="00D44E26" w:rsidP="00506C3C">
            <w:pPr>
              <w:pStyle w:val="TableParagraph"/>
              <w:spacing w:line="203" w:lineRule="exact"/>
              <w:ind w:left="183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кабинет информатики и</w:t>
            </w:r>
          </w:p>
          <w:p w:rsidR="00D44E26" w:rsidRPr="00506C3C" w:rsidRDefault="00D44E26" w:rsidP="00506C3C">
            <w:pPr>
              <w:pStyle w:val="4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44E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формационных систем</w:t>
            </w:r>
          </w:p>
          <w:p w:rsidR="00D44E26" w:rsidRPr="00506C3C" w:rsidRDefault="00D44E26" w:rsidP="00506C3C">
            <w:pPr>
              <w:pStyle w:val="40"/>
              <w:shd w:val="clear" w:color="auto" w:fill="auto"/>
              <w:spacing w:before="0" w:after="0" w:line="274" w:lineRule="exact"/>
              <w:ind w:left="20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6C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альный зал</w:t>
            </w:r>
          </w:p>
        </w:tc>
        <w:tc>
          <w:tcPr>
            <w:tcW w:w="3959" w:type="dxa"/>
          </w:tcPr>
          <w:p w:rsidR="00D44E26" w:rsidRPr="00506C3C" w:rsidRDefault="00D44E26" w:rsidP="00C04E7C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Специализированная мебель;</w:t>
            </w:r>
          </w:p>
          <w:p w:rsidR="00D44E26" w:rsidRPr="00506C3C" w:rsidRDefault="00D44E26" w:rsidP="00C04E7C">
            <w:pPr>
              <w:rPr>
                <w:sz w:val="20"/>
                <w:szCs w:val="20"/>
              </w:rPr>
            </w:pPr>
            <w:r w:rsidRPr="00506C3C">
              <w:rPr>
                <w:spacing w:val="-5"/>
                <w:sz w:val="20"/>
                <w:szCs w:val="20"/>
              </w:rPr>
              <w:t>персональные компьютеры для обучающихся, объединенные в локальную сеть с выходом в Интернет;</w:t>
            </w:r>
          </w:p>
          <w:p w:rsidR="00D44E26" w:rsidRPr="00506C3C" w:rsidRDefault="00D44E26" w:rsidP="00C04E7C">
            <w:pPr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>наглядные пособия.</w:t>
            </w:r>
          </w:p>
        </w:tc>
        <w:tc>
          <w:tcPr>
            <w:tcW w:w="1328" w:type="dxa"/>
          </w:tcPr>
          <w:p w:rsidR="00D44E26" w:rsidRPr="00506C3C" w:rsidRDefault="00D44E26" w:rsidP="00C04E7C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  <w:gridSpan w:val="2"/>
          </w:tcPr>
          <w:p w:rsidR="00D44E26" w:rsidRPr="00506C3C" w:rsidRDefault="00D44E26" w:rsidP="00AF1489">
            <w:pPr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</w:rPr>
              <w:t xml:space="preserve">Пакет программ  </w:t>
            </w:r>
            <w:r w:rsidRPr="00506C3C">
              <w:rPr>
                <w:sz w:val="20"/>
                <w:szCs w:val="20"/>
                <w:lang w:val="en-US"/>
              </w:rPr>
              <w:t>MicrosoftOffice</w:t>
            </w:r>
            <w:r w:rsidRPr="00506C3C">
              <w:rPr>
                <w:sz w:val="20"/>
                <w:szCs w:val="20"/>
              </w:rPr>
              <w:t xml:space="preserve"> 2007</w:t>
            </w:r>
          </w:p>
          <w:p w:rsidR="00D44E26" w:rsidRPr="00506C3C" w:rsidRDefault="00D44E26" w:rsidP="00AF1489">
            <w:pPr>
              <w:ind w:firstLine="33"/>
              <w:jc w:val="center"/>
              <w:rPr>
                <w:sz w:val="20"/>
                <w:szCs w:val="20"/>
              </w:rPr>
            </w:pPr>
            <w:r w:rsidRPr="00506C3C">
              <w:rPr>
                <w:sz w:val="20"/>
                <w:szCs w:val="20"/>
                <w:lang w:val="en-US"/>
              </w:rPr>
              <w:t>web</w:t>
            </w:r>
            <w:r w:rsidRPr="00506C3C">
              <w:rPr>
                <w:sz w:val="20"/>
                <w:szCs w:val="20"/>
              </w:rPr>
              <w:t xml:space="preserve"> браузер </w:t>
            </w:r>
            <w:r w:rsidRPr="00506C3C">
              <w:rPr>
                <w:sz w:val="20"/>
                <w:szCs w:val="20"/>
                <w:lang w:val="en-US"/>
              </w:rPr>
              <w:t>MozillaFirefox</w:t>
            </w:r>
          </w:p>
          <w:p w:rsidR="00D44E26" w:rsidRPr="00506C3C" w:rsidRDefault="00D44E26" w:rsidP="00AF1489">
            <w:pPr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506C3C">
              <w:rPr>
                <w:color w:val="000000"/>
                <w:sz w:val="20"/>
                <w:szCs w:val="20"/>
              </w:rPr>
              <w:t>АСПИЖТ</w:t>
            </w:r>
          </w:p>
        </w:tc>
      </w:tr>
    </w:tbl>
    <w:p w:rsidR="0032334B" w:rsidRPr="00506C3C" w:rsidRDefault="0032334B">
      <w:pPr>
        <w:pStyle w:val="a3"/>
        <w:rPr>
          <w:sz w:val="20"/>
          <w:szCs w:val="20"/>
        </w:rPr>
      </w:pPr>
    </w:p>
    <w:p w:rsidR="0032334B" w:rsidRPr="00506C3C" w:rsidRDefault="0032334B">
      <w:pPr>
        <w:pStyle w:val="a3"/>
        <w:spacing w:before="3"/>
        <w:rPr>
          <w:sz w:val="20"/>
          <w:szCs w:val="20"/>
        </w:rPr>
      </w:pPr>
    </w:p>
    <w:p w:rsidR="0032334B" w:rsidRPr="00506C3C" w:rsidRDefault="00647310">
      <w:pPr>
        <w:ind w:left="126"/>
        <w:rPr>
          <w:b/>
          <w:sz w:val="20"/>
          <w:szCs w:val="20"/>
        </w:rPr>
      </w:pPr>
      <w:r w:rsidRPr="00506C3C">
        <w:rPr>
          <w:b/>
          <w:sz w:val="20"/>
          <w:szCs w:val="20"/>
        </w:rPr>
        <w:t>Материально-техническое обеспечение для воспитательной работы.</w:t>
      </w:r>
    </w:p>
    <w:p w:rsidR="0032334B" w:rsidRPr="00506C3C" w:rsidRDefault="00647310" w:rsidP="00A118F1">
      <w:pPr>
        <w:spacing w:line="276" w:lineRule="auto"/>
        <w:ind w:right="228"/>
        <w:rPr>
          <w:sz w:val="20"/>
          <w:szCs w:val="20"/>
        </w:rPr>
      </w:pPr>
      <w:r w:rsidRPr="00506C3C">
        <w:rPr>
          <w:sz w:val="20"/>
          <w:szCs w:val="20"/>
        </w:rPr>
        <w:t>Для реализации воспитательной работы используется материально-техническая база филиала УрГУПС в г. Златоусте: актовый зал, спортивный комплекс (спортивный зал, открытый стадион широкого профиля с элементами полосы препятствий</w:t>
      </w:r>
      <w:r w:rsidR="00191636" w:rsidRPr="00506C3C">
        <w:rPr>
          <w:sz w:val="20"/>
          <w:szCs w:val="20"/>
        </w:rPr>
        <w:t>)</w:t>
      </w:r>
      <w:r w:rsidRPr="00506C3C">
        <w:rPr>
          <w:sz w:val="20"/>
          <w:szCs w:val="20"/>
        </w:rPr>
        <w:t>, стрелковый тир (электронный), библиотека, чит</w:t>
      </w:r>
      <w:r w:rsidR="00191636" w:rsidRPr="00506C3C">
        <w:rPr>
          <w:sz w:val="20"/>
          <w:szCs w:val="20"/>
        </w:rPr>
        <w:t>альный зал с выходом в Интернет</w:t>
      </w:r>
      <w:r w:rsidRPr="00506C3C">
        <w:rPr>
          <w:sz w:val="20"/>
          <w:szCs w:val="20"/>
        </w:rPr>
        <w:t>.</w:t>
      </w:r>
    </w:p>
    <w:p w:rsidR="00506C3C" w:rsidRPr="00506C3C" w:rsidRDefault="00506C3C">
      <w:pPr>
        <w:spacing w:line="276" w:lineRule="auto"/>
        <w:ind w:right="228"/>
        <w:rPr>
          <w:sz w:val="20"/>
          <w:szCs w:val="20"/>
        </w:rPr>
      </w:pPr>
    </w:p>
    <w:sectPr w:rsidR="00506C3C" w:rsidRPr="00506C3C" w:rsidSect="002F6F01">
      <w:pgSz w:w="16840" w:h="11910" w:orient="landscape"/>
      <w:pgMar w:top="560" w:right="46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5870"/>
    <w:multiLevelType w:val="hybridMultilevel"/>
    <w:tmpl w:val="8EC246F2"/>
    <w:lvl w:ilvl="0" w:tplc="61F675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D57B1"/>
    <w:multiLevelType w:val="hybridMultilevel"/>
    <w:tmpl w:val="E312E648"/>
    <w:lvl w:ilvl="0" w:tplc="87F4FB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5953FA"/>
    <w:multiLevelType w:val="hybridMultilevel"/>
    <w:tmpl w:val="C61E043C"/>
    <w:lvl w:ilvl="0" w:tplc="87F4FB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9D46EDA"/>
    <w:multiLevelType w:val="hybridMultilevel"/>
    <w:tmpl w:val="DEB8FC30"/>
    <w:lvl w:ilvl="0" w:tplc="FBD24912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3B305C40"/>
    <w:multiLevelType w:val="hybridMultilevel"/>
    <w:tmpl w:val="A8C2A76C"/>
    <w:lvl w:ilvl="0" w:tplc="F65E3422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>
    <w:nsid w:val="607D60C1"/>
    <w:multiLevelType w:val="hybridMultilevel"/>
    <w:tmpl w:val="29283D90"/>
    <w:lvl w:ilvl="0" w:tplc="87F4FBC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8D5605A"/>
    <w:multiLevelType w:val="hybridMultilevel"/>
    <w:tmpl w:val="6860AD72"/>
    <w:lvl w:ilvl="0" w:tplc="F65E3422">
      <w:start w:val="1"/>
      <w:numFmt w:val="bullet"/>
      <w:lvlText w:val="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7F6B7E28"/>
    <w:multiLevelType w:val="hybridMultilevel"/>
    <w:tmpl w:val="1130D366"/>
    <w:lvl w:ilvl="0" w:tplc="FDA0B1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32334B"/>
    <w:rsid w:val="00002952"/>
    <w:rsid w:val="00032C70"/>
    <w:rsid w:val="00081552"/>
    <w:rsid w:val="000B1717"/>
    <w:rsid w:val="000C4050"/>
    <w:rsid w:val="000F112E"/>
    <w:rsid w:val="001112FF"/>
    <w:rsid w:val="001145D0"/>
    <w:rsid w:val="00155EE0"/>
    <w:rsid w:val="00191636"/>
    <w:rsid w:val="001A0183"/>
    <w:rsid w:val="001D5198"/>
    <w:rsid w:val="001E4128"/>
    <w:rsid w:val="001F0637"/>
    <w:rsid w:val="002A747D"/>
    <w:rsid w:val="002C797F"/>
    <w:rsid w:val="002F5612"/>
    <w:rsid w:val="002F6F01"/>
    <w:rsid w:val="003007B6"/>
    <w:rsid w:val="0032334B"/>
    <w:rsid w:val="003942FF"/>
    <w:rsid w:val="00420C3B"/>
    <w:rsid w:val="0042155B"/>
    <w:rsid w:val="0044503D"/>
    <w:rsid w:val="00455D2F"/>
    <w:rsid w:val="004648B2"/>
    <w:rsid w:val="004727B8"/>
    <w:rsid w:val="0047658B"/>
    <w:rsid w:val="00491B37"/>
    <w:rsid w:val="00506C3C"/>
    <w:rsid w:val="00515698"/>
    <w:rsid w:val="00535666"/>
    <w:rsid w:val="0055175A"/>
    <w:rsid w:val="00567A69"/>
    <w:rsid w:val="0058083A"/>
    <w:rsid w:val="00647310"/>
    <w:rsid w:val="006E74FD"/>
    <w:rsid w:val="00707C53"/>
    <w:rsid w:val="00751928"/>
    <w:rsid w:val="00762B51"/>
    <w:rsid w:val="00792890"/>
    <w:rsid w:val="007A310F"/>
    <w:rsid w:val="007B1DF1"/>
    <w:rsid w:val="007B4326"/>
    <w:rsid w:val="007B50B2"/>
    <w:rsid w:val="007C211B"/>
    <w:rsid w:val="007E4BC5"/>
    <w:rsid w:val="008A72D4"/>
    <w:rsid w:val="0092329D"/>
    <w:rsid w:val="0092690B"/>
    <w:rsid w:val="00940695"/>
    <w:rsid w:val="009726AC"/>
    <w:rsid w:val="00984449"/>
    <w:rsid w:val="009C03A2"/>
    <w:rsid w:val="009E06AF"/>
    <w:rsid w:val="009E512C"/>
    <w:rsid w:val="009E5C62"/>
    <w:rsid w:val="009F23AA"/>
    <w:rsid w:val="00A118F1"/>
    <w:rsid w:val="00A136B4"/>
    <w:rsid w:val="00A30AE9"/>
    <w:rsid w:val="00A3711E"/>
    <w:rsid w:val="00A477DA"/>
    <w:rsid w:val="00A52037"/>
    <w:rsid w:val="00A538A2"/>
    <w:rsid w:val="00A54771"/>
    <w:rsid w:val="00A620AD"/>
    <w:rsid w:val="00A624B0"/>
    <w:rsid w:val="00A65960"/>
    <w:rsid w:val="00A66CD4"/>
    <w:rsid w:val="00A759BB"/>
    <w:rsid w:val="00AF1489"/>
    <w:rsid w:val="00AF22A0"/>
    <w:rsid w:val="00B743E8"/>
    <w:rsid w:val="00B85923"/>
    <w:rsid w:val="00BC087D"/>
    <w:rsid w:val="00BF7A8C"/>
    <w:rsid w:val="00C118AE"/>
    <w:rsid w:val="00C41783"/>
    <w:rsid w:val="00C4492B"/>
    <w:rsid w:val="00CF630E"/>
    <w:rsid w:val="00D15325"/>
    <w:rsid w:val="00D44E26"/>
    <w:rsid w:val="00D700F4"/>
    <w:rsid w:val="00D9008A"/>
    <w:rsid w:val="00DD7726"/>
    <w:rsid w:val="00DE0F9D"/>
    <w:rsid w:val="00DF4C5E"/>
    <w:rsid w:val="00E1620D"/>
    <w:rsid w:val="00E67938"/>
    <w:rsid w:val="00E67E5A"/>
    <w:rsid w:val="00F2269D"/>
    <w:rsid w:val="00F244DC"/>
    <w:rsid w:val="00F32111"/>
    <w:rsid w:val="00F33411"/>
    <w:rsid w:val="00F4342B"/>
    <w:rsid w:val="00F65C01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6F0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E67938"/>
    <w:pPr>
      <w:keepNext/>
      <w:widowControl/>
      <w:autoSpaceDE/>
      <w:autoSpaceDN/>
      <w:jc w:val="center"/>
      <w:outlineLvl w:val="0"/>
    </w:pPr>
    <w:rPr>
      <w:b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6F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6F01"/>
    <w:rPr>
      <w:sz w:val="24"/>
      <w:szCs w:val="24"/>
    </w:rPr>
  </w:style>
  <w:style w:type="paragraph" w:styleId="a4">
    <w:name w:val="List Paragraph"/>
    <w:basedOn w:val="a"/>
    <w:uiPriority w:val="34"/>
    <w:qFormat/>
    <w:rsid w:val="002F6F01"/>
  </w:style>
  <w:style w:type="paragraph" w:customStyle="1" w:styleId="TableParagraph">
    <w:name w:val="Table Paragraph"/>
    <w:basedOn w:val="a"/>
    <w:uiPriority w:val="1"/>
    <w:qFormat/>
    <w:rsid w:val="002F6F01"/>
  </w:style>
  <w:style w:type="character" w:customStyle="1" w:styleId="a5">
    <w:name w:val="Подпись к таблице_"/>
    <w:basedOn w:val="a0"/>
    <w:link w:val="a6"/>
    <w:rsid w:val="000B17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0B1717"/>
    <w:pPr>
      <w:widowControl/>
      <w:shd w:val="clear" w:color="auto" w:fill="FFFFFF"/>
      <w:autoSpaceDE/>
      <w:autoSpaceDN/>
      <w:spacing w:line="0" w:lineRule="atLeast"/>
    </w:pPr>
    <w:rPr>
      <w:sz w:val="27"/>
      <w:szCs w:val="27"/>
      <w:lang w:val="en-US" w:eastAsia="en-US" w:bidi="ar-SA"/>
    </w:rPr>
  </w:style>
  <w:style w:type="character" w:customStyle="1" w:styleId="a7">
    <w:name w:val="Основной текст_"/>
    <w:basedOn w:val="a0"/>
    <w:link w:val="11"/>
    <w:rsid w:val="000B17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0B1717"/>
    <w:pPr>
      <w:widowControl/>
      <w:shd w:val="clear" w:color="auto" w:fill="FFFFFF"/>
      <w:autoSpaceDE/>
      <w:autoSpaceDN/>
      <w:spacing w:line="259" w:lineRule="exact"/>
    </w:pPr>
    <w:rPr>
      <w:sz w:val="21"/>
      <w:szCs w:val="21"/>
      <w:lang w:val="en-US" w:eastAsia="en-US" w:bidi="ar-SA"/>
    </w:rPr>
  </w:style>
  <w:style w:type="character" w:customStyle="1" w:styleId="c3">
    <w:name w:val="c3"/>
    <w:basedOn w:val="a0"/>
    <w:rsid w:val="00940695"/>
  </w:style>
  <w:style w:type="character" w:customStyle="1" w:styleId="10">
    <w:name w:val="Заголовок 1 Знак"/>
    <w:basedOn w:val="a0"/>
    <w:link w:val="1"/>
    <w:rsid w:val="00E67938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paragraph" w:customStyle="1" w:styleId="c14">
    <w:name w:val="c14"/>
    <w:basedOn w:val="a"/>
    <w:rsid w:val="0092690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3">
    <w:name w:val="Основной текст3"/>
    <w:basedOn w:val="a"/>
    <w:rsid w:val="000C4050"/>
    <w:pPr>
      <w:shd w:val="clear" w:color="auto" w:fill="FFFFFF"/>
      <w:autoSpaceDE/>
      <w:autoSpaceDN/>
      <w:spacing w:after="120" w:line="317" w:lineRule="exact"/>
      <w:jc w:val="center"/>
    </w:pPr>
    <w:rPr>
      <w:sz w:val="27"/>
      <w:szCs w:val="27"/>
      <w:lang w:bidi="ar-SA"/>
    </w:rPr>
  </w:style>
  <w:style w:type="paragraph" w:customStyle="1" w:styleId="Style3">
    <w:name w:val="Style3"/>
    <w:basedOn w:val="a"/>
    <w:rsid w:val="00506C3C"/>
    <w:pPr>
      <w:adjustRightInd w:val="0"/>
    </w:pPr>
    <w:rPr>
      <w:sz w:val="24"/>
      <w:szCs w:val="24"/>
      <w:lang w:bidi="ar-SA"/>
    </w:rPr>
  </w:style>
  <w:style w:type="character" w:customStyle="1" w:styleId="FontStyle11">
    <w:name w:val="Font Style11"/>
    <w:rsid w:val="00506C3C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506C3C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6C3C"/>
    <w:pPr>
      <w:shd w:val="clear" w:color="auto" w:fill="FFFFFF"/>
      <w:autoSpaceDE/>
      <w:autoSpaceDN/>
      <w:spacing w:before="3060" w:after="6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6F0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E67938"/>
    <w:pPr>
      <w:keepNext/>
      <w:widowControl/>
      <w:autoSpaceDE/>
      <w:autoSpaceDN/>
      <w:jc w:val="center"/>
      <w:outlineLvl w:val="0"/>
    </w:pPr>
    <w:rPr>
      <w:b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6F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6F01"/>
    <w:rPr>
      <w:sz w:val="24"/>
      <w:szCs w:val="24"/>
    </w:rPr>
  </w:style>
  <w:style w:type="paragraph" w:styleId="a4">
    <w:name w:val="List Paragraph"/>
    <w:basedOn w:val="a"/>
    <w:uiPriority w:val="34"/>
    <w:qFormat/>
    <w:rsid w:val="002F6F01"/>
  </w:style>
  <w:style w:type="paragraph" w:customStyle="1" w:styleId="TableParagraph">
    <w:name w:val="Table Paragraph"/>
    <w:basedOn w:val="a"/>
    <w:uiPriority w:val="1"/>
    <w:qFormat/>
    <w:rsid w:val="002F6F01"/>
  </w:style>
  <w:style w:type="character" w:customStyle="1" w:styleId="a5">
    <w:name w:val="Подпись к таблице_"/>
    <w:basedOn w:val="a0"/>
    <w:link w:val="a6"/>
    <w:rsid w:val="000B171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0B1717"/>
    <w:pPr>
      <w:widowControl/>
      <w:shd w:val="clear" w:color="auto" w:fill="FFFFFF"/>
      <w:autoSpaceDE/>
      <w:autoSpaceDN/>
      <w:spacing w:line="0" w:lineRule="atLeast"/>
    </w:pPr>
    <w:rPr>
      <w:sz w:val="27"/>
      <w:szCs w:val="27"/>
      <w:lang w:val="en-US" w:eastAsia="en-US" w:bidi="ar-SA"/>
    </w:rPr>
  </w:style>
  <w:style w:type="character" w:customStyle="1" w:styleId="a7">
    <w:name w:val="Основной текст_"/>
    <w:basedOn w:val="a0"/>
    <w:link w:val="11"/>
    <w:rsid w:val="000B17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0B1717"/>
    <w:pPr>
      <w:widowControl/>
      <w:shd w:val="clear" w:color="auto" w:fill="FFFFFF"/>
      <w:autoSpaceDE/>
      <w:autoSpaceDN/>
      <w:spacing w:line="259" w:lineRule="exact"/>
    </w:pPr>
    <w:rPr>
      <w:sz w:val="21"/>
      <w:szCs w:val="21"/>
      <w:lang w:val="en-US" w:eastAsia="en-US" w:bidi="ar-SA"/>
    </w:rPr>
  </w:style>
  <w:style w:type="character" w:customStyle="1" w:styleId="c3">
    <w:name w:val="c3"/>
    <w:basedOn w:val="a0"/>
    <w:rsid w:val="00940695"/>
  </w:style>
  <w:style w:type="character" w:customStyle="1" w:styleId="10">
    <w:name w:val="Заголовок 1 Знак"/>
    <w:basedOn w:val="a0"/>
    <w:link w:val="1"/>
    <w:rsid w:val="00E67938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paragraph" w:customStyle="1" w:styleId="c14">
    <w:name w:val="c14"/>
    <w:basedOn w:val="a"/>
    <w:rsid w:val="0092690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3">
    <w:name w:val="Основной текст3"/>
    <w:basedOn w:val="a"/>
    <w:rsid w:val="000C4050"/>
    <w:pPr>
      <w:shd w:val="clear" w:color="auto" w:fill="FFFFFF"/>
      <w:autoSpaceDE/>
      <w:autoSpaceDN/>
      <w:spacing w:after="120" w:line="317" w:lineRule="exact"/>
      <w:jc w:val="center"/>
    </w:pPr>
    <w:rPr>
      <w:sz w:val="27"/>
      <w:szCs w:val="27"/>
      <w:lang w:bidi="ar-SA"/>
    </w:rPr>
  </w:style>
  <w:style w:type="paragraph" w:customStyle="1" w:styleId="Style3">
    <w:name w:val="Style3"/>
    <w:basedOn w:val="a"/>
    <w:rsid w:val="00506C3C"/>
    <w:pPr>
      <w:adjustRightInd w:val="0"/>
    </w:pPr>
    <w:rPr>
      <w:sz w:val="24"/>
      <w:szCs w:val="24"/>
      <w:lang w:bidi="ar-SA"/>
    </w:rPr>
  </w:style>
  <w:style w:type="character" w:customStyle="1" w:styleId="FontStyle11">
    <w:name w:val="Font Style11"/>
    <w:rsid w:val="00506C3C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506C3C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6C3C"/>
    <w:pPr>
      <w:shd w:val="clear" w:color="auto" w:fill="FFFFFF"/>
      <w:autoSpaceDE/>
      <w:autoSpaceDN/>
      <w:spacing w:before="3060" w:after="6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C502-E2B0-440F-ACAE-255D3C1A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ean</dc:creator>
  <cp:lastModifiedBy>library_1</cp:lastModifiedBy>
  <cp:revision>2</cp:revision>
  <dcterms:created xsi:type="dcterms:W3CDTF">2019-01-11T15:41:00Z</dcterms:created>
  <dcterms:modified xsi:type="dcterms:W3CDTF">2019-01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2-05T00:00:00Z</vt:filetime>
  </property>
</Properties>
</file>